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0FBC4" w14:textId="16120E6B" w:rsidR="004870B0" w:rsidRPr="004870B0" w:rsidRDefault="004870B0" w:rsidP="004870B0">
      <w:pPr>
        <w:spacing w:line="360" w:lineRule="auto"/>
        <w:rPr>
          <w:rFonts w:ascii="等线" w:eastAsia="等线" w:hAnsi="等线" w:cs="Times New Roman"/>
          <w:sz w:val="24"/>
          <w:szCs w:val="24"/>
          <w:u w:val="single"/>
        </w:rPr>
      </w:pPr>
      <w:r w:rsidRPr="004870B0">
        <w:rPr>
          <w:rFonts w:ascii="等线" w:eastAsia="等线" w:hAnsi="等线" w:cs="Times New Roman" w:hint="eastAsia"/>
          <w:sz w:val="24"/>
          <w:szCs w:val="24"/>
        </w:rPr>
        <w:t>学号</w:t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  <w:t xml:space="preserve">  </w:t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  <w:t xml:space="preserve">  </w:t>
      </w:r>
      <w:r w:rsidRPr="004870B0">
        <w:rPr>
          <w:rFonts w:ascii="等线" w:eastAsia="等线" w:hAnsi="等线" w:cs="Times New Roman" w:hint="eastAsia"/>
          <w:sz w:val="24"/>
          <w:szCs w:val="24"/>
        </w:rPr>
        <w:t xml:space="preserve">  专业</w:t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  <w:t xml:space="preserve">信息安全  </w:t>
      </w:r>
      <w:r w:rsidRPr="004870B0">
        <w:rPr>
          <w:rFonts w:ascii="等线" w:eastAsia="等线" w:hAnsi="等线" w:cs="Times New Roman" w:hint="eastAsia"/>
          <w:sz w:val="24"/>
          <w:szCs w:val="24"/>
        </w:rPr>
        <w:t xml:space="preserve">  姓名</w:t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  <w:t xml:space="preserve">    </w:t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</w:r>
    </w:p>
    <w:p w14:paraId="45076E1D" w14:textId="27AA0FC1" w:rsidR="004870B0" w:rsidRPr="004870B0" w:rsidRDefault="004870B0" w:rsidP="004870B0">
      <w:pPr>
        <w:spacing w:line="360" w:lineRule="auto"/>
        <w:rPr>
          <w:rFonts w:ascii="等线" w:eastAsia="等线" w:hAnsi="等线" w:cs="Times New Roman"/>
          <w:sz w:val="24"/>
          <w:szCs w:val="24"/>
          <w:u w:val="single"/>
        </w:rPr>
      </w:pPr>
      <w:r w:rsidRPr="004870B0">
        <w:rPr>
          <w:rFonts w:ascii="等线" w:eastAsia="等线" w:hAnsi="等线" w:cs="Times New Roman" w:hint="eastAsia"/>
          <w:sz w:val="24"/>
          <w:szCs w:val="24"/>
        </w:rPr>
        <w:t>实验日期</w:t>
      </w:r>
      <w:r w:rsidRPr="004870B0">
        <w:rPr>
          <w:rFonts w:ascii="等线" w:eastAsia="等线" w:hAnsi="等线" w:cs="Times New Roman" w:hint="eastAsia"/>
          <w:b/>
          <w:sz w:val="24"/>
          <w:szCs w:val="24"/>
          <w:u w:val="single"/>
        </w:rPr>
        <w:tab/>
        <w:t>2024.1</w:t>
      </w:r>
      <w:r w:rsidR="000D2BC4">
        <w:rPr>
          <w:rFonts w:ascii="等线" w:eastAsia="等线" w:hAnsi="等线" w:cs="Times New Roman" w:hint="eastAsia"/>
          <w:b/>
          <w:sz w:val="24"/>
          <w:szCs w:val="24"/>
          <w:u w:val="single"/>
        </w:rPr>
        <w:t>2.10</w:t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 xml:space="preserve">  </w:t>
      </w:r>
      <w:r w:rsidRPr="004870B0">
        <w:rPr>
          <w:rFonts w:ascii="等线" w:eastAsia="等线" w:hAnsi="等线" w:cs="Times New Roman" w:hint="eastAsia"/>
          <w:sz w:val="24"/>
          <w:szCs w:val="24"/>
        </w:rPr>
        <w:t xml:space="preserve">  教师签字</w:t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  <w:t xml:space="preserve">  </w:t>
      </w:r>
      <w:r w:rsidRPr="004870B0">
        <w:rPr>
          <w:rFonts w:ascii="等线" w:eastAsia="等线" w:hAnsi="等线" w:cs="Times New Roman" w:hint="eastAsia"/>
          <w:sz w:val="24"/>
          <w:szCs w:val="24"/>
        </w:rPr>
        <w:t xml:space="preserve">  成绩</w:t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</w:r>
      <w:r w:rsidRPr="004870B0">
        <w:rPr>
          <w:rFonts w:ascii="等线" w:eastAsia="等线" w:hAnsi="等线" w:cs="Times New Roman" w:hint="eastAsia"/>
          <w:sz w:val="24"/>
          <w:szCs w:val="24"/>
          <w:u w:val="single"/>
        </w:rPr>
        <w:tab/>
      </w:r>
    </w:p>
    <w:p w14:paraId="49181531" w14:textId="77777777" w:rsidR="004870B0" w:rsidRPr="004870B0" w:rsidRDefault="004870B0" w:rsidP="004870B0">
      <w:pPr>
        <w:spacing w:line="360" w:lineRule="auto"/>
        <w:jc w:val="center"/>
        <w:rPr>
          <w:rFonts w:ascii="华文行楷" w:eastAsia="华文行楷" w:hAnsi="等线" w:cs="Times New Roman"/>
          <w:sz w:val="24"/>
          <w:szCs w:val="24"/>
        </w:rPr>
      </w:pPr>
    </w:p>
    <w:p w14:paraId="3BF1DDA8" w14:textId="77777777" w:rsidR="004870B0" w:rsidRPr="004870B0" w:rsidRDefault="004870B0" w:rsidP="004870B0">
      <w:pPr>
        <w:spacing w:line="360" w:lineRule="auto"/>
        <w:jc w:val="center"/>
        <w:rPr>
          <w:rFonts w:ascii="华文行楷" w:eastAsia="华文行楷" w:hAnsi="等线" w:cs="Times New Roman"/>
          <w:sz w:val="72"/>
          <w:szCs w:val="72"/>
        </w:rPr>
      </w:pPr>
      <w:r w:rsidRPr="004870B0">
        <w:rPr>
          <w:rFonts w:ascii="华文行楷" w:eastAsia="华文行楷" w:hAnsi="等线" w:cs="Times New Roman" w:hint="eastAsia"/>
          <w:sz w:val="72"/>
          <w:szCs w:val="72"/>
        </w:rPr>
        <w:t>实验报告</w:t>
      </w:r>
    </w:p>
    <w:p w14:paraId="48D13C3D" w14:textId="77777777" w:rsidR="004870B0" w:rsidRPr="004870B0" w:rsidRDefault="004870B0" w:rsidP="004870B0">
      <w:pPr>
        <w:spacing w:line="360" w:lineRule="auto"/>
        <w:jc w:val="center"/>
        <w:rPr>
          <w:rFonts w:ascii="华文行楷" w:eastAsia="华文行楷" w:hAnsi="等线" w:cs="Times New Roman"/>
          <w:sz w:val="24"/>
          <w:szCs w:val="24"/>
        </w:rPr>
      </w:pPr>
    </w:p>
    <w:p w14:paraId="1E00D192" w14:textId="69027DD9" w:rsidR="004870B0" w:rsidRPr="0097521A" w:rsidRDefault="004870B0" w:rsidP="004870B0">
      <w:pPr>
        <w:spacing w:line="360" w:lineRule="auto"/>
        <w:jc w:val="left"/>
        <w:rPr>
          <w:rFonts w:ascii="宋体" w:eastAsia="宋体" w:hAnsi="宋体" w:cs="Times New Roman"/>
          <w:sz w:val="32"/>
          <w:szCs w:val="32"/>
          <w:u w:val="single"/>
        </w:rPr>
      </w:pPr>
      <w:r w:rsidRPr="004870B0">
        <w:rPr>
          <w:rFonts w:ascii="宋体" w:eastAsia="宋体" w:hAnsi="宋体" w:cs="Times New Roman" w:hint="eastAsia"/>
          <w:sz w:val="32"/>
          <w:szCs w:val="32"/>
        </w:rPr>
        <w:t>【实验名称】</w:t>
      </w:r>
      <w:r w:rsidRPr="004870B0">
        <w:rPr>
          <w:rFonts w:ascii="宋体" w:eastAsia="宋体" w:hAnsi="宋体" w:cs="Times New Roman" w:hint="eastAsia"/>
          <w:sz w:val="32"/>
          <w:szCs w:val="32"/>
          <w:u w:val="single"/>
        </w:rPr>
        <w:tab/>
        <w:t>可信计算第</w:t>
      </w:r>
      <w:r w:rsidRPr="0097521A">
        <w:rPr>
          <w:rFonts w:ascii="宋体" w:eastAsia="宋体" w:hAnsi="宋体" w:cs="Times New Roman" w:hint="eastAsia"/>
          <w:sz w:val="32"/>
          <w:szCs w:val="32"/>
          <w:u w:val="single"/>
        </w:rPr>
        <w:t>四</w:t>
      </w:r>
      <w:r w:rsidRPr="004870B0">
        <w:rPr>
          <w:rFonts w:ascii="宋体" w:eastAsia="宋体" w:hAnsi="宋体" w:cs="Times New Roman" w:hint="eastAsia"/>
          <w:sz w:val="32"/>
          <w:szCs w:val="32"/>
          <w:u w:val="single"/>
        </w:rPr>
        <w:t>次实验</w:t>
      </w:r>
      <w:r w:rsidRPr="0097521A">
        <w:rPr>
          <w:rFonts w:ascii="宋体" w:eastAsia="宋体" w:hAnsi="宋体" w:cs="Times New Roman" w:hint="eastAsia"/>
          <w:sz w:val="32"/>
          <w:szCs w:val="32"/>
          <w:u w:val="single"/>
        </w:rPr>
        <w:t>-版本2</w:t>
      </w:r>
      <w:r w:rsidRPr="004870B0">
        <w:rPr>
          <w:rFonts w:ascii="宋体" w:eastAsia="宋体" w:hAnsi="宋体" w:cs="Times New Roman" w:hint="eastAsia"/>
          <w:sz w:val="32"/>
          <w:szCs w:val="32"/>
          <w:u w:val="single"/>
        </w:rPr>
        <w:tab/>
      </w:r>
    </w:p>
    <w:p w14:paraId="7FD14510" w14:textId="2C2D45A3" w:rsidR="00AF2756" w:rsidRDefault="00AF2756" w:rsidP="0097521A">
      <w:pPr>
        <w:spacing w:line="360" w:lineRule="auto"/>
        <w:jc w:val="left"/>
        <w:outlineLvl w:val="1"/>
        <w:rPr>
          <w:rFonts w:ascii="宋体" w:eastAsia="宋体" w:hAnsi="宋体"/>
          <w:sz w:val="32"/>
          <w:szCs w:val="32"/>
        </w:rPr>
      </w:pPr>
      <w:r w:rsidRPr="0097521A">
        <w:rPr>
          <w:rFonts w:ascii="宋体" w:eastAsia="宋体" w:hAnsi="宋体" w:hint="eastAsia"/>
          <w:sz w:val="32"/>
          <w:szCs w:val="32"/>
        </w:rPr>
        <w:t>【实验目的】</w:t>
      </w:r>
    </w:p>
    <w:p w14:paraId="1280F239" w14:textId="08BE6D5A" w:rsidR="0097521A" w:rsidRPr="004870B0" w:rsidRDefault="0097521A" w:rsidP="0097521A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97521A">
        <w:rPr>
          <w:rFonts w:ascii="宋体" w:eastAsia="宋体" w:hAnsi="宋体" w:hint="eastAsia"/>
          <w:b/>
          <w:bCs/>
          <w:sz w:val="24"/>
          <w:szCs w:val="24"/>
        </w:rPr>
        <w:t>模拟可信网络连接架构</w:t>
      </w:r>
    </w:p>
    <w:p w14:paraId="6B410F98" w14:textId="77777777" w:rsidR="004870B0" w:rsidRPr="004870B0" w:rsidRDefault="004870B0" w:rsidP="008D7EFC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 w:rsidRPr="004870B0">
        <w:rPr>
          <w:rFonts w:ascii="宋体" w:eastAsia="宋体" w:hAnsi="宋体" w:hint="eastAsia"/>
          <w:sz w:val="24"/>
          <w:szCs w:val="24"/>
        </w:rPr>
        <w:t>假设</w:t>
      </w:r>
      <w:r w:rsidRPr="004870B0">
        <w:rPr>
          <w:rFonts w:ascii="宋体" w:eastAsia="宋体" w:hAnsi="宋体"/>
          <w:sz w:val="24"/>
          <w:szCs w:val="24"/>
        </w:rPr>
        <w:t>1</w:t>
      </w:r>
      <w:r w:rsidRPr="004870B0">
        <w:rPr>
          <w:rFonts w:ascii="宋体" w:eastAsia="宋体" w:hAnsi="宋体" w:hint="eastAsia"/>
          <w:sz w:val="24"/>
          <w:szCs w:val="24"/>
        </w:rPr>
        <w:t>个客户端，</w:t>
      </w:r>
      <w:r w:rsidRPr="004870B0">
        <w:rPr>
          <w:rFonts w:ascii="宋体" w:eastAsia="宋体" w:hAnsi="宋体"/>
          <w:sz w:val="24"/>
          <w:szCs w:val="24"/>
        </w:rPr>
        <w:t>1</w:t>
      </w:r>
      <w:r w:rsidRPr="004870B0">
        <w:rPr>
          <w:rFonts w:ascii="宋体" w:eastAsia="宋体" w:hAnsi="宋体" w:hint="eastAsia"/>
          <w:sz w:val="24"/>
          <w:szCs w:val="24"/>
        </w:rPr>
        <w:t>个服务端；但是，实验环境建议使用</w:t>
      </w:r>
      <w:r w:rsidRPr="004870B0">
        <w:rPr>
          <w:rFonts w:ascii="宋体" w:eastAsia="宋体" w:hAnsi="宋体"/>
          <w:sz w:val="24"/>
          <w:szCs w:val="24"/>
        </w:rPr>
        <w:t>docker</w:t>
      </w:r>
      <w:r w:rsidRPr="004870B0">
        <w:rPr>
          <w:rFonts w:ascii="宋体" w:eastAsia="宋体" w:hAnsi="宋体" w:hint="eastAsia"/>
          <w:sz w:val="24"/>
          <w:szCs w:val="24"/>
        </w:rPr>
        <w:t>，其中客户端在</w:t>
      </w:r>
      <w:r w:rsidRPr="004870B0">
        <w:rPr>
          <w:rFonts w:ascii="宋体" w:eastAsia="宋体" w:hAnsi="宋体"/>
          <w:sz w:val="24"/>
          <w:szCs w:val="24"/>
        </w:rPr>
        <w:t>docker</w:t>
      </w:r>
      <w:r w:rsidRPr="004870B0">
        <w:rPr>
          <w:rFonts w:ascii="宋体" w:eastAsia="宋体" w:hAnsi="宋体" w:hint="eastAsia"/>
          <w:sz w:val="24"/>
          <w:szCs w:val="24"/>
        </w:rPr>
        <w:t>中，服务端在</w:t>
      </w:r>
      <w:r w:rsidRPr="004870B0">
        <w:rPr>
          <w:rFonts w:ascii="宋体" w:eastAsia="宋体" w:hAnsi="宋体"/>
          <w:sz w:val="24"/>
          <w:szCs w:val="24"/>
        </w:rPr>
        <w:t>docker</w:t>
      </w:r>
      <w:r w:rsidRPr="004870B0">
        <w:rPr>
          <w:rFonts w:ascii="宋体" w:eastAsia="宋体" w:hAnsi="宋体" w:hint="eastAsia"/>
          <w:sz w:val="24"/>
          <w:szCs w:val="24"/>
        </w:rPr>
        <w:t>外，处于</w:t>
      </w:r>
      <w:r w:rsidRPr="004870B0">
        <w:rPr>
          <w:rFonts w:ascii="宋体" w:eastAsia="宋体" w:hAnsi="宋体"/>
          <w:sz w:val="24"/>
          <w:szCs w:val="24"/>
        </w:rPr>
        <w:t>docker</w:t>
      </w:r>
      <w:r w:rsidRPr="004870B0">
        <w:rPr>
          <w:rFonts w:ascii="宋体" w:eastAsia="宋体" w:hAnsi="宋体" w:hint="eastAsia"/>
          <w:sz w:val="24"/>
          <w:szCs w:val="24"/>
        </w:rPr>
        <w:t>的宿主机上：</w:t>
      </w:r>
    </w:p>
    <w:p w14:paraId="3A0033D4" w14:textId="77777777" w:rsidR="004870B0" w:rsidRPr="004870B0" w:rsidRDefault="004870B0" w:rsidP="008D7EFC">
      <w:pPr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870B0">
        <w:rPr>
          <w:rFonts w:ascii="宋体" w:eastAsia="宋体" w:hAnsi="宋体" w:hint="eastAsia"/>
          <w:sz w:val="24"/>
          <w:szCs w:val="24"/>
        </w:rPr>
        <w:t>客户端所在的容器，默认分配的</w:t>
      </w:r>
      <w:r w:rsidRPr="004870B0">
        <w:rPr>
          <w:rFonts w:ascii="宋体" w:eastAsia="宋体" w:hAnsi="宋体"/>
          <w:sz w:val="24"/>
          <w:szCs w:val="24"/>
        </w:rPr>
        <w:t>ip</w:t>
      </w:r>
      <w:r w:rsidRPr="004870B0">
        <w:rPr>
          <w:rFonts w:ascii="宋体" w:eastAsia="宋体" w:hAnsi="宋体" w:hint="eastAsia"/>
          <w:sz w:val="24"/>
          <w:szCs w:val="24"/>
        </w:rPr>
        <w:t>为一个内网</w:t>
      </w:r>
      <w:r w:rsidRPr="004870B0">
        <w:rPr>
          <w:rFonts w:ascii="宋体" w:eastAsia="宋体" w:hAnsi="宋体"/>
          <w:sz w:val="24"/>
          <w:szCs w:val="24"/>
        </w:rPr>
        <w:t>ip</w:t>
      </w:r>
      <w:r w:rsidRPr="004870B0">
        <w:rPr>
          <w:rFonts w:ascii="宋体" w:eastAsia="宋体" w:hAnsi="宋体" w:hint="eastAsia"/>
          <w:sz w:val="24"/>
          <w:szCs w:val="24"/>
        </w:rPr>
        <w:t>，不允许访问外网（需在报告说明如何实现，以及效果）</w:t>
      </w:r>
    </w:p>
    <w:p w14:paraId="34D11E5D" w14:textId="77777777" w:rsidR="004870B0" w:rsidRPr="004870B0" w:rsidRDefault="004870B0" w:rsidP="008D7EFC">
      <w:pPr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870B0">
        <w:rPr>
          <w:rFonts w:ascii="宋体" w:eastAsia="宋体" w:hAnsi="宋体" w:hint="eastAsia"/>
          <w:sz w:val="24"/>
          <w:szCs w:val="24"/>
        </w:rPr>
        <w:t>客户端在启动时，验证自身的可信，可信后准许启动</w:t>
      </w:r>
    </w:p>
    <w:p w14:paraId="5586A129" w14:textId="77777777" w:rsidR="004870B0" w:rsidRPr="004870B0" w:rsidRDefault="004870B0" w:rsidP="008D7EFC">
      <w:pPr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870B0">
        <w:rPr>
          <w:rFonts w:ascii="宋体" w:eastAsia="宋体" w:hAnsi="宋体" w:hint="eastAsia"/>
          <w:sz w:val="24"/>
          <w:szCs w:val="24"/>
        </w:rPr>
        <w:t>与服务端（不可以访问外网，但是可以和宿主机连接）进行连接，连接完成后，开始远程证明</w:t>
      </w:r>
    </w:p>
    <w:p w14:paraId="28E197C2" w14:textId="77777777" w:rsidR="004870B0" w:rsidRPr="004870B0" w:rsidRDefault="004870B0" w:rsidP="008D7EFC">
      <w:pPr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870B0">
        <w:rPr>
          <w:rFonts w:ascii="宋体" w:eastAsia="宋体" w:hAnsi="宋体" w:hint="eastAsia"/>
          <w:sz w:val="24"/>
          <w:szCs w:val="24"/>
        </w:rPr>
        <w:t>远程证明成功后，服务端通过</w:t>
      </w:r>
      <w:r w:rsidRPr="004870B0">
        <w:rPr>
          <w:rFonts w:ascii="宋体" w:eastAsia="宋体" w:hAnsi="宋体"/>
          <w:sz w:val="24"/>
          <w:szCs w:val="24"/>
        </w:rPr>
        <w:t>docker</w:t>
      </w:r>
      <w:r w:rsidRPr="004870B0">
        <w:rPr>
          <w:rFonts w:ascii="宋体" w:eastAsia="宋体" w:hAnsi="宋体" w:hint="eastAsia"/>
          <w:sz w:val="24"/>
          <w:szCs w:val="24"/>
        </w:rPr>
        <w:t>相关命令，修改客户端容器的网络配置，使得其可以访问外网（需说明如何实现并在报告展示效果）</w:t>
      </w:r>
    </w:p>
    <w:p w14:paraId="107A09A0" w14:textId="75C23411" w:rsidR="004870B0" w:rsidRDefault="0097521A" w:rsidP="00B54BE2">
      <w:pPr>
        <w:rPr>
          <w:b/>
          <w:bCs/>
        </w:rPr>
      </w:pPr>
      <w:r w:rsidRPr="0097521A">
        <w:rPr>
          <w:b/>
          <w:bCs/>
          <w:noProof/>
        </w:rPr>
        <w:lastRenderedPageBreak/>
        <w:drawing>
          <wp:inline distT="0" distB="0" distL="0" distR="0" wp14:anchorId="36546404" wp14:editId="1258A9DB">
            <wp:extent cx="5274310" cy="2735580"/>
            <wp:effectExtent l="0" t="0" r="2540" b="7620"/>
            <wp:docPr id="1700682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828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DD7C" w14:textId="77777777" w:rsidR="00626E7C" w:rsidRPr="002460E2" w:rsidRDefault="00626E7C" w:rsidP="00626E7C">
      <w:pPr>
        <w:spacing w:line="360" w:lineRule="auto"/>
        <w:jc w:val="left"/>
        <w:outlineLvl w:val="1"/>
        <w:rPr>
          <w:rFonts w:asciiTheme="minorEastAsia" w:hAnsiTheme="minorEastAsia"/>
          <w:b/>
          <w:bCs/>
          <w:sz w:val="32"/>
          <w:szCs w:val="32"/>
        </w:rPr>
      </w:pPr>
      <w:r w:rsidRPr="002460E2">
        <w:rPr>
          <w:rFonts w:asciiTheme="minorEastAsia" w:hAnsiTheme="minorEastAsia" w:hint="eastAsia"/>
          <w:b/>
          <w:bCs/>
          <w:sz w:val="32"/>
          <w:szCs w:val="32"/>
        </w:rPr>
        <w:t>【实验原理】</w:t>
      </w:r>
    </w:p>
    <w:p w14:paraId="1847FDC3" w14:textId="5E6F29EB" w:rsidR="00626E7C" w:rsidRDefault="00BD4CF3" w:rsidP="00B54BE2">
      <w:pPr>
        <w:rPr>
          <w:b/>
          <w:bCs/>
        </w:rPr>
      </w:pPr>
      <w:r w:rsidRPr="00BD4CF3">
        <w:rPr>
          <w:b/>
          <w:bCs/>
          <w:noProof/>
        </w:rPr>
        <w:drawing>
          <wp:inline distT="0" distB="0" distL="0" distR="0" wp14:anchorId="69A815E7" wp14:editId="36571A6C">
            <wp:extent cx="5274310" cy="3044190"/>
            <wp:effectExtent l="0" t="0" r="2540" b="3810"/>
            <wp:docPr id="135851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3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44F" w14:textId="0EDBB453" w:rsidR="00BD4CF3" w:rsidRPr="004870B0" w:rsidRDefault="00BD4CF3" w:rsidP="00B54BE2">
      <w:pPr>
        <w:rPr>
          <w:b/>
          <w:bCs/>
        </w:rPr>
      </w:pPr>
      <w:r w:rsidRPr="00BD4CF3">
        <w:rPr>
          <w:b/>
          <w:bCs/>
          <w:noProof/>
        </w:rPr>
        <w:lastRenderedPageBreak/>
        <w:drawing>
          <wp:inline distT="0" distB="0" distL="0" distR="0" wp14:anchorId="1DA182AF" wp14:editId="5191813B">
            <wp:extent cx="5274310" cy="2960370"/>
            <wp:effectExtent l="0" t="0" r="2540" b="0"/>
            <wp:docPr id="1529960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60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A8F2" w14:textId="2083B48B" w:rsidR="00A43EB6" w:rsidRDefault="00211CF8" w:rsidP="00C354C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分配内网IP，禁止访问外网的原理：</w:t>
      </w:r>
    </w:p>
    <w:p w14:paraId="129960E5" w14:textId="0F98A264" w:rsidR="00211CF8" w:rsidRDefault="00211CF8" w:rsidP="00C354C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默认的桥接默认创建Docker容器，在桥接模式下，容器</w:t>
      </w:r>
      <w:r w:rsidR="0061550E" w:rsidRPr="0061550E">
        <w:rPr>
          <w:rFonts w:ascii="宋体" w:eastAsia="宋体" w:hAnsi="宋体"/>
          <w:sz w:val="24"/>
          <w:szCs w:val="24"/>
        </w:rPr>
        <w:t>通过docker0</w:t>
      </w:r>
      <w:r>
        <w:rPr>
          <w:rFonts w:ascii="宋体" w:eastAsia="宋体" w:hAnsi="宋体" w:hint="eastAsia"/>
          <w:sz w:val="24"/>
          <w:szCs w:val="24"/>
        </w:rPr>
        <w:t>网卡（默认为</w:t>
      </w:r>
      <w:r w:rsidRPr="00211CF8">
        <w:rPr>
          <w:rFonts w:ascii="宋体" w:eastAsia="宋体" w:hAnsi="宋体"/>
          <w:sz w:val="24"/>
          <w:szCs w:val="24"/>
        </w:rPr>
        <w:t>172.17.0.2</w:t>
      </w:r>
      <w:r>
        <w:rPr>
          <w:rFonts w:ascii="宋体" w:eastAsia="宋体" w:hAnsi="宋体" w:hint="eastAsia"/>
          <w:sz w:val="24"/>
          <w:szCs w:val="24"/>
        </w:rPr>
        <w:t>），</w:t>
      </w:r>
      <w:r w:rsidR="001E33F9">
        <w:rPr>
          <w:rFonts w:ascii="宋体" w:eastAsia="宋体" w:hAnsi="宋体" w:hint="eastAsia"/>
          <w:sz w:val="24"/>
          <w:szCs w:val="24"/>
        </w:rPr>
        <w:t>与</w:t>
      </w:r>
      <w:r w:rsidR="0061550E">
        <w:rPr>
          <w:rFonts w:ascii="宋体" w:eastAsia="宋体" w:hAnsi="宋体" w:hint="eastAsia"/>
          <w:sz w:val="24"/>
          <w:szCs w:val="24"/>
        </w:rPr>
        <w:t>宿主机网卡交互，</w:t>
      </w:r>
      <w:r w:rsidR="009D6A29">
        <w:rPr>
          <w:rFonts w:ascii="宋体" w:eastAsia="宋体" w:hAnsi="宋体" w:hint="eastAsia"/>
          <w:sz w:val="24"/>
          <w:szCs w:val="24"/>
        </w:rPr>
        <w:t>通过宿主机转发流量</w:t>
      </w:r>
      <w:r w:rsidR="0061550E">
        <w:rPr>
          <w:rFonts w:ascii="宋体" w:eastAsia="宋体" w:hAnsi="宋体" w:hint="eastAsia"/>
          <w:sz w:val="24"/>
          <w:szCs w:val="24"/>
        </w:rPr>
        <w:t>进而与</w:t>
      </w:r>
      <w:r w:rsidR="001E33F9">
        <w:rPr>
          <w:rFonts w:ascii="宋体" w:eastAsia="宋体" w:hAnsi="宋体" w:hint="eastAsia"/>
          <w:sz w:val="24"/>
          <w:szCs w:val="24"/>
        </w:rPr>
        <w:t>外部进行通信</w:t>
      </w:r>
      <w:r w:rsidR="009D6A29">
        <w:rPr>
          <w:rFonts w:ascii="宋体" w:eastAsia="宋体" w:hAnsi="宋体" w:hint="eastAsia"/>
          <w:sz w:val="24"/>
          <w:szCs w:val="24"/>
        </w:rPr>
        <w:t>。默认模式下，容器可以正常访问外网。</w:t>
      </w:r>
    </w:p>
    <w:p w14:paraId="00771878" w14:textId="253106F3" w:rsidR="00211CF8" w:rsidRDefault="0061550E" w:rsidP="00C354C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，</w:t>
      </w:r>
      <w:r w:rsidR="00211CF8">
        <w:rPr>
          <w:rFonts w:ascii="宋体" w:eastAsia="宋体" w:hAnsi="宋体" w:hint="eastAsia"/>
          <w:sz w:val="24"/>
          <w:szCs w:val="24"/>
        </w:rPr>
        <w:t>通过iptables设置宿主机网络防火墙</w:t>
      </w:r>
      <w:r>
        <w:rPr>
          <w:rFonts w:ascii="宋体" w:eastAsia="宋体" w:hAnsi="宋体" w:hint="eastAsia"/>
          <w:sz w:val="24"/>
          <w:szCs w:val="24"/>
        </w:rPr>
        <w:t>，丢弃全部来自docker0网卡的转发或转发到docker0的数据包，即可实现禁止docker容器访问外网。同理，当认证通过后，删除该策略，容器可正常访问外网。</w:t>
      </w:r>
    </w:p>
    <w:p w14:paraId="0B590DB2" w14:textId="77777777" w:rsidR="00B2700D" w:rsidRDefault="00B2700D" w:rsidP="00C354C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B04158" w14:textId="55DBCAB2" w:rsidR="008C5629" w:rsidRDefault="00B2700D" w:rsidP="00C354C0">
      <w:pPr>
        <w:spacing w:line="360" w:lineRule="auto"/>
        <w:rPr>
          <w:rFonts w:ascii="宋体" w:eastAsia="宋体" w:hAnsi="宋体"/>
          <w:sz w:val="24"/>
          <w:szCs w:val="24"/>
        </w:rPr>
      </w:pPr>
      <w:r w:rsidRPr="00B2700D">
        <w:rPr>
          <w:rFonts w:ascii="宋体" w:eastAsia="宋体" w:hAnsi="宋体"/>
          <w:sz w:val="24"/>
          <w:szCs w:val="24"/>
        </w:rPr>
        <w:t>sudo iptables -I FORWARD -s 172.17.0.2 -j DROP</w:t>
      </w:r>
      <w:r>
        <w:rPr>
          <w:rFonts w:ascii="宋体" w:eastAsia="宋体" w:hAnsi="宋体" w:hint="eastAsia"/>
          <w:sz w:val="24"/>
          <w:szCs w:val="24"/>
        </w:rPr>
        <w:t xml:space="preserve">  # </w:t>
      </w:r>
      <w:r w:rsidR="008C5629">
        <w:rPr>
          <w:rFonts w:ascii="宋体" w:eastAsia="宋体" w:hAnsi="宋体" w:hint="eastAsia"/>
          <w:sz w:val="24"/>
          <w:szCs w:val="24"/>
        </w:rPr>
        <w:t>所有来自172.17.0.2的转发数据会被丢弃</w:t>
      </w:r>
    </w:p>
    <w:p w14:paraId="0C941894" w14:textId="4F84E98F" w:rsidR="000D2BC4" w:rsidRDefault="000D2BC4" w:rsidP="00C354C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令解释：-I：表示插入</w:t>
      </w:r>
      <w:r w:rsidR="001640CB">
        <w:rPr>
          <w:rFonts w:ascii="宋体" w:eastAsia="宋体" w:hAnsi="宋体" w:hint="eastAsia"/>
          <w:sz w:val="24"/>
          <w:szCs w:val="24"/>
        </w:rPr>
        <w:t>一条FORWARD规则，FORWARD表示转发的流量包</w:t>
      </w:r>
      <w:r w:rsidR="001640CB">
        <w:rPr>
          <w:rFonts w:ascii="宋体" w:eastAsia="宋体" w:hAnsi="宋体"/>
          <w:sz w:val="24"/>
          <w:szCs w:val="24"/>
        </w:rPr>
        <w:t xml:space="preserve"> </w:t>
      </w:r>
    </w:p>
    <w:p w14:paraId="3E5D5C94" w14:textId="36F61F5D" w:rsidR="000D2BC4" w:rsidRDefault="000D2BC4" w:rsidP="000D2BC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-s：表示源地址为172.17.0.2</w:t>
      </w:r>
    </w:p>
    <w:p w14:paraId="678CEDB0" w14:textId="11348CF7" w:rsidR="000D2BC4" w:rsidRDefault="000D2BC4" w:rsidP="000D2BC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-j：表示操作：DROP代表丢弃</w:t>
      </w:r>
    </w:p>
    <w:p w14:paraId="1E764F3B" w14:textId="4052C43F" w:rsidR="000D2BC4" w:rsidRDefault="00322CD5" w:rsidP="000D2BC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命令需要root权限，因此，运行服务端时，需要确保以root权限启动。</w:t>
      </w:r>
    </w:p>
    <w:p w14:paraId="4553923D" w14:textId="77777777" w:rsidR="00B96565" w:rsidRDefault="00B96565" w:rsidP="000D2BC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F91735" w14:textId="282C961C" w:rsidR="00B2700D" w:rsidRDefault="00B2700D" w:rsidP="00C354C0">
      <w:pPr>
        <w:spacing w:line="360" w:lineRule="auto"/>
        <w:rPr>
          <w:rFonts w:ascii="宋体" w:eastAsia="宋体" w:hAnsi="宋体"/>
          <w:sz w:val="24"/>
          <w:szCs w:val="24"/>
        </w:rPr>
      </w:pPr>
      <w:r w:rsidRPr="00B2700D">
        <w:rPr>
          <w:rFonts w:ascii="宋体" w:eastAsia="宋体" w:hAnsi="宋体"/>
          <w:sz w:val="24"/>
          <w:szCs w:val="24"/>
        </w:rPr>
        <w:t>sudo iptables -D FORWARD -s 172.17.0.2 -j DROP</w:t>
      </w:r>
      <w:r>
        <w:rPr>
          <w:rFonts w:ascii="宋体" w:eastAsia="宋体" w:hAnsi="宋体" w:hint="eastAsia"/>
          <w:sz w:val="24"/>
          <w:szCs w:val="24"/>
        </w:rPr>
        <w:t xml:space="preserve">  # </w:t>
      </w:r>
      <w:r w:rsidR="008C5629">
        <w:rPr>
          <w:rFonts w:ascii="宋体" w:eastAsia="宋体" w:hAnsi="宋体" w:hint="eastAsia"/>
          <w:sz w:val="24"/>
          <w:szCs w:val="24"/>
        </w:rPr>
        <w:t>移除该策略</w:t>
      </w:r>
    </w:p>
    <w:p w14:paraId="4268593A" w14:textId="77777777" w:rsidR="00B96565" w:rsidRDefault="00B96565" w:rsidP="00C354C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A46F220" w14:textId="4AA284AD" w:rsidR="00B96565" w:rsidRDefault="00B96565" w:rsidP="00C354C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通过python的</w:t>
      </w:r>
      <w:r w:rsidRPr="00322CD5">
        <w:rPr>
          <w:rFonts w:ascii="宋体" w:eastAsia="宋体" w:hAnsi="宋体"/>
          <w:sz w:val="24"/>
          <w:szCs w:val="24"/>
        </w:rPr>
        <w:t>subprocess</w:t>
      </w:r>
      <w:r>
        <w:rPr>
          <w:rFonts w:ascii="宋体" w:eastAsia="宋体" w:hAnsi="宋体" w:hint="eastAsia"/>
          <w:sz w:val="24"/>
          <w:szCs w:val="24"/>
        </w:rPr>
        <w:t>.run方法执行shell命令。</w:t>
      </w:r>
    </w:p>
    <w:p w14:paraId="01E378D8" w14:textId="296A1D59" w:rsidR="009D6A29" w:rsidRDefault="009D6A29" w:rsidP="00C354C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效果：</w:t>
      </w:r>
    </w:p>
    <w:p w14:paraId="74D4E16D" w14:textId="076052DA" w:rsidR="00211CF8" w:rsidRDefault="00623064">
      <w:pPr>
        <w:rPr>
          <w:rFonts w:ascii="宋体" w:eastAsia="宋体" w:hAnsi="宋体"/>
          <w:sz w:val="24"/>
          <w:szCs w:val="24"/>
        </w:rPr>
      </w:pPr>
      <w:r w:rsidRPr="00EE7C99">
        <w:rPr>
          <w:b/>
          <w:bCs/>
          <w:noProof/>
        </w:rPr>
        <w:lastRenderedPageBreak/>
        <w:drawing>
          <wp:inline distT="0" distB="0" distL="0" distR="0" wp14:anchorId="155738C9" wp14:editId="0FF79BAF">
            <wp:extent cx="5274310" cy="1038225"/>
            <wp:effectExtent l="0" t="0" r="2540" b="9525"/>
            <wp:docPr id="990105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05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F70C" w14:textId="1E8608D6" w:rsidR="00623064" w:rsidRPr="009D6A29" w:rsidRDefault="00623064" w:rsidP="009D6A29">
      <w:pPr>
        <w:ind w:firstLineChars="1100" w:firstLine="1980"/>
        <w:rPr>
          <w:rFonts w:ascii="宋体" w:eastAsia="宋体" w:hAnsi="宋体"/>
          <w:sz w:val="18"/>
          <w:szCs w:val="18"/>
        </w:rPr>
      </w:pPr>
      <w:r w:rsidRPr="009D6A29">
        <w:rPr>
          <w:rFonts w:ascii="宋体" w:eastAsia="宋体" w:hAnsi="宋体" w:hint="eastAsia"/>
          <w:sz w:val="18"/>
          <w:szCs w:val="18"/>
        </w:rPr>
        <w:t>开启策略，数据包全部被丢弃，无法访问外网</w:t>
      </w:r>
    </w:p>
    <w:p w14:paraId="6D082A51" w14:textId="77777777" w:rsidR="00B56C31" w:rsidRDefault="00B56C31"/>
    <w:p w14:paraId="26EE2037" w14:textId="77777777" w:rsidR="00A40B21" w:rsidRPr="00892ED3" w:rsidRDefault="00A40B21" w:rsidP="00A40B21">
      <w:pPr>
        <w:spacing w:line="360" w:lineRule="auto"/>
        <w:jc w:val="left"/>
        <w:outlineLvl w:val="1"/>
        <w:rPr>
          <w:rFonts w:asciiTheme="minorEastAsia" w:hAnsiTheme="minorEastAsia"/>
          <w:b/>
          <w:bCs/>
          <w:sz w:val="32"/>
          <w:szCs w:val="32"/>
        </w:rPr>
      </w:pPr>
      <w:r w:rsidRPr="00892ED3">
        <w:rPr>
          <w:rFonts w:asciiTheme="minorEastAsia" w:hAnsiTheme="minorEastAsia" w:hint="eastAsia"/>
          <w:b/>
          <w:bCs/>
          <w:sz w:val="32"/>
          <w:szCs w:val="32"/>
        </w:rPr>
        <w:t>【实验内容】</w:t>
      </w:r>
    </w:p>
    <w:p w14:paraId="13D39FCE" w14:textId="4EA30258" w:rsidR="004A5B5A" w:rsidRPr="004A5B5A" w:rsidRDefault="0038389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</w:t>
      </w:r>
      <w:r w:rsidR="004A5B5A" w:rsidRPr="004A5B5A">
        <w:rPr>
          <w:rFonts w:ascii="宋体" w:eastAsia="宋体" w:hAnsi="宋体" w:hint="eastAsia"/>
          <w:sz w:val="24"/>
          <w:szCs w:val="24"/>
        </w:rPr>
        <w:t>环境：Ubuntu22.04</w:t>
      </w:r>
    </w:p>
    <w:p w14:paraId="1533179F" w14:textId="2469813F" w:rsidR="004A5B5A" w:rsidRDefault="004A5B5A">
      <w:r w:rsidRPr="004A5B5A">
        <w:rPr>
          <w:noProof/>
        </w:rPr>
        <w:drawing>
          <wp:inline distT="0" distB="0" distL="0" distR="0" wp14:anchorId="7E900149" wp14:editId="7D12DB28">
            <wp:extent cx="5274310" cy="2230755"/>
            <wp:effectExtent l="0" t="0" r="2540" b="0"/>
            <wp:docPr id="420397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97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532A" w14:textId="797CFCE2" w:rsidR="00681A30" w:rsidRDefault="004A5B5A" w:rsidP="004A5B5A">
      <w:pPr>
        <w:jc w:val="center"/>
        <w:rPr>
          <w:rFonts w:ascii="宋体" w:eastAsia="宋体" w:hAnsi="宋体"/>
          <w:sz w:val="18"/>
          <w:szCs w:val="18"/>
        </w:rPr>
      </w:pPr>
      <w:r w:rsidRPr="004A5B5A">
        <w:rPr>
          <w:rFonts w:ascii="宋体" w:eastAsia="宋体" w:hAnsi="宋体"/>
          <w:sz w:val="18"/>
          <w:szCs w:val="18"/>
        </w:rPr>
        <w:t>D</w:t>
      </w:r>
      <w:r w:rsidRPr="004A5B5A">
        <w:rPr>
          <w:rFonts w:ascii="宋体" w:eastAsia="宋体" w:hAnsi="宋体" w:hint="eastAsia"/>
          <w:sz w:val="18"/>
          <w:szCs w:val="18"/>
        </w:rPr>
        <w:t>ocker版本</w:t>
      </w:r>
    </w:p>
    <w:p w14:paraId="47A16808" w14:textId="6F0D2E3E" w:rsidR="004A5B5A" w:rsidRDefault="004A5B5A" w:rsidP="00443B3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ython3.7   </w:t>
      </w:r>
      <w:r w:rsidR="00F83717">
        <w:rPr>
          <w:rFonts w:ascii="宋体" w:eastAsia="宋体" w:hAnsi="宋体" w:hint="eastAsia"/>
          <w:sz w:val="24"/>
          <w:szCs w:val="24"/>
        </w:rPr>
        <w:t>第三方</w:t>
      </w:r>
      <w:r>
        <w:rPr>
          <w:rFonts w:ascii="宋体" w:eastAsia="宋体" w:hAnsi="宋体" w:hint="eastAsia"/>
          <w:sz w:val="24"/>
          <w:szCs w:val="24"/>
        </w:rPr>
        <w:t>依赖库：pycryptodome</w:t>
      </w:r>
    </w:p>
    <w:p w14:paraId="77736AB1" w14:textId="2DDDDEAA" w:rsidR="004A5B5A" w:rsidRDefault="004A5B5A" w:rsidP="00443B3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个系统分为客户端与服务端，采用python的socket库实现通讯；采用python的pycryptodome库实现公钥，哈希算法。</w:t>
      </w:r>
    </w:p>
    <w:p w14:paraId="3C2E1854" w14:textId="77777777" w:rsidR="00294568" w:rsidRDefault="00294568" w:rsidP="00443B3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9575E6" w14:textId="2A321A7C" w:rsidR="00F83717" w:rsidRPr="00294568" w:rsidRDefault="00294568" w:rsidP="004A5B5A">
      <w:pPr>
        <w:rPr>
          <w:rFonts w:ascii="宋体" w:eastAsia="宋体" w:hAnsi="宋体"/>
          <w:b/>
          <w:bCs/>
          <w:sz w:val="24"/>
          <w:szCs w:val="24"/>
        </w:rPr>
      </w:pPr>
      <w:r w:rsidRPr="00294568">
        <w:rPr>
          <w:rFonts w:ascii="宋体" w:eastAsia="宋体" w:hAnsi="宋体" w:hint="eastAsia"/>
          <w:b/>
          <w:bCs/>
          <w:sz w:val="24"/>
          <w:szCs w:val="24"/>
        </w:rPr>
        <w:t>定义数据包格式：</w:t>
      </w:r>
    </w:p>
    <w:p w14:paraId="1F29732E" w14:textId="120649FD" w:rsidR="00294568" w:rsidRDefault="00294568" w:rsidP="004A5B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头的格式如下：</w:t>
      </w:r>
    </w:p>
    <w:p w14:paraId="4D444C6B" w14:textId="77777777" w:rsidR="00294568" w:rsidRPr="00294568" w:rsidRDefault="00294568" w:rsidP="0029456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29456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der = struct.pack(</w:t>
      </w:r>
      <w:r w:rsidRPr="0029456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2sI1s'</w:t>
      </w:r>
      <w:r w:rsidRPr="0029456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294568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b'CA'</w:t>
      </w:r>
      <w:r w:rsidRPr="0029456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file_length, OperationType.ACTION_RecvFile.to_byte())</w:t>
      </w:r>
    </w:p>
    <w:p w14:paraId="40B82C1D" w14:textId="5DFFF970" w:rsidR="00294568" w:rsidRPr="00294568" w:rsidRDefault="00294568" w:rsidP="004A5B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认证字段CA；消息</w:t>
      </w:r>
      <w:r w:rsidR="00D76661">
        <w:rPr>
          <w:rFonts w:ascii="宋体" w:eastAsia="宋体" w:hAnsi="宋体" w:hint="eastAsia"/>
          <w:sz w:val="24"/>
          <w:szCs w:val="24"/>
        </w:rPr>
        <w:t>（文件）</w:t>
      </w:r>
      <w:r>
        <w:rPr>
          <w:rFonts w:ascii="宋体" w:eastAsia="宋体" w:hAnsi="宋体" w:hint="eastAsia"/>
          <w:sz w:val="24"/>
          <w:szCs w:val="24"/>
        </w:rPr>
        <w:t>长度；操作类型</w:t>
      </w:r>
    </w:p>
    <w:p w14:paraId="34896065" w14:textId="5A349009" w:rsidR="00F83717" w:rsidRDefault="00383891" w:rsidP="00383891">
      <w:pPr>
        <w:outlineLvl w:val="2"/>
        <w:rPr>
          <w:rFonts w:ascii="宋体" w:eastAsia="宋体" w:hAnsi="宋体"/>
          <w:b/>
          <w:bCs/>
          <w:sz w:val="28"/>
          <w:szCs w:val="28"/>
        </w:rPr>
      </w:pPr>
      <w:r w:rsidRPr="00383891">
        <w:rPr>
          <w:rFonts w:ascii="宋体" w:eastAsia="宋体" w:hAnsi="宋体" w:hint="eastAsia"/>
          <w:b/>
          <w:bCs/>
          <w:sz w:val="28"/>
          <w:szCs w:val="28"/>
        </w:rPr>
        <w:t>服务端实现：</w:t>
      </w:r>
    </w:p>
    <w:p w14:paraId="1CC0E748" w14:textId="7C52BDBF" w:rsidR="00756AE5" w:rsidRDefault="00756AE5" w:rsidP="00443B38">
      <w:pPr>
        <w:spacing w:line="360" w:lineRule="auto"/>
        <w:rPr>
          <w:rFonts w:ascii="宋体" w:eastAsia="宋体" w:hAnsi="宋体"/>
          <w:sz w:val="24"/>
          <w:szCs w:val="24"/>
        </w:rPr>
      </w:pPr>
      <w:r w:rsidRPr="00756AE5">
        <w:rPr>
          <w:rFonts w:ascii="宋体" w:eastAsia="宋体" w:hAnsi="宋体" w:hint="eastAsia"/>
          <w:sz w:val="24"/>
          <w:szCs w:val="24"/>
        </w:rPr>
        <w:t>服务端包含以下几个模块：</w:t>
      </w:r>
    </w:p>
    <w:p w14:paraId="0CD43041" w14:textId="75EB778F" w:rsidR="008A3777" w:rsidRDefault="008A3777" w:rsidP="00443B38">
      <w:pPr>
        <w:spacing w:line="360" w:lineRule="auto"/>
        <w:rPr>
          <w:rFonts w:ascii="宋体" w:eastAsia="宋体" w:hAnsi="宋体"/>
          <w:sz w:val="24"/>
          <w:szCs w:val="24"/>
        </w:rPr>
      </w:pPr>
      <w:r w:rsidRPr="008A377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556A747" wp14:editId="053238DD">
            <wp:extent cx="3550711" cy="3211286"/>
            <wp:effectExtent l="0" t="0" r="0" b="8255"/>
            <wp:docPr id="1922383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83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485" cy="32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94D7" w14:textId="571AB58A" w:rsidR="009E3DAD" w:rsidRPr="009E3DAD" w:rsidRDefault="009E3DAD" w:rsidP="00443B3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9E3DAD">
        <w:rPr>
          <w:rFonts w:ascii="宋体" w:eastAsia="宋体" w:hAnsi="宋体" w:hint="eastAsia"/>
          <w:b/>
          <w:bCs/>
          <w:sz w:val="24"/>
          <w:szCs w:val="24"/>
        </w:rPr>
        <w:t>构造函数：</w:t>
      </w:r>
    </w:p>
    <w:p w14:paraId="2AB5AA08" w14:textId="77777777" w:rsidR="008A3777" w:rsidRPr="008A3777" w:rsidRDefault="008A3777" w:rsidP="008A377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8A3777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rver: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A3777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A3777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init__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A377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host, port, container_ip):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A377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ntainer_ip = container_ip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A377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ocket = socket.socket()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A377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ocket.bind((host, port))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A377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ocket.listen(</w:t>
      </w:r>
      <w:r w:rsidRPr="008A3777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A377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auth_started = </w:t>
      </w:r>
      <w:r w:rsidRPr="008A3777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False</w:t>
      </w:r>
      <w:r w:rsidRPr="008A3777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8A3777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quired_files = [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A3777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pcr_values.txt"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A3777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Sig_CA_AIK"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A3777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IK_public.pem"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A3777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Sig_AIK_PCR"</w:t>
      </w:r>
      <w:r w:rsidRPr="008A3777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8A377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</w:p>
    <w:p w14:paraId="6411C5E0" w14:textId="76BB3ADB" w:rsidR="00F83717" w:rsidRDefault="008A3777" w:rsidP="004A5B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构造函数中，绑定监听地址与端口</w:t>
      </w:r>
      <w:r w:rsidR="00506B29">
        <w:rPr>
          <w:rFonts w:ascii="宋体" w:eastAsia="宋体" w:hAnsi="宋体" w:hint="eastAsia"/>
          <w:sz w:val="24"/>
          <w:szCs w:val="24"/>
        </w:rPr>
        <w:t>（这里设置0.0.0.0与8888，监听所有IPV4请求）</w:t>
      </w:r>
      <w:r>
        <w:rPr>
          <w:rFonts w:ascii="宋体" w:eastAsia="宋体" w:hAnsi="宋体" w:hint="eastAsia"/>
          <w:sz w:val="24"/>
          <w:szCs w:val="24"/>
        </w:rPr>
        <w:t>，设置客户端（容器）IP，确认需要从客户端接收的文件。</w:t>
      </w:r>
    </w:p>
    <w:p w14:paraId="5602DEF3" w14:textId="77777777" w:rsidR="008A3777" w:rsidRDefault="008A3777" w:rsidP="004A5B5A">
      <w:pPr>
        <w:rPr>
          <w:rFonts w:ascii="宋体" w:eastAsia="宋体" w:hAnsi="宋体"/>
          <w:sz w:val="24"/>
          <w:szCs w:val="24"/>
        </w:rPr>
      </w:pPr>
    </w:p>
    <w:p w14:paraId="0B74CD6E" w14:textId="3967FEB5" w:rsidR="00F83717" w:rsidRDefault="003147DB" w:rsidP="004A5B5A">
      <w:pPr>
        <w:rPr>
          <w:rFonts w:ascii="宋体" w:eastAsia="宋体" w:hAnsi="宋体"/>
          <w:sz w:val="24"/>
          <w:szCs w:val="24"/>
        </w:rPr>
      </w:pPr>
      <w:r w:rsidRPr="009E3DAD">
        <w:rPr>
          <w:rFonts w:ascii="宋体" w:eastAsia="宋体" w:hAnsi="宋体" w:hint="eastAsia"/>
          <w:b/>
          <w:bCs/>
          <w:sz w:val="24"/>
          <w:szCs w:val="24"/>
        </w:rPr>
        <w:t>接收新的客户端连接：</w:t>
      </w:r>
      <w:r w:rsidR="00947011">
        <w:rPr>
          <w:rFonts w:ascii="宋体" w:eastAsia="宋体" w:hAnsi="宋体" w:hint="eastAsia"/>
          <w:sz w:val="24"/>
          <w:szCs w:val="24"/>
        </w:rPr>
        <w:t>（当前服务端没有做多线程处理新的连接的功能，一次只能与一个客户端进行通信）</w:t>
      </w:r>
    </w:p>
    <w:p w14:paraId="61759828" w14:textId="77777777" w:rsidR="003147DB" w:rsidRPr="003147DB" w:rsidRDefault="003147DB" w:rsidP="003147D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147DB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3147DB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accept_connection</w:t>
      </w:r>
      <w:r w:rsidRPr="003147DB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147D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147DB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3147DB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147D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147DB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conn, </w:t>
      </w:r>
      <w:r w:rsidRPr="003147D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147DB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addr = </w:t>
      </w:r>
      <w:r w:rsidRPr="003147D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147DB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ocket.accept()</w:t>
      </w:r>
      <w:r w:rsidRPr="003147DB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147DB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147DB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147DB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Connected by"</w:t>
      </w:r>
      <w:r w:rsidRPr="003147DB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3147DB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147DB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ddr)</w:t>
      </w:r>
    </w:p>
    <w:p w14:paraId="75AD59A1" w14:textId="77777777" w:rsidR="003147DB" w:rsidRPr="003147DB" w:rsidRDefault="003147DB" w:rsidP="004A5B5A">
      <w:pPr>
        <w:rPr>
          <w:rFonts w:ascii="宋体" w:eastAsia="宋体" w:hAnsi="宋体"/>
          <w:sz w:val="24"/>
          <w:szCs w:val="24"/>
        </w:rPr>
      </w:pPr>
    </w:p>
    <w:p w14:paraId="77BC96FA" w14:textId="77777777" w:rsidR="00F83717" w:rsidRPr="003147DB" w:rsidRDefault="00F83717" w:rsidP="004A5B5A">
      <w:pPr>
        <w:rPr>
          <w:rFonts w:ascii="宋体" w:eastAsia="宋体" w:hAnsi="宋体"/>
          <w:sz w:val="24"/>
          <w:szCs w:val="24"/>
        </w:rPr>
      </w:pPr>
    </w:p>
    <w:p w14:paraId="1F3097B5" w14:textId="7D13F91E" w:rsidR="00F83717" w:rsidRPr="009E3DAD" w:rsidRDefault="00382374" w:rsidP="004A5B5A">
      <w:pPr>
        <w:rPr>
          <w:rFonts w:ascii="宋体" w:eastAsia="宋体" w:hAnsi="宋体"/>
          <w:b/>
          <w:bCs/>
          <w:sz w:val="24"/>
          <w:szCs w:val="24"/>
        </w:rPr>
      </w:pPr>
      <w:r w:rsidRPr="009E3DAD">
        <w:rPr>
          <w:rFonts w:ascii="宋体" w:eastAsia="宋体" w:hAnsi="宋体" w:hint="eastAsia"/>
          <w:b/>
          <w:bCs/>
          <w:sz w:val="24"/>
          <w:szCs w:val="24"/>
        </w:rPr>
        <w:t>接收请求，生成响应：</w:t>
      </w:r>
    </w:p>
    <w:p w14:paraId="522CB5E5" w14:textId="77777777" w:rsidR="00382374" w:rsidRPr="00382374" w:rsidRDefault="00382374" w:rsidP="0038237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382374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un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82374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2374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ccept_connection()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</w:t>
      </w: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while True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message_parts = </w:t>
      </w:r>
      <w:r w:rsidRPr="00382374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cv_message()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message_parts </w:t>
      </w: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reak</w:t>
      </w: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, op_type, message = message_parts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op, response = </w:t>
      </w:r>
      <w:r w:rsidRPr="00382374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handle_message(ca, op_type, message)  </w:t>
      </w:r>
      <w:r w:rsidRPr="00382374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382374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处理请求，生成响应</w:t>
      </w:r>
      <w:r w:rsidRPr="00382374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(</w:t>
      </w:r>
      <w:r w:rsidRPr="00382374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包含响应内容与响应操作</w:t>
      </w:r>
      <w:r w:rsidRPr="00382374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)</w:t>
      </w:r>
      <w:r w:rsidRPr="00382374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382374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end_response(op, response)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2374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lose_connection()</w:t>
      </w:r>
    </w:p>
    <w:p w14:paraId="4207F123" w14:textId="77777777" w:rsidR="00F83717" w:rsidRDefault="00F83717" w:rsidP="004A5B5A">
      <w:pPr>
        <w:rPr>
          <w:rFonts w:ascii="宋体" w:eastAsia="宋体" w:hAnsi="宋体"/>
          <w:sz w:val="24"/>
          <w:szCs w:val="24"/>
        </w:rPr>
      </w:pPr>
    </w:p>
    <w:p w14:paraId="223203FF" w14:textId="55BE72C8" w:rsidR="00F83717" w:rsidRPr="009E3DAD" w:rsidRDefault="00382374" w:rsidP="004A5B5A">
      <w:pPr>
        <w:rPr>
          <w:rFonts w:ascii="宋体" w:eastAsia="宋体" w:hAnsi="宋体"/>
          <w:b/>
          <w:bCs/>
          <w:sz w:val="24"/>
          <w:szCs w:val="24"/>
        </w:rPr>
      </w:pPr>
      <w:r w:rsidRPr="009E3DAD">
        <w:rPr>
          <w:rFonts w:ascii="宋体" w:eastAsia="宋体" w:hAnsi="宋体" w:hint="eastAsia"/>
          <w:b/>
          <w:bCs/>
          <w:sz w:val="24"/>
          <w:szCs w:val="24"/>
        </w:rPr>
        <w:t>处理接收的请求，返回消息头部认证字段，操作类型，以及数据部分</w:t>
      </w:r>
    </w:p>
    <w:p w14:paraId="1FC65AE8" w14:textId="77777777" w:rsidR="00382374" w:rsidRPr="00382374" w:rsidRDefault="00382374" w:rsidP="0038237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382374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ecv_message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82374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header = </w:t>
      </w:r>
      <w:r w:rsidRPr="00382374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nn.recv(</w:t>
      </w:r>
      <w:r w:rsidRPr="0038237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9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der: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, length, op_type = struct.unpack(</w:t>
      </w:r>
      <w:r w:rsidRPr="00382374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2sI1s'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header)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message = </w:t>
      </w:r>
      <w:r w:rsidRPr="00382374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nn.recv(length)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237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38237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, op_type, message</w:t>
      </w:r>
    </w:p>
    <w:p w14:paraId="45E2D895" w14:textId="4AF54672" w:rsidR="00382374" w:rsidRDefault="00382374" w:rsidP="004A5B5A">
      <w:pPr>
        <w:rPr>
          <w:rFonts w:ascii="宋体" w:eastAsia="宋体" w:hAnsi="宋体"/>
          <w:sz w:val="24"/>
          <w:szCs w:val="24"/>
        </w:rPr>
      </w:pPr>
    </w:p>
    <w:p w14:paraId="41052BF4" w14:textId="77777777" w:rsidR="00382374" w:rsidRDefault="00382374" w:rsidP="004A5B5A">
      <w:pPr>
        <w:rPr>
          <w:rFonts w:ascii="宋体" w:eastAsia="宋体" w:hAnsi="宋体"/>
          <w:sz w:val="24"/>
          <w:szCs w:val="24"/>
        </w:rPr>
      </w:pPr>
    </w:p>
    <w:p w14:paraId="42498020" w14:textId="5B976B41" w:rsidR="00382374" w:rsidRPr="009E3DAD" w:rsidRDefault="00947011" w:rsidP="004A5B5A">
      <w:pPr>
        <w:rPr>
          <w:rFonts w:ascii="宋体" w:eastAsia="宋体" w:hAnsi="宋体"/>
          <w:b/>
          <w:bCs/>
          <w:sz w:val="24"/>
          <w:szCs w:val="24"/>
        </w:rPr>
      </w:pPr>
      <w:r w:rsidRPr="009E3DAD">
        <w:rPr>
          <w:rFonts w:ascii="宋体" w:eastAsia="宋体" w:hAnsi="宋体" w:hint="eastAsia"/>
          <w:b/>
          <w:bCs/>
          <w:sz w:val="24"/>
          <w:szCs w:val="24"/>
        </w:rPr>
        <w:t>根据操作类型响应请求：</w:t>
      </w:r>
    </w:p>
    <w:p w14:paraId="5A9D6982" w14:textId="77777777" w:rsidR="00947011" w:rsidRPr="00947011" w:rsidRDefault="00947011" w:rsidP="00947011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947011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handle_message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4701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ca, op_type, message):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a != </w:t>
      </w:r>
      <w:r w:rsidRPr="00947011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b'CA'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uthentication failed"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 OperationType.from_byte(op_type)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: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Unknown operation type:"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op_type)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Unknown operation type."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</w:t>
      </w:r>
      <w:r w:rsidRPr="00947011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4701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根据操作类型，执行操作并生成响应</w:t>
      </w:r>
      <w:r w:rsidRPr="0094701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= OperationType.ACTION_A: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message_decoded = message.decode(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tf-8'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94701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CTION_A - Message:"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message_decoded)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response = 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Hello Client!."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94701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UnicodeDecodeError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94701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Failed to decode ACTION_A message."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response = 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Invalid message format."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, response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lif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= OperationType.ACTION_B: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CTION_B - Performing Action B."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response = 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ction B completed."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lastRenderedPageBreak/>
        <w:t xml:space="preserve">    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, response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lif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= OperationType.ACTION_C: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CTION_C - Performing Action C."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response = 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ction C completed."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, response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lif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= OperationType.ACTION_RecvFile: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uccess = </w:t>
      </w:r>
      <w:r w:rsidRPr="00947011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ceive_file(message)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response = 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File received."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uccess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lse 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File reception failed."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 OperationType.ACTION_RecvFile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, response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Unhandled operation type:"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operation)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response = 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Unhandled operation type."</w:t>
      </w:r>
      <w:r w:rsidRPr="00947011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94701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94701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, response</w:t>
      </w:r>
    </w:p>
    <w:p w14:paraId="589E8F48" w14:textId="77777777" w:rsidR="00947011" w:rsidRDefault="00947011" w:rsidP="004A5B5A">
      <w:pPr>
        <w:rPr>
          <w:rFonts w:ascii="宋体" w:eastAsia="宋体" w:hAnsi="宋体"/>
          <w:sz w:val="24"/>
          <w:szCs w:val="24"/>
        </w:rPr>
      </w:pPr>
    </w:p>
    <w:p w14:paraId="0FE10F07" w14:textId="57D24CC7" w:rsidR="00F83717" w:rsidRDefault="00E818C4" w:rsidP="004A5B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检测到</w:t>
      </w:r>
      <w:r w:rsidRPr="00E818C4">
        <w:rPr>
          <w:rFonts w:ascii="宋体" w:eastAsia="宋体" w:hAnsi="宋体"/>
          <w:sz w:val="24"/>
          <w:szCs w:val="24"/>
        </w:rPr>
        <w:t>OperationType.ACTION_RecvFile</w:t>
      </w:r>
      <w:r>
        <w:rPr>
          <w:rFonts w:ascii="宋体" w:eastAsia="宋体" w:hAnsi="宋体" w:hint="eastAsia"/>
          <w:sz w:val="24"/>
          <w:szCs w:val="24"/>
        </w:rPr>
        <w:t>的操作类型时，进行接收文件操作</w:t>
      </w:r>
    </w:p>
    <w:p w14:paraId="390F1521" w14:textId="77777777" w:rsidR="00E818C4" w:rsidRDefault="00E818C4" w:rsidP="004A5B5A">
      <w:pPr>
        <w:rPr>
          <w:rFonts w:ascii="宋体" w:eastAsia="宋体" w:hAnsi="宋体"/>
          <w:sz w:val="24"/>
          <w:szCs w:val="24"/>
        </w:rPr>
      </w:pPr>
    </w:p>
    <w:p w14:paraId="2C9FAF66" w14:textId="6C2DCDA9" w:rsidR="00E818C4" w:rsidRPr="009E3DAD" w:rsidRDefault="00E818C4" w:rsidP="004A5B5A">
      <w:pPr>
        <w:rPr>
          <w:rFonts w:ascii="宋体" w:eastAsia="宋体" w:hAnsi="宋体"/>
          <w:b/>
          <w:bCs/>
          <w:sz w:val="24"/>
          <w:szCs w:val="24"/>
        </w:rPr>
      </w:pPr>
      <w:r w:rsidRPr="009E3DAD">
        <w:rPr>
          <w:rFonts w:ascii="宋体" w:eastAsia="宋体" w:hAnsi="宋体" w:hint="eastAsia"/>
          <w:b/>
          <w:bCs/>
          <w:sz w:val="24"/>
          <w:szCs w:val="24"/>
        </w:rPr>
        <w:t>接收文件：</w:t>
      </w:r>
    </w:p>
    <w:p w14:paraId="17AB4C3E" w14:textId="7689A0A3" w:rsidR="009E3DAD" w:rsidRPr="009E3DAD" w:rsidRDefault="009E3DAD" w:rsidP="009E3DA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9E3DAD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eceive_file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3DAD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file_data):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9E3DAD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9E3DAD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解析并保存接收到的文件数据，并进行文件累计确认。</w:t>
      </w:r>
      <w:r w:rsidRPr="009E3DAD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9E3DAD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file_data) &lt; </w:t>
      </w:r>
      <w:r w:rsidRPr="009E3DA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4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9E3DAD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接收到的文件数据过短。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解析文件名长度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name_length = struct.unpack(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I'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file_data[:</w:t>
      </w:r>
      <w:r w:rsidRPr="009E3DA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4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[</w:t>
      </w:r>
      <w:r w:rsidRPr="009E3DA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file_data) &lt; </w:t>
      </w:r>
      <w:r w:rsidRPr="009E3DA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4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+ filename_length: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9E3DAD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接收到的文件数据不完整。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解析文件名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filename = file_data[</w:t>
      </w:r>
      <w:r w:rsidRPr="009E3DA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4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9E3DA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4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+ filename_length].decode(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tf-8'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UnicodeDecodeError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: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9E3DAD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文件名解码失败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解析文件内容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_content = file_data[</w:t>
      </w:r>
      <w:r w:rsidRPr="009E3DA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4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+ filename_length:]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3DAD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name = os.path.basename(filename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保存文件到服务器指定目录（例如当前目录）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ave_path = os.path.join(os.getcwd(), filename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save_path, 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wb'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: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f.write(file_content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9E3DAD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成功接收并保存文件：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ave_path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(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file_content)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} </w:t>
      </w:r>
      <w:r w:rsidRPr="009E3DAD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字节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)"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检查所有必需文件是否存在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ll_files_present =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all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os.path.isfile(os.path.join(os.getcwd(), req_file))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eq_file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9E3DAD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quired_files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ll_files_present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not </w:t>
      </w:r>
      <w:r w:rsidRPr="009E3DAD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uth_started: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9E3DAD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所有必需文件已接收，开始平台认证。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9E3DAD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auth_started =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True  </w:t>
      </w:r>
      <w:r w:rsidRPr="009E3DAD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设置标志，防止重复启动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9E3DAD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启动一个新的子线程执行平台认证函数</w:t>
      </w:r>
      <w:r w:rsidRPr="009E3DAD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uth_thread = threading.Thread(</w:t>
      </w:r>
      <w:r w:rsidRPr="009E3DAD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arget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9E3DAD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platform_authenticate, </w:t>
      </w:r>
      <w:r w:rsidRPr="009E3DAD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daemon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ue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auth_thread.start(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True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except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IOError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: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9E3DAD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保存文件时出错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9E3DA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E3DA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3DA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</w:p>
    <w:p w14:paraId="6A578D94" w14:textId="0D31FFE8" w:rsidR="00A73057" w:rsidRDefault="00E716ED" w:rsidP="0048284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使用的策略是，每接收到一个文件，都在指定的目录下进行一次判断，判断所需的四个文件（构造函数中给出）是否都已存在。若存在，则进行平台验证。</w:t>
      </w:r>
    </w:p>
    <w:p w14:paraId="408F00CC" w14:textId="14CD54E2" w:rsidR="00E716ED" w:rsidRPr="009E3DAD" w:rsidRDefault="00E716ED" w:rsidP="0048284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这里需要注意，每接收</w:t>
      </w:r>
      <w:r w:rsidR="00D803FC">
        <w:rPr>
          <w:rFonts w:ascii="宋体" w:eastAsia="宋体" w:hAnsi="宋体" w:hint="eastAsia"/>
          <w:sz w:val="24"/>
          <w:szCs w:val="24"/>
        </w:rPr>
        <w:t>完</w:t>
      </w:r>
      <w:r>
        <w:rPr>
          <w:rFonts w:ascii="宋体" w:eastAsia="宋体" w:hAnsi="宋体" w:hint="eastAsia"/>
          <w:sz w:val="24"/>
          <w:szCs w:val="24"/>
        </w:rPr>
        <w:t>一个文件应当给客户端返回一个响应</w:t>
      </w:r>
      <w:r w:rsidR="00D803FC">
        <w:rPr>
          <w:rFonts w:ascii="宋体" w:eastAsia="宋体" w:hAnsi="宋体" w:hint="eastAsia"/>
          <w:sz w:val="24"/>
          <w:szCs w:val="24"/>
        </w:rPr>
        <w:t>，告知客户端可以继续发送下一个文件或是文件已经全部正确送达</w:t>
      </w:r>
      <w:r>
        <w:rPr>
          <w:rFonts w:ascii="宋体" w:eastAsia="宋体" w:hAnsi="宋体" w:hint="eastAsia"/>
          <w:sz w:val="24"/>
          <w:szCs w:val="24"/>
        </w:rPr>
        <w:t>。因此，当服务端已经接收到最后一个所需的文件时，此时如果直接在主线程中开启平台验证，那么会造成响应无法</w:t>
      </w:r>
      <w:r w:rsidR="00552C9F">
        <w:rPr>
          <w:rFonts w:ascii="宋体" w:eastAsia="宋体" w:hAnsi="宋体" w:hint="eastAsia"/>
          <w:sz w:val="24"/>
          <w:szCs w:val="24"/>
        </w:rPr>
        <w:t>及时</w:t>
      </w:r>
      <w:r>
        <w:rPr>
          <w:rFonts w:ascii="宋体" w:eastAsia="宋体" w:hAnsi="宋体" w:hint="eastAsia"/>
          <w:sz w:val="24"/>
          <w:szCs w:val="24"/>
        </w:rPr>
        <w:t>返回，导致客户端无法及时接收到响应。因此，需要创建一个子线程进行平台验证。</w:t>
      </w:r>
    </w:p>
    <w:p w14:paraId="5A73788F" w14:textId="77777777" w:rsidR="00F83717" w:rsidRDefault="00F83717" w:rsidP="004A5B5A">
      <w:pPr>
        <w:rPr>
          <w:rFonts w:ascii="宋体" w:eastAsia="宋体" w:hAnsi="宋体"/>
          <w:sz w:val="24"/>
          <w:szCs w:val="24"/>
        </w:rPr>
      </w:pPr>
    </w:p>
    <w:p w14:paraId="5AB1CB4F" w14:textId="77777777" w:rsidR="00F83717" w:rsidRDefault="00F83717" w:rsidP="004A5B5A">
      <w:pPr>
        <w:rPr>
          <w:rFonts w:ascii="宋体" w:eastAsia="宋体" w:hAnsi="宋体"/>
          <w:sz w:val="24"/>
          <w:szCs w:val="24"/>
        </w:rPr>
      </w:pPr>
    </w:p>
    <w:p w14:paraId="0EF521AA" w14:textId="6EDED1BE" w:rsidR="00F83717" w:rsidRDefault="00C600E6" w:rsidP="004A5B5A">
      <w:pPr>
        <w:rPr>
          <w:rFonts w:ascii="宋体" w:eastAsia="宋体" w:hAnsi="宋体"/>
          <w:b/>
          <w:bCs/>
          <w:sz w:val="24"/>
          <w:szCs w:val="24"/>
        </w:rPr>
      </w:pPr>
      <w:r w:rsidRPr="00C600E6">
        <w:rPr>
          <w:rFonts w:ascii="宋体" w:eastAsia="宋体" w:hAnsi="宋体" w:hint="eastAsia"/>
          <w:b/>
          <w:bCs/>
          <w:sz w:val="24"/>
          <w:szCs w:val="24"/>
        </w:rPr>
        <w:t>平台验证：</w:t>
      </w:r>
    </w:p>
    <w:p w14:paraId="614AC07D" w14:textId="77777777" w:rsidR="00C600E6" w:rsidRPr="00C600E6" w:rsidRDefault="00C600E6" w:rsidP="00C600E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C600E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C600E6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platform_authenticate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600E6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C600E6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C600E6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平台认证函数</w:t>
      </w:r>
      <w:r w:rsidRPr="00C600E6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br/>
      </w:r>
      <w:r w:rsidRPr="00C600E6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lastRenderedPageBreak/>
        <w:t xml:space="preserve">    将在接收所有必需文件后被调用。</w:t>
      </w:r>
      <w:r w:rsidRPr="00C600E6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C600E6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C600E6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开始执行平台认证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...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verca = Crypto_Helper.verify_file_signature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IK_public.pem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Sig_CA_AIK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CA_public.pem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600E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erca: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CA</w:t>
      </w:r>
      <w:r w:rsidRPr="00C600E6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验签失败，程序退出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600E6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此处应当向客户端发送一个响应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xit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600E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CA</w:t>
      </w:r>
      <w:r w:rsidRPr="00C600E6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认证通过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verAIK = Crypto_Helper.verify_file_signature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pcr_values.txt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Sig_AIK_PCR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IK_public.pem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600E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erAIK: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IK</w:t>
      </w:r>
      <w:r w:rsidRPr="00C600E6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验证失败，程序退出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600E6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此处应当向客户端发送一个响应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xit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600E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IK</w:t>
      </w:r>
      <w:r w:rsidRPr="00C600E6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验证通过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600E6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对比</w:t>
      </w:r>
      <w:r w:rsidRPr="00C600E6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pcr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文件内容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IMV.IMC_Check()  </w:t>
      </w:r>
      <w:r w:rsidRPr="00C600E6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服务端生成自己的</w:t>
      </w:r>
      <w:r w:rsidRPr="00C600E6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pcr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报告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C600E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Server_pcr_values.txt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b'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C600E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f1,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pcr_values.txt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b'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C600E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2: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cr1 = f1.read(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cr2 = f2.read(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600E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cr1 == pcr2: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C600E6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完整性认证不通过，拒绝访问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C600E6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此处应当向客户端发送一个响应</w:t>
      </w:r>
      <w:r w:rsidRPr="00C600E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xit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600E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C600E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C600E6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完整性验证通过，准许连接网络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response = 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PASS"</w:t>
      </w:r>
      <w:r w:rsidRPr="00C600E6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    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t_Manager.connect_to_net(</w:t>
      </w:r>
      <w:r w:rsidRPr="00C600E6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ntainer_ip)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C600E6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C600E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end_response(OperationType.Action_Accept, response)</w:t>
      </w:r>
    </w:p>
    <w:p w14:paraId="1881C8B0" w14:textId="77777777" w:rsidR="00C600E6" w:rsidRPr="00C600E6" w:rsidRDefault="00C600E6" w:rsidP="004A5B5A">
      <w:pPr>
        <w:rPr>
          <w:rFonts w:ascii="宋体" w:eastAsia="宋体" w:hAnsi="宋体"/>
          <w:b/>
          <w:bCs/>
          <w:sz w:val="24"/>
          <w:szCs w:val="24"/>
        </w:rPr>
      </w:pPr>
    </w:p>
    <w:p w14:paraId="047420E0" w14:textId="6393C62D" w:rsidR="008D5025" w:rsidRPr="008D5025" w:rsidRDefault="008D5025" w:rsidP="008D5025">
      <w:pPr>
        <w:spacing w:line="360" w:lineRule="auto"/>
        <w:rPr>
          <w:rFonts w:ascii="宋体" w:eastAsia="宋体" w:hAnsi="宋体"/>
          <w:sz w:val="24"/>
          <w:szCs w:val="24"/>
        </w:rPr>
      </w:pPr>
      <w:r w:rsidRPr="008D5025">
        <w:rPr>
          <w:rFonts w:ascii="宋体" w:eastAsia="宋体" w:hAnsi="宋体" w:hint="eastAsia"/>
          <w:sz w:val="24"/>
          <w:szCs w:val="24"/>
        </w:rPr>
        <w:t>这就是实验3远程证明的部分。客户端相当于示证者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D5025">
        <w:rPr>
          <w:rFonts w:ascii="宋体" w:eastAsia="宋体" w:hAnsi="宋体" w:hint="eastAsia"/>
          <w:sz w:val="24"/>
          <w:szCs w:val="24"/>
        </w:rPr>
        <w:t>服务端相当于验证者。</w:t>
      </w:r>
    </w:p>
    <w:p w14:paraId="7D11926B" w14:textId="204135F4" w:rsidR="008D5025" w:rsidRDefault="008D5025" w:rsidP="008D5025">
      <w:pPr>
        <w:spacing w:line="360" w:lineRule="auto"/>
        <w:rPr>
          <w:rFonts w:ascii="宋体" w:eastAsia="宋体" w:hAnsi="宋体"/>
          <w:sz w:val="24"/>
          <w:szCs w:val="24"/>
        </w:rPr>
      </w:pPr>
      <w:r w:rsidRPr="008D5025">
        <w:rPr>
          <w:rFonts w:ascii="宋体" w:eastAsia="宋体" w:hAnsi="宋体" w:hint="eastAsia"/>
          <w:sz w:val="24"/>
          <w:szCs w:val="24"/>
        </w:rPr>
        <w:t>服务端收到消息后，首先利用</w:t>
      </w:r>
      <m:oMath>
        <m:r>
          <w:rPr>
            <w:rFonts w:ascii="Cambria Math" w:eastAsia="宋体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A</m:t>
            </m:r>
          </m:sub>
        </m:sSub>
      </m:oMath>
      <w:r w:rsidRPr="008D5025">
        <w:rPr>
          <w:rFonts w:ascii="宋体" w:eastAsia="宋体" w:hAnsi="宋体" w:hint="eastAsia"/>
          <w:sz w:val="24"/>
          <w:szCs w:val="24"/>
        </w:rPr>
        <w:t>验证</w:t>
      </w:r>
      <w:r w:rsidRPr="008D5025">
        <w:rPr>
          <w:rFonts w:ascii="宋体" w:eastAsia="宋体" w:hAnsi="宋体"/>
          <w:sz w:val="24"/>
          <w:szCs w:val="24"/>
        </w:rPr>
        <w:t>{</w:t>
      </w:r>
      <m:oMath>
        <m:r>
          <w:rPr>
            <w:rFonts w:ascii="Cambria Math" w:eastAsia="宋体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IK</m:t>
            </m:r>
          </m:sub>
        </m:sSub>
      </m:oMath>
      <w:r w:rsidRPr="008D5025">
        <w:rPr>
          <w:rFonts w:ascii="宋体" w:eastAsia="宋体" w:hAnsi="宋体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IK,CA</m:t>
            </m:r>
          </m:sub>
        </m:sSub>
      </m:oMath>
      <w:r w:rsidRPr="008D5025">
        <w:rPr>
          <w:rFonts w:ascii="宋体" w:eastAsia="宋体" w:hAnsi="宋体"/>
          <w:sz w:val="24"/>
          <w:szCs w:val="24"/>
        </w:rPr>
        <w:t>}</w:t>
      </w:r>
      <w:r w:rsidRPr="008D5025">
        <w:rPr>
          <w:rFonts w:ascii="宋体" w:eastAsia="宋体" w:hAnsi="宋体" w:hint="eastAsia"/>
          <w:sz w:val="24"/>
          <w:szCs w:val="24"/>
        </w:rPr>
        <w:t>的合法性，通过的话则再用</w:t>
      </w:r>
      <m:oMath>
        <m:r>
          <w:rPr>
            <w:rFonts w:ascii="Cambria Math" w:eastAsia="宋体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IK</m:t>
            </m:r>
          </m:sub>
        </m:sSub>
      </m:oMath>
      <w:r w:rsidRPr="008D5025">
        <w:rPr>
          <w:rFonts w:ascii="宋体" w:eastAsia="宋体" w:hAnsi="宋体" w:hint="eastAsia"/>
          <w:sz w:val="24"/>
          <w:szCs w:val="24"/>
        </w:rPr>
        <w:t>验证</w:t>
      </w:r>
      <w:r w:rsidRPr="008D5025">
        <w:rPr>
          <w:rFonts w:ascii="宋体" w:eastAsia="宋体" w:hAnsi="宋体"/>
          <w:sz w:val="24"/>
          <w:szCs w:val="24"/>
        </w:rPr>
        <w:t xml:space="preserve">REPORT,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EPORT</m:t>
            </m:r>
          </m:sub>
        </m:sSub>
      </m:oMath>
      <w:r w:rsidRPr="008D5025">
        <w:rPr>
          <w:rFonts w:ascii="宋体" w:eastAsia="宋体" w:hAnsi="宋体" w:hint="eastAsia"/>
          <w:sz w:val="24"/>
          <w:szCs w:val="24"/>
        </w:rPr>
        <w:t>的合法性，比对</w:t>
      </w:r>
      <w:r w:rsidRPr="008D5025">
        <w:rPr>
          <w:rFonts w:ascii="宋体" w:eastAsia="宋体" w:hAnsi="宋体"/>
          <w:sz w:val="24"/>
          <w:szCs w:val="24"/>
        </w:rPr>
        <w:t>REPORT</w:t>
      </w:r>
      <w:r w:rsidRPr="008D5025">
        <w:rPr>
          <w:rFonts w:ascii="宋体" w:eastAsia="宋体" w:hAnsi="宋体" w:hint="eastAsia"/>
          <w:sz w:val="24"/>
          <w:szCs w:val="24"/>
        </w:rPr>
        <w:t>和自己的是否一致</w:t>
      </w:r>
      <w:r w:rsidR="00756491">
        <w:rPr>
          <w:rFonts w:ascii="宋体" w:eastAsia="宋体" w:hAnsi="宋体" w:hint="eastAsia"/>
          <w:sz w:val="24"/>
          <w:szCs w:val="24"/>
        </w:rPr>
        <w:t>（这里应该是IMV模块的作用，实验中图方便写到一块了）</w:t>
      </w:r>
      <w:r w:rsidRPr="008D5025">
        <w:rPr>
          <w:rFonts w:ascii="宋体" w:eastAsia="宋体" w:hAnsi="宋体" w:hint="eastAsia"/>
          <w:sz w:val="24"/>
          <w:szCs w:val="24"/>
        </w:rPr>
        <w:t>。若全部通过则认证通过，准许连接外部网络。</w:t>
      </w:r>
    </w:p>
    <w:p w14:paraId="4C82C47E" w14:textId="77777777" w:rsidR="008D5025" w:rsidRPr="008D5025" w:rsidRDefault="008D5025" w:rsidP="008D502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5F406E" w14:textId="0DE24909" w:rsidR="00F83717" w:rsidRPr="001F64A8" w:rsidRDefault="001F64A8" w:rsidP="004A5B5A">
      <w:pPr>
        <w:rPr>
          <w:rFonts w:ascii="宋体" w:eastAsia="宋体" w:hAnsi="宋体"/>
          <w:b/>
          <w:bCs/>
          <w:sz w:val="24"/>
          <w:szCs w:val="24"/>
        </w:rPr>
      </w:pPr>
      <w:r w:rsidRPr="001F64A8">
        <w:rPr>
          <w:rFonts w:ascii="宋体" w:eastAsia="宋体" w:hAnsi="宋体" w:hint="eastAsia"/>
          <w:b/>
          <w:bCs/>
          <w:sz w:val="24"/>
          <w:szCs w:val="24"/>
        </w:rPr>
        <w:lastRenderedPageBreak/>
        <w:t>公钥密码函数：</w:t>
      </w:r>
    </w:p>
    <w:p w14:paraId="217A289E" w14:textId="01DFF904" w:rsidR="00F83717" w:rsidRDefault="004014C3" w:rsidP="0048284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调的pycrytodome库。实现了</w:t>
      </w:r>
      <w:r w:rsidR="002108FE">
        <w:rPr>
          <w:rFonts w:ascii="宋体" w:eastAsia="宋体" w:hAnsi="宋体" w:hint="eastAsia"/>
          <w:sz w:val="24"/>
          <w:szCs w:val="24"/>
        </w:rPr>
        <w:t>计算文件哈希，构建信任链，验证信任链，</w:t>
      </w:r>
      <w:r>
        <w:rPr>
          <w:rFonts w:ascii="宋体" w:eastAsia="宋体" w:hAnsi="宋体" w:hint="eastAsia"/>
          <w:sz w:val="24"/>
          <w:szCs w:val="24"/>
        </w:rPr>
        <w:t>密钥对生成，签名，验签的功能。</w:t>
      </w:r>
    </w:p>
    <w:p w14:paraId="04C673F0" w14:textId="73189363" w:rsidR="004014C3" w:rsidRDefault="000F3ED5" w:rsidP="0048284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服务端只需要验签就行了</w:t>
      </w:r>
    </w:p>
    <w:p w14:paraId="47FEC504" w14:textId="77777777" w:rsidR="000F3ED5" w:rsidRPr="000F3ED5" w:rsidRDefault="000F3ED5" w:rsidP="000F3ED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rypto.PublicKey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SA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rypto.Cipher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KCS1_OAEP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rypto.Signature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kcs1_15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rypto.Hash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HA256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inascii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0F3ED5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verify_file_signature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file_path, signature_file_path, public_key_path):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0F3ED5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从文件中读取内容和签名，使用指定的公钥验证签名</w:t>
      </w:r>
      <w:r w:rsidRPr="000F3ED5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0F3ED5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0F3ED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从文件中读取内容</w:t>
      </w:r>
      <w:r w:rsidRPr="000F3ED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0F3ED5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file_path, </w:t>
      </w:r>
      <w:r w:rsidRPr="000F3ED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rb"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: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message = file.read()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0F3ED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读取签名文件</w:t>
      </w:r>
      <w:r w:rsidRPr="000F3ED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0F3ED5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signature_file_path, </w:t>
      </w:r>
      <w:r w:rsidRPr="000F3ED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rb"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g_file: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ignature = binascii.unhexlify(sig_file.read())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0F3ED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从文件中读取公钥</w:t>
      </w:r>
      <w:r w:rsidRPr="000F3ED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0F3ED5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public_key_path, </w:t>
      </w:r>
      <w:r w:rsidRPr="000F3ED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rb"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ub_file: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ublic_key = RSA.import_key(pub_file.read())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0F3ED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对文件内容进行哈希处理</w:t>
      </w:r>
      <w:r w:rsidRPr="000F3ED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 = SHA256.new(message)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0F3ED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验证签名</w:t>
      </w:r>
      <w:r w:rsidRPr="000F3ED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kcs1_15.new(public_key).verify(h, signature)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True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except 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0F3ED5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ValueError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0F3ED5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TypeError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0F3ED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F3ED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</w:p>
    <w:p w14:paraId="632DC4E6" w14:textId="77777777" w:rsidR="000F3ED5" w:rsidRPr="000F3ED5" w:rsidRDefault="000F3ED5" w:rsidP="004A5B5A">
      <w:pPr>
        <w:rPr>
          <w:rFonts w:ascii="宋体" w:eastAsia="宋体" w:hAnsi="宋体"/>
          <w:sz w:val="24"/>
          <w:szCs w:val="24"/>
        </w:rPr>
      </w:pPr>
    </w:p>
    <w:p w14:paraId="42FB6D1F" w14:textId="77777777" w:rsidR="004014C3" w:rsidRDefault="004014C3" w:rsidP="004A5B5A">
      <w:pPr>
        <w:rPr>
          <w:rFonts w:ascii="宋体" w:eastAsia="宋体" w:hAnsi="宋体"/>
          <w:sz w:val="24"/>
          <w:szCs w:val="24"/>
        </w:rPr>
      </w:pPr>
    </w:p>
    <w:p w14:paraId="261E4804" w14:textId="1753BCCE" w:rsidR="00F83717" w:rsidRPr="00896373" w:rsidRDefault="00896373" w:rsidP="004A5B5A">
      <w:pPr>
        <w:rPr>
          <w:rFonts w:ascii="宋体" w:eastAsia="宋体" w:hAnsi="宋体"/>
          <w:b/>
          <w:bCs/>
          <w:sz w:val="24"/>
          <w:szCs w:val="24"/>
        </w:rPr>
      </w:pPr>
      <w:r w:rsidRPr="00896373">
        <w:rPr>
          <w:rFonts w:ascii="宋体" w:eastAsia="宋体" w:hAnsi="宋体" w:hint="eastAsia"/>
          <w:b/>
          <w:bCs/>
          <w:sz w:val="24"/>
          <w:szCs w:val="24"/>
        </w:rPr>
        <w:t>对客户端的网络管理：</w:t>
      </w:r>
    </w:p>
    <w:p w14:paraId="7E183171" w14:textId="77777777" w:rsidR="008F3440" w:rsidRDefault="00896373" w:rsidP="0089637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AB73"/>
          <w:kern w:val="0"/>
          <w:sz w:val="20"/>
          <w:szCs w:val="20"/>
        </w:rPr>
      </w:pP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ubprocess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latform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ys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lastRenderedPageBreak/>
        <w:t xml:space="preserve">def </w:t>
      </w:r>
      <w:r w:rsidRPr="00896373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is_linux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89637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检测当前操作系统是否为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Linux</w:t>
      </w:r>
      <w:r w:rsidRPr="0089637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。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latform.system().lower() ==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inux'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</w:p>
    <w:p w14:paraId="0C42E133" w14:textId="77777777" w:rsidR="008F3440" w:rsidRDefault="008F3440" w:rsidP="0089637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AB73"/>
          <w:kern w:val="0"/>
          <w:sz w:val="20"/>
          <w:szCs w:val="20"/>
        </w:rPr>
      </w:pPr>
    </w:p>
    <w:p w14:paraId="096EEB56" w14:textId="77777777" w:rsidR="008F3440" w:rsidRPr="008F3440" w:rsidRDefault="008F3440" w:rsidP="008F344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8F344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F344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ule_exists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ontainer_ip):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F344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F344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8F344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检查</w:t>
      </w:r>
      <w:r w:rsidRPr="008F344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iptables </w:t>
      </w:r>
      <w:r w:rsidRPr="008F344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规则是否已存在</w:t>
      </w:r>
      <w:r w:rsidRPr="008F344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8F344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heck_command = [</w:t>
      </w:r>
      <w:r w:rsidRPr="008F344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iptables'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F344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C'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F344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FORWARD'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F344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s'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container_ip, </w:t>
      </w:r>
      <w:r w:rsidRPr="008F344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j'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F344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ROP'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F344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ubprocess.run(check_command, </w:t>
      </w:r>
      <w:r w:rsidRPr="008F3440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heck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F344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ue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F3440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tdout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subprocess.PIPE, </w:t>
      </w:r>
      <w:r w:rsidRPr="008F3440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tderr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subprocess.PIPE)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F344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True  </w:t>
      </w:r>
      <w:r w:rsidRPr="008F3440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F344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规则存在</w:t>
      </w:r>
      <w:r w:rsidRPr="008F344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F344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ubprocess.CalledProcessError:</w:t>
      </w:r>
      <w:r w:rsidRPr="008F344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F344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False  </w:t>
      </w:r>
      <w:r w:rsidRPr="008F3440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F344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规则不存在</w:t>
      </w:r>
    </w:p>
    <w:p w14:paraId="502EF74B" w14:textId="77777777" w:rsidR="008F3440" w:rsidRPr="008F3440" w:rsidRDefault="008F3440" w:rsidP="0089637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AB73"/>
          <w:kern w:val="0"/>
          <w:sz w:val="20"/>
          <w:szCs w:val="20"/>
        </w:rPr>
      </w:pPr>
    </w:p>
    <w:p w14:paraId="611916EE" w14:textId="012DAC13" w:rsidR="00896373" w:rsidRPr="00896373" w:rsidRDefault="00896373" w:rsidP="0089637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96373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forbidden_from_ne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ontainer_ip)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89637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执行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iptables </w:t>
      </w:r>
      <w:r w:rsidRPr="0089637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命令，阻止指定容器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IP </w:t>
      </w:r>
      <w:r w:rsidRPr="0089637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访问外网。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s_linux()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错误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此程序只能在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Linux 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系统上运行。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ys.exit(</w:t>
      </w:r>
      <w:r w:rsidRPr="00896373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9637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要执行的命令</w:t>
      </w:r>
      <w:r w:rsidRPr="0089637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mmand = [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iptables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I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FORWARD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s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container_ip,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j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ROP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9637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执行命令</w:t>
      </w:r>
      <w:r w:rsidRPr="0089637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6F737A"/>
          <w:kern w:val="0"/>
          <w:sz w:val="20"/>
          <w:szCs w:val="20"/>
        </w:rPr>
        <w:t xml:space="preserve">result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subprocess.run(command, </w:t>
      </w:r>
      <w:r w:rsidRPr="00896373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heck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ue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96373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tdou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subprocess.PIPE, </w:t>
      </w:r>
      <w:r w:rsidRPr="00896373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tderr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subprocess.PIPE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成功添加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iptables 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规则：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 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join(command)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ubprocess.CalledProcessError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添加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iptables 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规则失败：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.stderr.decode().strip()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Exception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发生错误：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r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e)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lastRenderedPageBreak/>
        <w:t xml:space="preserve">def </w:t>
      </w:r>
      <w:r w:rsidRPr="00896373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connect_to_ne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ontainer_ip)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89637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移除之前添加的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 iptables </w:t>
      </w:r>
      <w:r w:rsidRPr="0089637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规则，恢复容器对外网的访问。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89637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s_linux()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错误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此程序只能在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Linux 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系统上运行。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ys.exit(</w:t>
      </w:r>
      <w:r w:rsidRPr="00896373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command = [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iptables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D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FORWARD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s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container_ip,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j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ROP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6F737A"/>
          <w:kern w:val="0"/>
          <w:sz w:val="20"/>
          <w:szCs w:val="20"/>
        </w:rPr>
        <w:t xml:space="preserve">result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subprocess.run(command, </w:t>
      </w:r>
      <w:r w:rsidRPr="00896373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heck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ue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96373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tdou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subprocess.PIPE, </w:t>
      </w:r>
      <w:r w:rsidRPr="00896373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tderr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subprocess.PIPE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成功移除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iptables 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规则：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 '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join(command)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ubprocess.CalledProcessError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移除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iptables 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规则失败：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.stderr.decode().strip()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Exception 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: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9637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发生错误：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9637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r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e)</w:t>
      </w:r>
      <w:r w:rsidRPr="0089637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89637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9637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</w:p>
    <w:p w14:paraId="69F95798" w14:textId="63E53452" w:rsidR="00F83717" w:rsidRPr="00896373" w:rsidRDefault="005909C2" w:rsidP="005909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</w:t>
      </w:r>
      <w:r w:rsidR="001F16D4">
        <w:rPr>
          <w:rFonts w:ascii="宋体" w:eastAsia="宋体" w:hAnsi="宋体" w:hint="eastAsia"/>
          <w:sz w:val="24"/>
          <w:szCs w:val="24"/>
        </w:rPr>
        <w:t>检查</w:t>
      </w:r>
      <w:r>
        <w:rPr>
          <w:rFonts w:ascii="宋体" w:eastAsia="宋体" w:hAnsi="宋体" w:hint="eastAsia"/>
          <w:sz w:val="24"/>
          <w:szCs w:val="24"/>
        </w:rPr>
        <w:t>一下规则是否已存在，防止重复插入</w:t>
      </w:r>
    </w:p>
    <w:p w14:paraId="7FE628DB" w14:textId="77777777" w:rsidR="00896373" w:rsidRDefault="00896373" w:rsidP="005909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ntainer_ip是客户端的ip地址。首先通过执行</w:t>
      </w:r>
    </w:p>
    <w:p w14:paraId="575FFD87" w14:textId="74A85B50" w:rsidR="00896373" w:rsidRDefault="00896373" w:rsidP="005909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ptabels -I FORWARD -s ${container_ip} -j DROP</w:t>
      </w:r>
    </w:p>
    <w:p w14:paraId="1C00DC61" w14:textId="41F08EFB" w:rsidR="00896373" w:rsidRDefault="00896373" w:rsidP="005909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丢弃客户端全部的转发包，使客户端无法访问外网。</w:t>
      </w:r>
    </w:p>
    <w:p w14:paraId="5EDE61F6" w14:textId="33BB0E7E" w:rsidR="00D2486C" w:rsidRDefault="00D2486C" w:rsidP="005909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平台认证通过后，执行</w:t>
      </w:r>
    </w:p>
    <w:p w14:paraId="535FCF73" w14:textId="77777777" w:rsidR="00D2486C" w:rsidRDefault="00D2486C" w:rsidP="005909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ptables -D FORWARD -s ${container_ip} -j DROP</w:t>
      </w:r>
    </w:p>
    <w:p w14:paraId="54E92279" w14:textId="5D7C67F7" w:rsidR="00D2486C" w:rsidRDefault="00D2486C" w:rsidP="005909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之前的策略，恢复客户端对外部网络的访问</w:t>
      </w:r>
    </w:p>
    <w:p w14:paraId="238F51BC" w14:textId="77777777" w:rsidR="00D2486C" w:rsidRDefault="00D2486C" w:rsidP="00D2486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37C9916" w14:textId="77777777" w:rsidR="00D2486C" w:rsidRPr="00D2486C" w:rsidRDefault="00D2486C" w:rsidP="00D2486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1121A1" w14:textId="096DEDD8" w:rsidR="00F83717" w:rsidRDefault="006C5D50" w:rsidP="006C5D50">
      <w:pPr>
        <w:outlineLvl w:val="2"/>
        <w:rPr>
          <w:rFonts w:ascii="宋体" w:eastAsia="宋体" w:hAnsi="宋体"/>
          <w:b/>
          <w:bCs/>
          <w:sz w:val="28"/>
          <w:szCs w:val="28"/>
        </w:rPr>
      </w:pPr>
      <w:r w:rsidRPr="006C5D50">
        <w:rPr>
          <w:rFonts w:ascii="宋体" w:eastAsia="宋体" w:hAnsi="宋体" w:hint="eastAsia"/>
          <w:b/>
          <w:bCs/>
          <w:sz w:val="28"/>
          <w:szCs w:val="28"/>
        </w:rPr>
        <w:t>客户端实现：</w:t>
      </w:r>
    </w:p>
    <w:p w14:paraId="46884DD2" w14:textId="6B6D8E8D" w:rsidR="006C5D50" w:rsidRDefault="006C5D50" w:rsidP="006C5D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分为以下几个部分：</w:t>
      </w:r>
    </w:p>
    <w:p w14:paraId="2FBD3664" w14:textId="5D2B5773" w:rsidR="006C5D50" w:rsidRDefault="006C5D50" w:rsidP="006C5D50">
      <w:pPr>
        <w:rPr>
          <w:rFonts w:ascii="宋体" w:eastAsia="宋体" w:hAnsi="宋体"/>
          <w:sz w:val="24"/>
          <w:szCs w:val="24"/>
        </w:rPr>
      </w:pPr>
      <w:r w:rsidRPr="006C5D5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2C6B94E" wp14:editId="13F1C14D">
            <wp:extent cx="2258786" cy="3048220"/>
            <wp:effectExtent l="0" t="0" r="8255" b="0"/>
            <wp:docPr id="2025294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94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2442" cy="3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D45E" w14:textId="1931243B" w:rsidR="006C5D50" w:rsidRPr="00F701DF" w:rsidRDefault="006C5D50" w:rsidP="006C5D50">
      <w:pPr>
        <w:rPr>
          <w:rFonts w:ascii="宋体" w:eastAsia="宋体" w:hAnsi="宋体"/>
          <w:b/>
          <w:bCs/>
          <w:sz w:val="24"/>
          <w:szCs w:val="24"/>
        </w:rPr>
      </w:pPr>
      <w:r w:rsidRPr="00F701DF">
        <w:rPr>
          <w:rFonts w:ascii="宋体" w:eastAsia="宋体" w:hAnsi="宋体" w:hint="eastAsia"/>
          <w:b/>
          <w:bCs/>
          <w:sz w:val="24"/>
          <w:szCs w:val="24"/>
        </w:rPr>
        <w:t>客户端构造函数：</w:t>
      </w:r>
    </w:p>
    <w:p w14:paraId="1429339C" w14:textId="77777777" w:rsidR="008930C2" w:rsidRPr="008930C2" w:rsidRDefault="008930C2" w:rsidP="008930C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8930C2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AR: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930C2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930C2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init__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930C2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host, port):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30C2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ost = host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30C2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port = port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30C2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ocket = socket.socket(socket.AF_INET, socket.SOCK_STREAM)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930C2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listen_thread = </w:t>
      </w:r>
      <w:r w:rsidRPr="008930C2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930C2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8930C2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listening = </w:t>
      </w:r>
      <w:r w:rsidRPr="008930C2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False</w:t>
      </w:r>
      <w:r w:rsidRPr="008930C2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8930C2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930C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response_queue = queue.Queue()  </w:t>
      </w:r>
      <w:r w:rsidRPr="008930C2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930C2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用于存储服务器响应</w:t>
      </w:r>
    </w:p>
    <w:p w14:paraId="034727D5" w14:textId="0A4EF016" w:rsidR="006C5D50" w:rsidRDefault="006C5D50" w:rsidP="006C5D50">
      <w:pPr>
        <w:rPr>
          <w:rFonts w:ascii="宋体" w:eastAsia="宋体" w:hAnsi="宋体"/>
          <w:sz w:val="24"/>
          <w:szCs w:val="24"/>
        </w:rPr>
      </w:pPr>
    </w:p>
    <w:p w14:paraId="2F353F64" w14:textId="77777777" w:rsidR="00633BD8" w:rsidRPr="008930C2" w:rsidRDefault="00633BD8" w:rsidP="006C5D50">
      <w:pPr>
        <w:rPr>
          <w:rFonts w:ascii="宋体" w:eastAsia="宋体" w:hAnsi="宋体"/>
          <w:sz w:val="24"/>
          <w:szCs w:val="24"/>
        </w:rPr>
      </w:pPr>
    </w:p>
    <w:p w14:paraId="4D126D26" w14:textId="1FA76319" w:rsidR="006C5D50" w:rsidRPr="00F701DF" w:rsidRDefault="00633BD8" w:rsidP="006C5D50">
      <w:pPr>
        <w:rPr>
          <w:rFonts w:ascii="宋体" w:eastAsia="宋体" w:hAnsi="宋体"/>
          <w:b/>
          <w:bCs/>
          <w:sz w:val="24"/>
          <w:szCs w:val="24"/>
        </w:rPr>
      </w:pPr>
      <w:r w:rsidRPr="00F701DF">
        <w:rPr>
          <w:rFonts w:ascii="宋体" w:eastAsia="宋体" w:hAnsi="宋体" w:hint="eastAsia"/>
          <w:b/>
          <w:bCs/>
          <w:sz w:val="24"/>
          <w:szCs w:val="24"/>
        </w:rPr>
        <w:t>连接到服务器：</w:t>
      </w:r>
    </w:p>
    <w:p w14:paraId="7F946FDA" w14:textId="77777777" w:rsidR="00633BD8" w:rsidRPr="00633BD8" w:rsidRDefault="00633BD8" w:rsidP="00633BD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633BD8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633BD8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connect</w:t>
      </w:r>
      <w:r w:rsidRPr="00633BD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633BD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33BD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633BD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633BD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33BD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ocket.connect((</w:t>
      </w:r>
      <w:r w:rsidRPr="00633BD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33BD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host, </w:t>
      </w:r>
      <w:r w:rsidRPr="00633BD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33BD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port))  </w:t>
      </w:r>
      <w:r w:rsidRPr="00633BD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633BD8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633BD8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633BD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633BD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633BD8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已连接到服务器</w:t>
      </w:r>
      <w:r w:rsidRPr="00633BD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633BD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633BD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33BD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host, </w:t>
      </w:r>
      <w:r w:rsidRPr="00633BD8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633BD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port)</w:t>
      </w:r>
    </w:p>
    <w:p w14:paraId="2F6B4384" w14:textId="6E375978" w:rsidR="00633BD8" w:rsidRDefault="001F2B50" w:rsidP="006C5D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成员变量地址与端口，绑定到服务端</w:t>
      </w:r>
    </w:p>
    <w:p w14:paraId="2D9996A0" w14:textId="77777777" w:rsidR="00252599" w:rsidRDefault="00252599" w:rsidP="006C5D50">
      <w:pPr>
        <w:rPr>
          <w:rFonts w:ascii="宋体" w:eastAsia="宋体" w:hAnsi="宋体"/>
          <w:sz w:val="24"/>
          <w:szCs w:val="24"/>
        </w:rPr>
      </w:pPr>
    </w:p>
    <w:p w14:paraId="7E5C9716" w14:textId="35A33F04" w:rsidR="004B3393" w:rsidRPr="00F701DF" w:rsidRDefault="004B3393" w:rsidP="006C5D50">
      <w:pPr>
        <w:rPr>
          <w:rFonts w:ascii="宋体" w:eastAsia="宋体" w:hAnsi="宋体"/>
          <w:b/>
          <w:bCs/>
          <w:sz w:val="24"/>
          <w:szCs w:val="24"/>
        </w:rPr>
      </w:pPr>
      <w:r w:rsidRPr="00F701DF">
        <w:rPr>
          <w:rFonts w:ascii="宋体" w:eastAsia="宋体" w:hAnsi="宋体" w:hint="eastAsia"/>
          <w:b/>
          <w:bCs/>
          <w:sz w:val="24"/>
          <w:szCs w:val="24"/>
        </w:rPr>
        <w:t>发送单个文件：</w:t>
      </w:r>
    </w:p>
    <w:p w14:paraId="0C35B904" w14:textId="77777777" w:rsidR="004B3393" w:rsidRPr="004B3393" w:rsidRDefault="004B3393" w:rsidP="004B339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4B3393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end_file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file_path)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4B339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发送文件到服务端，按照以下协议：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- </w:t>
      </w:r>
      <w:r w:rsidRPr="004B339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负载：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- 4 </w:t>
      </w:r>
      <w:r w:rsidRPr="004B339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字节：文件名长度（无符号整数）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- n </w:t>
      </w:r>
      <w:r w:rsidRPr="004B339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字节：文件名（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 xml:space="preserve">UTF-8 </w:t>
      </w:r>
      <w:r w:rsidRPr="004B339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编码）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    - m </w:t>
      </w:r>
      <w:r w:rsidRPr="004B339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字节：文件内容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检查文件是否存在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s.path.isfile(file_path)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文件不存在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读取文件内容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file_path, 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b'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file_data = file.read(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获取文件名并编码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name = os.path.basename(file_path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filename_bytes = filename.encode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tf-8'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filename_length =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filename_bytes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构建文件数据：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4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字节文件名长度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+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文件名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 +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文件内容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_payload = struct.pack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I'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filename_length) + filename_bytes + file_data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计算总长度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total_length =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file_payload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构建头部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der = struct.pack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2sI1s'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4B3393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b'CA'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total_length, OperationType.ACTION_RecvFile.to_byte()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发送头部和文件数据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ocket.sendall(header + file_payload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 xml:space="preserve">文件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_path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} 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已发送到服务器。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True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except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Exception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发送文件时出错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</w:p>
    <w:p w14:paraId="208ED579" w14:textId="6B151A6F" w:rsidR="006C5D50" w:rsidRPr="004B3393" w:rsidRDefault="004B3393" w:rsidP="006C5D50">
      <w:pPr>
        <w:rPr>
          <w:rFonts w:ascii="宋体" w:eastAsia="宋体" w:hAnsi="宋体"/>
          <w:sz w:val="24"/>
          <w:szCs w:val="24"/>
        </w:rPr>
      </w:pPr>
      <w:r w:rsidRPr="004B3393">
        <w:rPr>
          <w:rFonts w:ascii="宋体" w:eastAsia="宋体" w:hAnsi="宋体" w:hint="eastAsia"/>
          <w:sz w:val="24"/>
          <w:szCs w:val="24"/>
        </w:rPr>
        <w:t>发送文件时，除了数据部分外</w:t>
      </w:r>
      <w:r>
        <w:rPr>
          <w:rFonts w:ascii="宋体" w:eastAsia="宋体" w:hAnsi="宋体" w:hint="eastAsia"/>
          <w:sz w:val="24"/>
          <w:szCs w:val="24"/>
        </w:rPr>
        <w:t>，还需要附带文件名与文件名长度，方便服务端接收</w:t>
      </w:r>
      <w:r w:rsidR="001F16D4">
        <w:rPr>
          <w:rFonts w:ascii="宋体" w:eastAsia="宋体" w:hAnsi="宋体" w:hint="eastAsia"/>
          <w:sz w:val="24"/>
          <w:szCs w:val="24"/>
        </w:rPr>
        <w:t>。</w:t>
      </w:r>
    </w:p>
    <w:p w14:paraId="75B73552" w14:textId="77777777" w:rsidR="004B3393" w:rsidRDefault="004B3393" w:rsidP="006C5D50">
      <w:pPr>
        <w:rPr>
          <w:rFonts w:ascii="宋体" w:eastAsia="宋体" w:hAnsi="宋体"/>
          <w:sz w:val="24"/>
          <w:szCs w:val="24"/>
        </w:rPr>
      </w:pPr>
    </w:p>
    <w:p w14:paraId="6DA24A7C" w14:textId="7897FF2E" w:rsidR="004B3393" w:rsidRPr="00F701DF" w:rsidRDefault="004B3393" w:rsidP="006C5D50">
      <w:pPr>
        <w:rPr>
          <w:rFonts w:ascii="宋体" w:eastAsia="宋体" w:hAnsi="宋体"/>
          <w:b/>
          <w:bCs/>
          <w:sz w:val="24"/>
          <w:szCs w:val="24"/>
        </w:rPr>
      </w:pPr>
      <w:r w:rsidRPr="00F701DF">
        <w:rPr>
          <w:rFonts w:ascii="宋体" w:eastAsia="宋体" w:hAnsi="宋体" w:hint="eastAsia"/>
          <w:b/>
          <w:bCs/>
          <w:sz w:val="24"/>
          <w:szCs w:val="24"/>
        </w:rPr>
        <w:t>发送多个文件到服务端：</w:t>
      </w:r>
    </w:p>
    <w:p w14:paraId="7FB153D8" w14:textId="77777777" w:rsidR="004B3393" w:rsidRPr="004B3393" w:rsidRDefault="004B3393" w:rsidP="004B339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4B3393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end_multiple_files_sequentially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file_paths)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4B3393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依次发送多个文件，确保每个文件发送后收到响应再发送下一个文件。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4B3393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file_path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_paths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准备发送文件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_path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uccess = </w:t>
      </w:r>
      <w:r w:rsidRPr="004B3393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end_file(file_path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uccess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发送文件失败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_path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ontinue  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继续尝试发送下一个文件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等待响应，超时可以根据需要设置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   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esponse = </w:t>
      </w:r>
      <w:r w:rsidRPr="004B3393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sponse_queue.get(</w:t>
      </w:r>
      <w:r w:rsidRPr="004B3393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imeout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4B3393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4B3393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# 5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秒超时</w:t>
      </w:r>
      <w:r w:rsidRPr="004B3393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, message = response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= OperationType.ACTION_RecvFile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 xml:space="preserve">文件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_path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} 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已被服务器接收，服务器响应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收到非文件接收的响应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 xml:space="preserve">操作类型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, 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 xml:space="preserve">消息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queue.Empty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 xml:space="preserve">等待服务器响应超时，未能确认文件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_path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} 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是否被接收。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Exception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: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4B339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4B3393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处理响应时出错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</w:t>
      </w:r>
      <w:r w:rsidRPr="004B3393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4B339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B339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</w:p>
    <w:p w14:paraId="0D23CA73" w14:textId="26F3BA99" w:rsidR="004B3393" w:rsidRDefault="004B3393" w:rsidP="001F16D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确保服务端正确接收全部文件，客户端应当每发送完一次文件后，都应当等待服务端正确接收文件的响应，得到响应后才能继续发送下一个文件。</w:t>
      </w:r>
    </w:p>
    <w:p w14:paraId="3E182250" w14:textId="77A8325D" w:rsidR="004B3393" w:rsidRDefault="000D48CB" w:rsidP="000D48C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，需要设置一个响应队列，每当接收到服务端正确接收文件的响应时，就将该响应入队；当客户端发送完一次文件后，就从队列中检测是否有请求到达。若超过等待时间，则认为文件传输发生错误，可以进行重传。</w:t>
      </w:r>
    </w:p>
    <w:p w14:paraId="6A12A68A" w14:textId="77777777" w:rsidR="000D48CB" w:rsidRDefault="000D48CB" w:rsidP="000D48C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6257AD" w14:textId="294C491F" w:rsidR="000D48CB" w:rsidRPr="00F701DF" w:rsidRDefault="000C100C" w:rsidP="000D48C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701DF">
        <w:rPr>
          <w:rFonts w:ascii="宋体" w:eastAsia="宋体" w:hAnsi="宋体" w:hint="eastAsia"/>
          <w:b/>
          <w:bCs/>
          <w:sz w:val="24"/>
          <w:szCs w:val="24"/>
        </w:rPr>
        <w:t>客户端监听响应：</w:t>
      </w:r>
    </w:p>
    <w:p w14:paraId="0978CFC0" w14:textId="77777777" w:rsidR="000C100C" w:rsidRPr="000C100C" w:rsidRDefault="000C100C" w:rsidP="000C100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0C100C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0C100C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listen_for_responses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0C100C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C100C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0C100C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0C100C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监听来自服务器的响应。</w:t>
      </w:r>
      <w:r w:rsidRPr="000C100C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0C100C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0C100C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listening = </w:t>
      </w:r>
      <w:r w:rsidRPr="000C100C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ue</w:t>
      </w:r>
      <w:r w:rsidRPr="000C100C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try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C100C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hile </w:t>
      </w:r>
      <w:r w:rsidRPr="000C100C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listening: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response = </w:t>
      </w:r>
      <w:r w:rsidRPr="000C100C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ceive_response()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C100C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ponse: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0C100C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handle_response(response)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C100C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0C100C">
        <w:rPr>
          <w:rFonts w:ascii="Courier New" w:eastAsia="宋体" w:hAnsi="Courier New" w:cs="Courier New"/>
          <w:color w:val="8888C6"/>
          <w:kern w:val="0"/>
          <w:sz w:val="20"/>
          <w:szCs w:val="20"/>
        </w:rPr>
        <w:t xml:space="preserve">Exception </w:t>
      </w:r>
      <w:r w:rsidRPr="000C100C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: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C100C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0C100C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0C100C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监听异常</w:t>
      </w:r>
      <w:r w:rsidRPr="000C100C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:"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0C100C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r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e))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C100C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finally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C100C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0C100C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lose()</w:t>
      </w:r>
    </w:p>
    <w:p w14:paraId="1DD1B979" w14:textId="72C0DC71" w:rsidR="000C100C" w:rsidRDefault="000C100C" w:rsidP="00F9256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，该监听函数包含了一个无限while循环，这会导致阻塞主进程。因此，可以采用为监听函数创建子线程的方式解决阻塞问题：</w:t>
      </w:r>
    </w:p>
    <w:p w14:paraId="0709B5C6" w14:textId="77777777" w:rsidR="000C100C" w:rsidRPr="006C5D50" w:rsidRDefault="000C100C" w:rsidP="000D48C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B31A35" w14:textId="2B58FD54" w:rsidR="00681A30" w:rsidRPr="00F701DF" w:rsidRDefault="00681A30" w:rsidP="006C5D50">
      <w:pPr>
        <w:rPr>
          <w:rFonts w:ascii="宋体" w:eastAsia="宋体" w:hAnsi="宋体"/>
          <w:b/>
          <w:bCs/>
          <w:sz w:val="24"/>
          <w:szCs w:val="24"/>
        </w:rPr>
      </w:pPr>
      <w:r w:rsidRPr="00F701DF">
        <w:rPr>
          <w:rFonts w:ascii="宋体" w:eastAsia="宋体" w:hAnsi="宋体" w:hint="eastAsia"/>
          <w:b/>
          <w:bCs/>
          <w:sz w:val="24"/>
          <w:szCs w:val="24"/>
        </w:rPr>
        <w:t>多线程解决监听阻塞问题</w:t>
      </w:r>
      <w:r w:rsidR="00252599" w:rsidRPr="00F701DF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1B38BA4" w14:textId="77777777" w:rsidR="00713D06" w:rsidRPr="00713D06" w:rsidRDefault="00713D06" w:rsidP="00713D0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713D06">
        <w:rPr>
          <w:rFonts w:ascii="Courier New" w:eastAsia="宋体" w:hAnsi="Courier New" w:cs="Courier New"/>
          <w:color w:val="CF8E6D"/>
          <w:kern w:val="0"/>
          <w:sz w:val="20"/>
          <w:szCs w:val="20"/>
        </w:rPr>
        <w:lastRenderedPageBreak/>
        <w:t xml:space="preserve">def </w:t>
      </w:r>
      <w:r w:rsidRPr="00713D06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tart_listening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713D06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13D06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713D06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713D06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启动监听线程。</w:t>
      </w:r>
      <w:r w:rsidRPr="00713D06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713D06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713D06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listen_thread = threading.Thread(</w:t>
      </w:r>
      <w:r w:rsidRPr="00713D0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arget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713D06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.listen_for_responses, </w:t>
      </w:r>
      <w:r w:rsidRPr="00713D06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daemon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713D06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ue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713D06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713D0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子线程</w:t>
      </w:r>
      <w:r w:rsidRPr="00713D06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713D06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listen_thread.start()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13D0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713D0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713D06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已启动监听线程。</w:t>
      </w:r>
      <w:r w:rsidRPr="00713D0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713D0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</w:p>
    <w:p w14:paraId="452083E0" w14:textId="77777777" w:rsidR="000C100C" w:rsidRPr="006C5D50" w:rsidRDefault="000C100C" w:rsidP="006C5D50">
      <w:pPr>
        <w:rPr>
          <w:rFonts w:ascii="宋体" w:eastAsia="宋体" w:hAnsi="宋体"/>
          <w:sz w:val="24"/>
          <w:szCs w:val="24"/>
        </w:rPr>
      </w:pPr>
    </w:p>
    <w:p w14:paraId="23DAB88C" w14:textId="77777777" w:rsidR="005260F5" w:rsidRPr="006C5D50" w:rsidRDefault="005260F5" w:rsidP="006C5D50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 w:rsidRPr="006C5D50">
        <w:rPr>
          <w:rFonts w:ascii="宋体" w:eastAsia="宋体" w:hAnsi="宋体"/>
          <w:sz w:val="24"/>
          <w:szCs w:val="24"/>
        </w:rPr>
        <w:t>使用 threading.Thread 创建一个守护线程 (daemon=True) 来监听服务器的响应。</w:t>
      </w:r>
    </w:p>
    <w:p w14:paraId="18E68CDB" w14:textId="77777777" w:rsidR="005260F5" w:rsidRPr="006C5D50" w:rsidRDefault="005260F5" w:rsidP="006C5D50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 w:rsidRPr="006C5D50">
        <w:rPr>
          <w:rFonts w:ascii="宋体" w:eastAsia="宋体" w:hAnsi="宋体"/>
          <w:sz w:val="24"/>
          <w:szCs w:val="24"/>
        </w:rPr>
        <w:t>这样即使主线程结束，监听线程也会自动退出。</w:t>
      </w:r>
    </w:p>
    <w:p w14:paraId="5FB677A9" w14:textId="7F7E7CFC" w:rsidR="005260F5" w:rsidRPr="006C5D50" w:rsidRDefault="005260F5" w:rsidP="006C5D50">
      <w:pPr>
        <w:rPr>
          <w:rFonts w:ascii="宋体" w:eastAsia="宋体" w:hAnsi="宋体"/>
          <w:sz w:val="24"/>
          <w:szCs w:val="24"/>
        </w:rPr>
      </w:pPr>
    </w:p>
    <w:p w14:paraId="0C1B53BD" w14:textId="138F6F99" w:rsidR="00681A30" w:rsidRPr="00F701DF" w:rsidRDefault="00F701DF" w:rsidP="006C5D50">
      <w:pPr>
        <w:rPr>
          <w:rFonts w:ascii="宋体" w:eastAsia="宋体" w:hAnsi="宋体"/>
          <w:b/>
          <w:bCs/>
          <w:sz w:val="24"/>
          <w:szCs w:val="24"/>
        </w:rPr>
      </w:pPr>
      <w:r w:rsidRPr="00F701DF">
        <w:rPr>
          <w:rFonts w:ascii="宋体" w:eastAsia="宋体" w:hAnsi="宋体" w:hint="eastAsia"/>
          <w:b/>
          <w:bCs/>
          <w:sz w:val="24"/>
          <w:szCs w:val="24"/>
        </w:rPr>
        <w:t>接收响应：</w:t>
      </w:r>
    </w:p>
    <w:p w14:paraId="52B4578B" w14:textId="77777777" w:rsidR="00F701DF" w:rsidRPr="00F701DF" w:rsidRDefault="00F701DF" w:rsidP="00F701D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F701DF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eceive_response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701D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header = </w:t>
      </w:r>
      <w:r w:rsidRPr="00F701D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ocket.recv(</w:t>
      </w:r>
      <w:r w:rsidRPr="00F701DF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9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F701DF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# Assume the same header structure as the server</w:t>
      </w:r>
      <w:r w:rsidRPr="00F701DF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ader: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, length, op_type = struct.unpack(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2sI1s'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header)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message = </w:t>
      </w:r>
      <w:r w:rsidRPr="00F701D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ocket.recv(length).decode(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tf-8'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OperationType.from_byte(op_type), message  </w:t>
      </w:r>
      <w:r w:rsidRPr="00F701DF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此处对操作进行解码，后续无需进行解码操作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F701DF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handle_response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701D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response):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F701DF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F701DF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处理来自服务器的响应。</w:t>
      </w:r>
      <w:r w:rsidRPr="00F701DF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"""</w:t>
      </w:r>
      <w:r w:rsidRPr="00F701DF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, message = response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收到响应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- 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操作类型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.name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, 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消息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essage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根据操作类型执行相应的逻辑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= OperationType.ACTION_A: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处理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ACTION_A 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响应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添加相应的处理逻辑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lif 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= OperationType.ACTION_B: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处理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ACTION_B 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响应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添加相应的处理逻辑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lif 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= OperationType.ACTION_C: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处理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ACTION_C 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响应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添加相应的处理逻辑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lif 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= OperationType.ACTION_RecvFile: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处理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ACTION_RecvFile 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响应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将响应放入队列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</w:t>
      </w:r>
      <w:r w:rsidRPr="00F701D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sponse_queue.put(response)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添加相应的处理逻辑</w:t>
      </w:r>
      <w:r w:rsidRPr="00F701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lif 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peration == OperationType.Action_Accept: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可信验证通过，现在可以访问外网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ping_baidu()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701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701DF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F701DF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未处理的操作类型</w:t>
      </w:r>
      <w:r w:rsidRPr="00F701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:"</w:t>
      </w:r>
      <w:r w:rsidRPr="00F701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operation)</w:t>
      </w:r>
    </w:p>
    <w:p w14:paraId="554934A9" w14:textId="25326F0C" w:rsidR="00F701DF" w:rsidRDefault="00F701DF" w:rsidP="006C5D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处理逻辑和服务端是一样的，都是根据操作类型去执行相应操作。</w:t>
      </w:r>
    </w:p>
    <w:p w14:paraId="59163F0F" w14:textId="77777777" w:rsidR="00F701DF" w:rsidRPr="00F701DF" w:rsidRDefault="00F701DF" w:rsidP="006C5D50">
      <w:pPr>
        <w:rPr>
          <w:rFonts w:ascii="宋体" w:eastAsia="宋体" w:hAnsi="宋体"/>
          <w:sz w:val="24"/>
          <w:szCs w:val="24"/>
        </w:rPr>
      </w:pPr>
    </w:p>
    <w:p w14:paraId="6207DA11" w14:textId="41FE3543" w:rsidR="00B330D3" w:rsidRPr="00163A7B" w:rsidRDefault="00713D06">
      <w:pPr>
        <w:rPr>
          <w:rFonts w:ascii="宋体" w:eastAsia="宋体" w:hAnsi="宋体"/>
          <w:b/>
          <w:bCs/>
          <w:sz w:val="24"/>
          <w:szCs w:val="24"/>
        </w:rPr>
      </w:pPr>
      <w:r w:rsidRPr="00163A7B">
        <w:rPr>
          <w:rFonts w:ascii="宋体" w:eastAsia="宋体" w:hAnsi="宋体" w:hint="eastAsia"/>
          <w:b/>
          <w:bCs/>
          <w:sz w:val="24"/>
          <w:szCs w:val="24"/>
        </w:rPr>
        <w:t>客户端完整性验证</w:t>
      </w:r>
      <w:r w:rsidR="00F701DF" w:rsidRPr="00163A7B">
        <w:rPr>
          <w:rFonts w:ascii="宋体" w:eastAsia="宋体" w:hAnsi="宋体" w:hint="eastAsia"/>
          <w:b/>
          <w:bCs/>
          <w:sz w:val="24"/>
          <w:szCs w:val="24"/>
        </w:rPr>
        <w:t>（IMC）</w:t>
      </w:r>
      <w:r w:rsidRPr="00163A7B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DFD0FAA" w14:textId="7CD69952" w:rsidR="00713D06" w:rsidRDefault="00F701DF" w:rsidP="0089637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其实就是实验一，实验二的步骤，</w:t>
      </w:r>
      <w:r w:rsidR="00BD6049">
        <w:rPr>
          <w:rFonts w:ascii="宋体" w:eastAsia="宋体" w:hAnsi="宋体" w:hint="eastAsia"/>
          <w:sz w:val="24"/>
          <w:szCs w:val="24"/>
        </w:rPr>
        <w:t>这里采用当前路径下四个.py文件作为信任链构建的文件。</w:t>
      </w:r>
    </w:p>
    <w:p w14:paraId="7BE74A26" w14:textId="77777777" w:rsidR="00BD6049" w:rsidRPr="00BD6049" w:rsidRDefault="00BD6049" w:rsidP="00BD604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BD604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FILE1_PATH = </w:t>
      </w:r>
      <w:r w:rsidRPr="00BD604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Client.py'</w:t>
      </w:r>
      <w:r w:rsidRPr="00BD604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BD604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FILE2_PATH = </w:t>
      </w:r>
      <w:r w:rsidRPr="00BD604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Crypro_Helper.py'</w:t>
      </w:r>
      <w:r w:rsidRPr="00BD604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BD604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FILE3_PATH = </w:t>
      </w:r>
      <w:r w:rsidRPr="00BD604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NAR.py'</w:t>
      </w:r>
      <w:r w:rsidRPr="00BD604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BD604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FILE4_PATH = </w:t>
      </w:r>
      <w:r w:rsidRPr="00BD604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IMC.py'</w:t>
      </w:r>
    </w:p>
    <w:p w14:paraId="6F06BD89" w14:textId="77777777" w:rsidR="00713D06" w:rsidRDefault="00713D06">
      <w:pPr>
        <w:rPr>
          <w:rFonts w:ascii="宋体" w:eastAsia="宋体" w:hAnsi="宋体"/>
          <w:sz w:val="24"/>
          <w:szCs w:val="24"/>
        </w:rPr>
      </w:pPr>
    </w:p>
    <w:p w14:paraId="376563A9" w14:textId="77777777" w:rsidR="00370120" w:rsidRPr="00370120" w:rsidRDefault="00370120" w:rsidP="0037012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37012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compute_hash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file_path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计算文件的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SHA-256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哈希值。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 = SHA256.new(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file_path, 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b'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data = f.read(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h.update(data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.hexdigest(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FileNotFoundError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文件未找到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_path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def </w:t>
      </w:r>
      <w:r w:rsidRPr="0037012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compute_hash_with_link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file_path, linked_hash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计算文件与另一个哈希链接后的哈希值。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 = SHA256.new(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y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file_path, 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b'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data = f.read(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h.update(data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h.update(linked_hash.encode()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.hexdigest(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xcept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FileNotFoundError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文件未找到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_path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lastRenderedPageBreak/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def </w:t>
      </w:r>
      <w:r w:rsidRPr="0037012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build_trust_chain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从文件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4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到文件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1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构建信任链。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4 = compute_hash(FILE4_PATH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H4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3 = compute_hash_with_link(FILE3_PATH, H4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H3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2 = compute_hash_with_link(FILE2_PATH, H3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H2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1 = compute_hash_with_link(FILE1_PATH, H2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H1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return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1, H2, H3, H4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37012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verify_trust_chain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H1, H2, H3, H4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验证存储的哈希与信任链是否匹配。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mpute_hash_with_link(FILE1_PATH, H2) != H1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compute_hash_with_link(FILE1_PATH, H2)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H1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验证失败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mpute_hash_with_link(FILE2_PATH, H3) != H2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H2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验证失败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mpute_hash_with_link(FILE3_PATH, H4) != H3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H3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验证失败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mpute_hash(FILE4_PATH) != H4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H4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验证失败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信任链验证成功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Tru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def </w:t>
      </w:r>
      <w:r w:rsidRPr="0037012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ead_pcr_values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从信任链文件中读取值。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s.path.exists(TRUST_FILE_PATH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* </w:t>
      </w:r>
      <w:r w:rsidRPr="00370120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4</w:t>
      </w:r>
      <w:r w:rsidRPr="00370120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TRUST_FILE_PATH, 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'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line.strip()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line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.readlines()]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37012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write_trust_values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cr_values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将信任链值写入文件。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TRUST_FILE_PATH, 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w'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value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cr_values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file.write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alu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37012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write_pcr_values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cr_values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将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PCR</w:t>
      </w:r>
      <w:r w:rsidRPr="00370120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值写入文件。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370120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ith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pen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PCR_REPORT_PATH, 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w'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value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cr_values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file.write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alu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37012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build_PCR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H4 = compute_hash(FILE4_PATH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H4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3 = compute_hash(FILE3_PATH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H3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2 = compute_hash(FILE2_PATH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H2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1 = compute_hash(FILE1_PATH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H1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Non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return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1, H2, H3, H4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37012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IMC_Check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pcr_values = read_pcr_values()  </w:t>
      </w:r>
      <w:r w:rsidRPr="00370120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读取预存的</w:t>
      </w:r>
      <w:r w:rsidRPr="00370120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hash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，进行信任链验证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检查是否所有信任链值都存在且有效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ne not in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cr_values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pcr_values) == </w:t>
      </w:r>
      <w:r w:rsidRPr="00370120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4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存在有效的信任链值，直接进行信任链验证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...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H1, H2, H3, H4 = pcr_values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erify_trust_chain(H1, H2, H3, H4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信任链验证成功。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pcr_chain = build_PCR(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write_pcr_values(pcr_chain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PCR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值已更新。生成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PCR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文件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开始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NAR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验证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Tru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els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信任链验证失败。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els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不存在有效的信任链值，需要构建信任链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...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trust_chain = build_trust_chain(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trust_chain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构建信任链失败。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if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erify_trust_chain(*trust_chain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write_trust_values(trust_chain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pcr_chain = build_PCR(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write_pcr_values(pcr_chain)  </w:t>
      </w:r>
      <w:r w:rsidRPr="00370120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生成</w:t>
      </w:r>
      <w:r w:rsidRPr="00370120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pcr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文件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PCR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值已更新。生成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PCR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文件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信任链验证成功。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开始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NAR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验证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True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else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信任链验证失败。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</w:p>
    <w:p w14:paraId="041F1478" w14:textId="77777777" w:rsidR="00370120" w:rsidRPr="00713D06" w:rsidRDefault="00370120">
      <w:pPr>
        <w:rPr>
          <w:rFonts w:ascii="宋体" w:eastAsia="宋体" w:hAnsi="宋体"/>
          <w:sz w:val="24"/>
          <w:szCs w:val="24"/>
        </w:rPr>
      </w:pPr>
    </w:p>
    <w:p w14:paraId="6BE87F50" w14:textId="77777777" w:rsidR="00F92560" w:rsidRDefault="00C111D1" w:rsidP="00C111D1">
      <w:pPr>
        <w:spacing w:line="360" w:lineRule="auto"/>
        <w:rPr>
          <w:rFonts w:ascii="宋体" w:eastAsia="宋体" w:hAnsi="宋体"/>
          <w:sz w:val="24"/>
          <w:szCs w:val="24"/>
        </w:rPr>
      </w:pPr>
      <w:r w:rsidRPr="00C111D1">
        <w:rPr>
          <w:rFonts w:ascii="宋体" w:eastAsia="宋体" w:hAnsi="宋体" w:hint="eastAsia"/>
          <w:sz w:val="24"/>
          <w:szCs w:val="24"/>
        </w:rPr>
        <w:t>实现信任链构建：</w:t>
      </w:r>
    </w:p>
    <w:p w14:paraId="2BA42D3D" w14:textId="5B65CFFA" w:rsidR="00C111D1" w:rsidRPr="00C111D1" w:rsidRDefault="00C111D1" w:rsidP="00F9256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111D1">
        <w:rPr>
          <w:rFonts w:ascii="宋体" w:eastAsia="宋体" w:hAnsi="宋体" w:hint="eastAsia"/>
          <w:sz w:val="24"/>
          <w:szCs w:val="24"/>
        </w:rPr>
        <w:t>先计算最后一个文件</w:t>
      </w:r>
      <w:r w:rsidRPr="00C111D1">
        <w:rPr>
          <w:rFonts w:ascii="宋体" w:eastAsia="宋体" w:hAnsi="宋体"/>
          <w:sz w:val="24"/>
          <w:szCs w:val="24"/>
        </w:rPr>
        <w:t>4</w:t>
      </w:r>
      <w:r w:rsidRPr="00C111D1">
        <w:rPr>
          <w:rFonts w:ascii="宋体" w:eastAsia="宋体" w:hAnsi="宋体" w:hint="eastAsia"/>
          <w:sz w:val="24"/>
          <w:szCs w:val="24"/>
        </w:rPr>
        <w:t>哈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t>，然后把这个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t>和前一个文件</w:t>
      </w:r>
      <w:r w:rsidRPr="00C111D1">
        <w:rPr>
          <w:rFonts w:ascii="宋体" w:eastAsia="宋体" w:hAnsi="宋体"/>
          <w:sz w:val="24"/>
          <w:szCs w:val="24"/>
        </w:rPr>
        <w:t>3</w:t>
      </w:r>
      <w:r w:rsidRPr="00C111D1">
        <w:rPr>
          <w:rFonts w:ascii="宋体" w:eastAsia="宋体" w:hAnsi="宋体" w:hint="eastAsia"/>
          <w:sz w:val="24"/>
          <w:szCs w:val="24"/>
        </w:rPr>
        <w:t>链接后计算哈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t>再和前一个文件</w:t>
      </w:r>
      <w:r w:rsidRPr="00C111D1">
        <w:rPr>
          <w:rFonts w:ascii="宋体" w:eastAsia="宋体" w:hAnsi="宋体"/>
          <w:sz w:val="24"/>
          <w:szCs w:val="24"/>
        </w:rPr>
        <w:t>2</w:t>
      </w:r>
      <w:r w:rsidRPr="00C111D1">
        <w:rPr>
          <w:rFonts w:ascii="宋体" w:eastAsia="宋体" w:hAnsi="宋体" w:hint="eastAsia"/>
          <w:sz w:val="24"/>
          <w:szCs w:val="24"/>
        </w:rPr>
        <w:t>链接计算哈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t>，</w:t>
      </w:r>
      <w:r w:rsidRPr="00C111D1">
        <w:rPr>
          <w:rFonts w:ascii="宋体" w:eastAsia="宋体" w:hAnsi="宋体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t>再和前一个文件</w:t>
      </w:r>
      <w:r w:rsidRPr="00C111D1">
        <w:rPr>
          <w:rFonts w:ascii="宋体" w:eastAsia="宋体" w:hAnsi="宋体"/>
          <w:sz w:val="24"/>
          <w:szCs w:val="24"/>
        </w:rPr>
        <w:t>1</w:t>
      </w:r>
      <w:r w:rsidRPr="00C111D1">
        <w:rPr>
          <w:rFonts w:ascii="宋体" w:eastAsia="宋体" w:hAnsi="宋体" w:hint="eastAsia"/>
          <w:sz w:val="24"/>
          <w:szCs w:val="24"/>
        </w:rPr>
        <w:t>链接计算哈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t>。则建立起了一个信任链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b>
        </m:sSub>
      </m:oMath>
      <w:r>
        <w:rPr>
          <w:rFonts w:ascii="宋体" w:eastAsia="宋体" w:hAnsi="宋体" w:hint="eastAsia"/>
          <w:iCs/>
          <w:sz w:val="24"/>
          <w:szCs w:val="24"/>
        </w:rPr>
        <w:t>。</w:t>
      </w:r>
    </w:p>
    <w:p w14:paraId="44BAB3E8" w14:textId="77777777" w:rsidR="00F92560" w:rsidRDefault="00C111D1" w:rsidP="00C111D1">
      <w:pPr>
        <w:spacing w:line="360" w:lineRule="auto"/>
        <w:rPr>
          <w:rFonts w:ascii="宋体" w:eastAsia="宋体" w:hAnsi="宋体"/>
          <w:sz w:val="24"/>
          <w:szCs w:val="24"/>
        </w:rPr>
      </w:pPr>
      <w:r w:rsidRPr="00F92560">
        <w:rPr>
          <w:rFonts w:ascii="宋体" w:eastAsia="宋体" w:hAnsi="宋体" w:hint="eastAsia"/>
          <w:sz w:val="24"/>
          <w:szCs w:val="24"/>
        </w:rPr>
        <w:t>实现信任链验证：</w:t>
      </w:r>
    </w:p>
    <w:p w14:paraId="34DEB091" w14:textId="51690391" w:rsidR="002470EE" w:rsidRPr="00C111D1" w:rsidRDefault="00C111D1" w:rsidP="00F9256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111D1">
        <w:rPr>
          <w:rFonts w:ascii="宋体" w:eastAsia="宋体" w:hAnsi="宋体" w:hint="eastAsia"/>
          <w:sz w:val="24"/>
          <w:szCs w:val="24"/>
        </w:rPr>
        <w:t>利用前面计算出来的信任链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Pr="00C111D1">
        <w:rPr>
          <w:rFonts w:ascii="宋体" w:eastAsia="宋体" w:hAnsi="宋体" w:hint="eastAsia"/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b>
        </m:sSub>
      </m:oMath>
      <w:r w:rsidRPr="00C111D1">
        <w:rPr>
          <w:rFonts w:ascii="宋体" w:eastAsia="宋体" w:hAnsi="宋体"/>
          <w:sz w:val="24"/>
          <w:szCs w:val="24"/>
        </w:rPr>
        <w:t>，先读取文件1，拼接上</w:t>
      </w:r>
      <w:r w:rsidRPr="00C111D1">
        <w:rPr>
          <w:rFonts w:ascii="Cambria Math" w:eastAsia="宋体" w:hAnsi="Cambria Math" w:cs="Cambria Math"/>
          <w:sz w:val="24"/>
          <w:szCs w:val="24"/>
        </w:rPr>
        <w:t>𝐻</w:t>
      </w:r>
      <w:r w:rsidRPr="00C111D1">
        <w:rPr>
          <w:rFonts w:ascii="宋体" w:eastAsia="宋体" w:hAnsi="宋体"/>
          <w:sz w:val="24"/>
          <w:szCs w:val="24"/>
        </w:rPr>
        <w:t>_2，计算哈希值，判断和预存的</w:t>
      </w:r>
      <w:r w:rsidRPr="00C111D1">
        <w:rPr>
          <w:rFonts w:ascii="Cambria Math" w:eastAsia="宋体" w:hAnsi="Cambria Math" w:cs="Cambria Math"/>
          <w:sz w:val="24"/>
          <w:szCs w:val="24"/>
        </w:rPr>
        <w:t>𝐻</w:t>
      </w:r>
      <w:r w:rsidRPr="00C111D1">
        <w:rPr>
          <w:rFonts w:ascii="宋体" w:eastAsia="宋体" w:hAnsi="宋体"/>
          <w:sz w:val="24"/>
          <w:szCs w:val="24"/>
        </w:rPr>
        <w:t>_1是否相等，再判断文件2和</w:t>
      </w:r>
      <w:r w:rsidRPr="00C111D1">
        <w:rPr>
          <w:rFonts w:ascii="Cambria Math" w:eastAsia="宋体" w:hAnsi="Cambria Math" w:cs="Cambria Math"/>
          <w:sz w:val="24"/>
          <w:szCs w:val="24"/>
        </w:rPr>
        <w:t>𝐻</w:t>
      </w:r>
      <w:r w:rsidRPr="00C111D1">
        <w:rPr>
          <w:rFonts w:ascii="宋体" w:eastAsia="宋体" w:hAnsi="宋体"/>
          <w:sz w:val="24"/>
          <w:szCs w:val="24"/>
        </w:rPr>
        <w:t>_3的哈希值是否和预存</w:t>
      </w:r>
      <w:r w:rsidRPr="00C111D1">
        <w:rPr>
          <w:rFonts w:ascii="Cambria Math" w:eastAsia="宋体" w:hAnsi="Cambria Math" w:cs="Cambria Math"/>
          <w:sz w:val="24"/>
          <w:szCs w:val="24"/>
        </w:rPr>
        <w:t>𝐻</w:t>
      </w:r>
      <w:r w:rsidRPr="00C111D1">
        <w:rPr>
          <w:rFonts w:ascii="宋体" w:eastAsia="宋体" w:hAnsi="宋体"/>
          <w:sz w:val="24"/>
          <w:szCs w:val="24"/>
        </w:rPr>
        <w:t>_2相等，再判断文件3和</w:t>
      </w:r>
      <w:r w:rsidRPr="00C111D1">
        <w:rPr>
          <w:rFonts w:ascii="Cambria Math" w:eastAsia="宋体" w:hAnsi="Cambria Math" w:cs="Cambria Math"/>
          <w:sz w:val="24"/>
          <w:szCs w:val="24"/>
        </w:rPr>
        <w:t>𝐻</w:t>
      </w:r>
      <w:r w:rsidRPr="00C111D1">
        <w:rPr>
          <w:rFonts w:ascii="宋体" w:eastAsia="宋体" w:hAnsi="宋体"/>
          <w:sz w:val="24"/>
          <w:szCs w:val="24"/>
        </w:rPr>
        <w:t>_4的哈希值是否和预存的</w:t>
      </w:r>
      <w:r w:rsidRPr="00C111D1">
        <w:rPr>
          <w:rFonts w:ascii="Cambria Math" w:eastAsia="宋体" w:hAnsi="Cambria Math" w:cs="Cambria Math"/>
          <w:sz w:val="24"/>
          <w:szCs w:val="24"/>
        </w:rPr>
        <w:t>𝐻</w:t>
      </w:r>
      <w:r w:rsidRPr="00C111D1">
        <w:rPr>
          <w:rFonts w:ascii="宋体" w:eastAsia="宋体" w:hAnsi="宋体"/>
          <w:sz w:val="24"/>
          <w:szCs w:val="24"/>
        </w:rPr>
        <w:t>_3相等，最后再判断文件4的哈希值和预存的</w:t>
      </w:r>
      <w:r w:rsidRPr="00C111D1">
        <w:rPr>
          <w:rFonts w:ascii="Cambria Math" w:eastAsia="宋体" w:hAnsi="Cambria Math" w:cs="Cambria Math"/>
          <w:sz w:val="24"/>
          <w:szCs w:val="24"/>
        </w:rPr>
        <w:t>𝐻</w:t>
      </w:r>
      <w:r w:rsidRPr="00C111D1">
        <w:rPr>
          <w:rFonts w:ascii="宋体" w:eastAsia="宋体" w:hAnsi="宋体"/>
          <w:sz w:val="24"/>
          <w:szCs w:val="24"/>
        </w:rPr>
        <w:t>_4是否相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46D7376" w14:textId="03AB68EF" w:rsidR="005554E6" w:rsidRPr="00C111D1" w:rsidRDefault="00C111D1" w:rsidP="004B10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111D1">
        <w:rPr>
          <w:rFonts w:ascii="宋体" w:eastAsia="宋体" w:hAnsi="宋体" w:hint="eastAsia"/>
          <w:sz w:val="24"/>
          <w:szCs w:val="24"/>
        </w:rPr>
        <w:t>验证通过的话计算，更新一下PCR文件的内容（每个文件的哈希）</w:t>
      </w:r>
    </w:p>
    <w:p w14:paraId="5422CEF5" w14:textId="77777777" w:rsidR="005554E6" w:rsidRDefault="005554E6" w:rsidP="00C111D1">
      <w:pPr>
        <w:spacing w:line="360" w:lineRule="auto"/>
      </w:pPr>
    </w:p>
    <w:p w14:paraId="3F4D4EF9" w14:textId="18B9C685" w:rsidR="005554E6" w:rsidRDefault="00F92560" w:rsidP="00F9256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92560">
        <w:rPr>
          <w:rFonts w:ascii="宋体" w:eastAsia="宋体" w:hAnsi="宋体" w:hint="eastAsia"/>
          <w:b/>
          <w:bCs/>
          <w:sz w:val="24"/>
          <w:szCs w:val="24"/>
        </w:rPr>
        <w:t>公钥密码函数：</w:t>
      </w:r>
    </w:p>
    <w:p w14:paraId="2DD77B70" w14:textId="0AF83C40" w:rsidR="00F92560" w:rsidRDefault="00F92560" w:rsidP="00E432F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和服务端一样，调用的pycryptodome库，客户端在平台验证的过程中充当实验三中示证者的身份，因此客户端需要完成的操作有：</w:t>
      </w:r>
    </w:p>
    <w:p w14:paraId="64402875" w14:textId="791DB56A" w:rsidR="00F92560" w:rsidRDefault="00F92560" w:rsidP="00F9256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生成AIK密钥对</w:t>
      </w:r>
    </w:p>
    <w:p w14:paraId="4F82764F" w14:textId="49703160" w:rsidR="00F92560" w:rsidRDefault="00F92560" w:rsidP="00F9256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K_CA对PK_AIK进行签名</w:t>
      </w:r>
    </w:p>
    <w:p w14:paraId="31DEEBD5" w14:textId="705EF55B" w:rsidR="00F92560" w:rsidRDefault="00F92560" w:rsidP="00F9256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K_AIK对PCR文件进行签名</w:t>
      </w:r>
    </w:p>
    <w:p w14:paraId="55899FBA" w14:textId="77777777" w:rsidR="00E432FC" w:rsidRDefault="00E432FC" w:rsidP="00F9256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4FF91BB" w14:textId="0B86B563" w:rsidR="00E432FC" w:rsidRPr="00E432FC" w:rsidRDefault="00E432FC" w:rsidP="00F9256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E432FC">
        <w:rPr>
          <w:rFonts w:ascii="宋体" w:eastAsia="宋体" w:hAnsi="宋体" w:hint="eastAsia"/>
          <w:b/>
          <w:bCs/>
          <w:sz w:val="24"/>
          <w:szCs w:val="24"/>
        </w:rPr>
        <w:t>网络测试函数：</w:t>
      </w:r>
    </w:p>
    <w:p w14:paraId="03276CD2" w14:textId="4C341658" w:rsidR="00E432FC" w:rsidRDefault="00E432FC" w:rsidP="00F9256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用subprocess执行一下ping -c 4 </w:t>
      </w:r>
      <w:hyperlink r:id="rId13" w:history="1">
        <w:r w:rsidRPr="00C32F23">
          <w:rPr>
            <w:rStyle w:val="a4"/>
            <w:rFonts w:ascii="宋体" w:eastAsia="宋体" w:hAnsi="宋体" w:hint="eastAsia"/>
            <w:sz w:val="24"/>
            <w:szCs w:val="24"/>
          </w:rPr>
          <w:t>www.baidu.com</w:t>
        </w:r>
      </w:hyperlink>
      <w:r>
        <w:rPr>
          <w:rFonts w:ascii="宋体" w:eastAsia="宋体" w:hAnsi="宋体" w:hint="eastAsia"/>
          <w:sz w:val="24"/>
          <w:szCs w:val="24"/>
        </w:rPr>
        <w:t>命令。</w:t>
      </w:r>
    </w:p>
    <w:p w14:paraId="1C042EF9" w14:textId="77777777" w:rsidR="00E432FC" w:rsidRDefault="00E432FC" w:rsidP="00F9256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AFB020" w14:textId="77777777" w:rsidR="00E432FC" w:rsidRDefault="00E432FC" w:rsidP="00F9256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D774B6" w14:textId="301F098F" w:rsidR="00E432FC" w:rsidRDefault="00E432FC" w:rsidP="00E432FC">
      <w:pPr>
        <w:spacing w:line="360" w:lineRule="auto"/>
        <w:outlineLvl w:val="2"/>
        <w:rPr>
          <w:rFonts w:ascii="宋体" w:eastAsia="宋体" w:hAnsi="宋体"/>
          <w:b/>
          <w:bCs/>
          <w:sz w:val="28"/>
          <w:szCs w:val="28"/>
        </w:rPr>
      </w:pPr>
      <w:r w:rsidRPr="00E432FC">
        <w:rPr>
          <w:rFonts w:ascii="宋体" w:eastAsia="宋体" w:hAnsi="宋体" w:hint="eastAsia"/>
          <w:b/>
          <w:bCs/>
          <w:sz w:val="28"/>
          <w:szCs w:val="28"/>
        </w:rPr>
        <w:t>系统整体运行流程</w:t>
      </w:r>
      <w:r w:rsidR="0047394C">
        <w:rPr>
          <w:rFonts w:ascii="宋体" w:eastAsia="宋体" w:hAnsi="宋体" w:hint="eastAsia"/>
          <w:b/>
          <w:bCs/>
          <w:sz w:val="28"/>
          <w:szCs w:val="28"/>
        </w:rPr>
        <w:t>（py文件执行）</w:t>
      </w:r>
      <w:r w:rsidRPr="00E432FC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33F4C17B" w14:textId="31A75DDE" w:rsidR="005D353B" w:rsidRDefault="005D353B" w:rsidP="005D353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353B">
        <w:rPr>
          <w:rFonts w:ascii="宋体" w:eastAsia="宋体" w:hAnsi="宋体" w:hint="eastAsia"/>
          <w:sz w:val="24"/>
          <w:szCs w:val="24"/>
        </w:rPr>
        <w:t>注意，本系统默认已经完成了和CA有关的操作，默认客户端和服务端都正确持有CA密钥对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07FADF0" w14:textId="77777777" w:rsidR="005D353B" w:rsidRPr="005D353B" w:rsidRDefault="005D353B" w:rsidP="005D353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F7A70E2" w14:textId="03D605EC" w:rsidR="00E432FC" w:rsidRPr="00370120" w:rsidRDefault="00E432FC" w:rsidP="00E432F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370120">
        <w:rPr>
          <w:rFonts w:ascii="宋体" w:eastAsia="宋体" w:hAnsi="宋体" w:hint="eastAsia"/>
          <w:b/>
          <w:bCs/>
          <w:sz w:val="24"/>
          <w:szCs w:val="24"/>
        </w:rPr>
        <w:t>启动服务端：</w:t>
      </w:r>
    </w:p>
    <w:p w14:paraId="230BF1B7" w14:textId="77777777" w:rsidR="00370120" w:rsidRPr="00370120" w:rsidRDefault="00370120" w:rsidP="0037012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ontainer_ip = 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172.17.0.2'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t_Manager.forbidden_from_net(container_ip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host, port = 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.0.0.0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370120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8888  </w:t>
      </w:r>
      <w:r w:rsidRPr="00370120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监听所有</w:t>
      </w:r>
      <w:r w:rsidRPr="00370120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IPV4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请求</w:t>
      </w:r>
      <w:r w:rsidRPr="00370120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rver = Server(host, port, container_ip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server.run()</w:t>
      </w:r>
    </w:p>
    <w:p w14:paraId="36FEF8DC" w14:textId="31FE34F4" w:rsidR="00370120" w:rsidRDefault="00370120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</w:t>
      </w:r>
      <w:r w:rsidR="0048526B">
        <w:rPr>
          <w:rFonts w:ascii="宋体" w:eastAsia="宋体" w:hAnsi="宋体" w:hint="eastAsia"/>
          <w:sz w:val="24"/>
          <w:szCs w:val="24"/>
        </w:rPr>
        <w:t>添加</w:t>
      </w:r>
      <w:r>
        <w:rPr>
          <w:rFonts w:ascii="宋体" w:eastAsia="宋体" w:hAnsi="宋体" w:hint="eastAsia"/>
          <w:sz w:val="24"/>
          <w:szCs w:val="24"/>
        </w:rPr>
        <w:t>禁止容器访问外部网络的策略</w:t>
      </w:r>
      <w:r w:rsidR="0048526B">
        <w:rPr>
          <w:rFonts w:ascii="宋体" w:eastAsia="宋体" w:hAnsi="宋体" w:hint="eastAsia"/>
          <w:sz w:val="24"/>
          <w:szCs w:val="24"/>
        </w:rPr>
        <w:t>，丢弃所有容器的转发流量</w:t>
      </w:r>
      <w:r w:rsidR="009C0613">
        <w:rPr>
          <w:rFonts w:ascii="宋体" w:eastAsia="宋体" w:hAnsi="宋体" w:hint="eastAsia"/>
          <w:sz w:val="24"/>
          <w:szCs w:val="24"/>
        </w:rPr>
        <w:t>。</w:t>
      </w:r>
    </w:p>
    <w:p w14:paraId="2B492C16" w14:textId="004231B6" w:rsidR="00370120" w:rsidRDefault="00370120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客户端IP，监听地址与监听端口。创建服务端实例，开始监听</w:t>
      </w:r>
      <w:r w:rsidR="009C0613">
        <w:rPr>
          <w:rFonts w:ascii="宋体" w:eastAsia="宋体" w:hAnsi="宋体" w:hint="eastAsia"/>
          <w:sz w:val="24"/>
          <w:szCs w:val="24"/>
        </w:rPr>
        <w:t>。</w:t>
      </w:r>
    </w:p>
    <w:p w14:paraId="09BBC7AB" w14:textId="77777777" w:rsidR="00370120" w:rsidRDefault="00370120" w:rsidP="003701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A29D70" w14:textId="341ED2A2" w:rsidR="00370120" w:rsidRPr="00370120" w:rsidRDefault="00370120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370120">
        <w:rPr>
          <w:rFonts w:ascii="宋体" w:eastAsia="宋体" w:hAnsi="宋体" w:hint="eastAsia"/>
          <w:b/>
          <w:bCs/>
          <w:sz w:val="24"/>
          <w:szCs w:val="24"/>
        </w:rPr>
        <w:t>启动客户端</w:t>
      </w:r>
      <w:r w:rsidR="00944BE8">
        <w:rPr>
          <w:rFonts w:ascii="宋体" w:eastAsia="宋体" w:hAnsi="宋体" w:hint="eastAsia"/>
          <w:b/>
          <w:bCs/>
          <w:sz w:val="24"/>
          <w:szCs w:val="24"/>
        </w:rPr>
        <w:t>，进行完整性</w:t>
      </w:r>
      <w:r w:rsidR="005D353B">
        <w:rPr>
          <w:rFonts w:ascii="宋体" w:eastAsia="宋体" w:hAnsi="宋体" w:hint="eastAsia"/>
          <w:b/>
          <w:bCs/>
          <w:sz w:val="24"/>
          <w:szCs w:val="24"/>
        </w:rPr>
        <w:t>校验</w:t>
      </w:r>
      <w:r w:rsidRPr="00370120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D0289A6" w14:textId="77777777" w:rsidR="00370120" w:rsidRPr="00370120" w:rsidRDefault="00370120" w:rsidP="0037012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7012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MC_Check():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完整性认证失败，退出程序</w:t>
      </w:r>
      <w:r w:rsidRPr="0037012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120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xit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70120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37012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</w:p>
    <w:p w14:paraId="795BC6F8" w14:textId="1669FEBC" w:rsidR="00370120" w:rsidRDefault="00370120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进行完整性校验，判断自己的四个py文件是否被修改。若完整性校验不通过，则</w:t>
      </w:r>
      <w:r w:rsidR="00944BE8">
        <w:rPr>
          <w:rFonts w:ascii="宋体" w:eastAsia="宋体" w:hAnsi="宋体" w:hint="eastAsia"/>
          <w:sz w:val="24"/>
          <w:szCs w:val="24"/>
        </w:rPr>
        <w:t>退出程序</w:t>
      </w:r>
      <w:r w:rsidR="00955F0D">
        <w:rPr>
          <w:rFonts w:ascii="宋体" w:eastAsia="宋体" w:hAnsi="宋体" w:hint="eastAsia"/>
          <w:sz w:val="24"/>
          <w:szCs w:val="24"/>
        </w:rPr>
        <w:t>。</w:t>
      </w:r>
    </w:p>
    <w:p w14:paraId="01E03B0C" w14:textId="77777777" w:rsidR="00944BE8" w:rsidRDefault="00944BE8" w:rsidP="003701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27ED98" w14:textId="5A738E18" w:rsidR="00944BE8" w:rsidRPr="00944BE8" w:rsidRDefault="00944BE8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客户端连接到服务端</w:t>
      </w:r>
      <w:r w:rsidRPr="00944BE8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0EBFB96A" w14:textId="77777777" w:rsidR="00944BE8" w:rsidRPr="00944BE8" w:rsidRDefault="00944BE8" w:rsidP="00944BE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lient = NAR(</w:t>
      </w:r>
      <w:r w:rsidRPr="00944B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192.168.3.96'</w:t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944BE8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888</w:t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944BE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44BE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改成宿主机</w:t>
      </w:r>
      <w:r w:rsidRPr="00944BE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IP</w:t>
      </w:r>
      <w:r w:rsidRPr="00944BE8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lient.connect()</w:t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client.start_listening()  </w:t>
      </w:r>
      <w:r w:rsidRPr="00944BE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44BE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开启监听子线程</w:t>
      </w:r>
    </w:p>
    <w:p w14:paraId="6F0456FB" w14:textId="4F8F3DD9" w:rsidR="00944BE8" w:rsidRPr="00944BE8" w:rsidRDefault="00944BE8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整性校验通过后，客户端指定服务端的地址与端口，进行连接。同时，创建一</w:t>
      </w:r>
      <w:r>
        <w:rPr>
          <w:rFonts w:ascii="宋体" w:eastAsia="宋体" w:hAnsi="宋体" w:hint="eastAsia"/>
          <w:sz w:val="24"/>
          <w:szCs w:val="24"/>
        </w:rPr>
        <w:lastRenderedPageBreak/>
        <w:t>个子线程，监听服务端的响应。</w:t>
      </w:r>
    </w:p>
    <w:p w14:paraId="73F4F3EF" w14:textId="77777777" w:rsidR="00944BE8" w:rsidRDefault="00944BE8" w:rsidP="003701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7DD7511" w14:textId="18A69FB8" w:rsidR="00944BE8" w:rsidRPr="00944BE8" w:rsidRDefault="001F16D4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客户端</w:t>
      </w:r>
      <w:r w:rsidR="00944BE8" w:rsidRPr="00944BE8">
        <w:rPr>
          <w:rFonts w:ascii="宋体" w:eastAsia="宋体" w:hAnsi="宋体" w:hint="eastAsia"/>
          <w:b/>
          <w:bCs/>
          <w:sz w:val="24"/>
          <w:szCs w:val="24"/>
        </w:rPr>
        <w:t>生成AIK密钥对，准备进行平台认证：</w:t>
      </w:r>
    </w:p>
    <w:p w14:paraId="4787726B" w14:textId="77777777" w:rsidR="00944BE8" w:rsidRDefault="00944BE8" w:rsidP="00944BE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44BE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44BE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生成</w:t>
      </w:r>
      <w:r w:rsidRPr="00944BE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AIK</w:t>
      </w:r>
      <w:r w:rsidRPr="00944BE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密钥对，开始远程证明</w:t>
      </w:r>
      <w:r w:rsidRPr="00944BE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rypro_Helper.generate_keys(</w:t>
      </w:r>
      <w:r w:rsidRPr="00944B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IK_private.pem"</w:t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944B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IK_public.pem"</w:t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44BE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944BE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对</w:t>
      </w:r>
      <w:r w:rsidRPr="00944BE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PCR</w:t>
      </w:r>
      <w:r w:rsidRPr="00944BE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文件进行签名</w:t>
      </w:r>
      <w:r w:rsidRPr="00944BE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rypro_Helper.sign_file(</w:t>
      </w:r>
      <w:r w:rsidRPr="00944B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IK_public.pem"</w:t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944B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CA_private.pem"</w:t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944B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Sig_CA_AIK"</w:t>
      </w:r>
      <w:r w:rsidRPr="00944B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</w:p>
    <w:p w14:paraId="335E64A8" w14:textId="47FB3FA7" w:rsidR="00742D62" w:rsidRPr="00944BE8" w:rsidRDefault="00742D62" w:rsidP="00944BE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742D6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rypro_Helper.sign_file("pcr_values.txt", "AIK_private.pem", "Sig_AIK_PCR")</w:t>
      </w:r>
    </w:p>
    <w:p w14:paraId="4C7E9643" w14:textId="2B0CA365" w:rsidR="00742D62" w:rsidRDefault="00742D62" w:rsidP="00742D6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生成生成AIK密钥对，使用SK_CA对PK_AIK进行签名；使用SK_AIK对PCR文件进行签名。签名的内容均保存到文件中。</w:t>
      </w:r>
    </w:p>
    <w:p w14:paraId="1447055F" w14:textId="2F575A17" w:rsidR="00944BE8" w:rsidRPr="00742D62" w:rsidRDefault="00944BE8" w:rsidP="003701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58D4525" w14:textId="5010EF16" w:rsidR="00370120" w:rsidRDefault="00955F0D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客户端</w:t>
      </w:r>
      <w:r w:rsidR="00742D62" w:rsidRPr="00742D62">
        <w:rPr>
          <w:rFonts w:ascii="宋体" w:eastAsia="宋体" w:hAnsi="宋体" w:hint="eastAsia"/>
          <w:b/>
          <w:bCs/>
          <w:sz w:val="24"/>
          <w:szCs w:val="24"/>
        </w:rPr>
        <w:t>发送文件到服务端，由服务端进行验证：</w:t>
      </w:r>
    </w:p>
    <w:p w14:paraId="7360278D" w14:textId="77777777" w:rsidR="008F76E8" w:rsidRPr="008F76E8" w:rsidRDefault="008F76E8" w:rsidP="008F76E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8F76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s_to_send = [</w:t>
      </w:r>
      <w:r w:rsidRPr="008F76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F76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pcr_values.txt"</w:t>
      </w:r>
      <w:r w:rsidRPr="008F76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8F76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F76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Sig_CA_AIK"</w:t>
      </w:r>
      <w:r w:rsidRPr="008F76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8F76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F76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IK_public.pem"</w:t>
      </w:r>
      <w:r w:rsidRPr="008F76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8F76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F76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Sig_AIK_PCR"</w:t>
      </w:r>
      <w:r w:rsidRPr="008F76E8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</w:t>
      </w:r>
      <w:r w:rsidRPr="008F76E8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F76E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添加更多文件路径</w:t>
      </w:r>
      <w:r w:rsidRPr="008F76E8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F76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F76E8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client.send_multiple_files_sequentially(files_to_send)</w:t>
      </w:r>
    </w:p>
    <w:p w14:paraId="4DE9ABA5" w14:textId="11EF86CE" w:rsidR="008F76E8" w:rsidRPr="008F76E8" w:rsidRDefault="008F76E8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一个列表，存放待发送的文件路径，调用发送多个文件的函数对文件进行有序发送。</w:t>
      </w:r>
    </w:p>
    <w:p w14:paraId="7521AFDE" w14:textId="77777777" w:rsidR="00742D62" w:rsidRDefault="00742D62" w:rsidP="003701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20DD04" w14:textId="41F4D80B" w:rsidR="008F76E8" w:rsidRPr="008F76E8" w:rsidRDefault="008F76E8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F76E8">
        <w:rPr>
          <w:rFonts w:ascii="宋体" w:eastAsia="宋体" w:hAnsi="宋体" w:hint="eastAsia"/>
          <w:b/>
          <w:bCs/>
          <w:sz w:val="24"/>
          <w:szCs w:val="24"/>
        </w:rPr>
        <w:t>服务端接收所有文件，开始验证：</w:t>
      </w:r>
    </w:p>
    <w:p w14:paraId="790FA41E" w14:textId="77777777" w:rsidR="00871413" w:rsidRPr="00871413" w:rsidRDefault="00871413" w:rsidP="0087141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如果检测到请求中的操作类型为</w:t>
      </w:r>
      <w:r w:rsidRPr="00871413">
        <w:rPr>
          <w:rFonts w:ascii="宋体" w:eastAsia="宋体" w:hAnsi="宋体"/>
          <w:sz w:val="24"/>
          <w:szCs w:val="24"/>
        </w:rPr>
        <w:t>OperationType.ACTION_RecvFile: b'R'</w:t>
      </w:r>
    </w:p>
    <w:p w14:paraId="36D46F93" w14:textId="05A3F03E" w:rsidR="008F76E8" w:rsidRDefault="00871413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则调用</w:t>
      </w:r>
      <w:r w:rsidRPr="00871413">
        <w:rPr>
          <w:rFonts w:ascii="宋体" w:eastAsia="宋体" w:hAnsi="宋体"/>
          <w:sz w:val="24"/>
          <w:szCs w:val="24"/>
        </w:rPr>
        <w:t>receive_file</w:t>
      </w:r>
      <w:r>
        <w:rPr>
          <w:rFonts w:ascii="宋体" w:eastAsia="宋体" w:hAnsi="宋体" w:hint="eastAsia"/>
          <w:sz w:val="24"/>
          <w:szCs w:val="24"/>
        </w:rPr>
        <w:t>函数，首先解析出文件名长度与文件名，之后将文件内容写入文件。当所需文件全部接收完毕后，新建子线程进行验签。</w:t>
      </w:r>
    </w:p>
    <w:p w14:paraId="3AD690FC" w14:textId="77777777" w:rsidR="00871413" w:rsidRDefault="00871413" w:rsidP="003701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90152BF" w14:textId="18704766" w:rsidR="00871413" w:rsidRPr="00871413" w:rsidRDefault="00871413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71413">
        <w:rPr>
          <w:rFonts w:ascii="宋体" w:eastAsia="宋体" w:hAnsi="宋体" w:hint="eastAsia"/>
          <w:b/>
          <w:bCs/>
          <w:sz w:val="24"/>
          <w:szCs w:val="24"/>
        </w:rPr>
        <w:t>服务端验证客户端可信：</w:t>
      </w:r>
    </w:p>
    <w:p w14:paraId="2B09C9C7" w14:textId="426BB196" w:rsidR="00871413" w:rsidRDefault="00871413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</w:t>
      </w:r>
      <w:r w:rsidRPr="00871413">
        <w:rPr>
          <w:rFonts w:ascii="宋体" w:eastAsia="宋体" w:hAnsi="宋体"/>
          <w:sz w:val="24"/>
          <w:szCs w:val="24"/>
        </w:rPr>
        <w:t>platform_authenticate</w:t>
      </w:r>
      <w:r>
        <w:rPr>
          <w:rFonts w:ascii="宋体" w:eastAsia="宋体" w:hAnsi="宋体" w:hint="eastAsia"/>
          <w:sz w:val="24"/>
          <w:szCs w:val="24"/>
        </w:rPr>
        <w:t>函数，首先使用</w:t>
      </w:r>
      <m:oMath>
        <m:r>
          <w:rPr>
            <w:rFonts w:ascii="Cambria Math" w:eastAsia="宋体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A</m:t>
            </m:r>
          </m:sub>
        </m:sSub>
      </m:oMath>
      <w:r w:rsidRPr="00871413">
        <w:rPr>
          <w:rFonts w:ascii="宋体" w:eastAsia="宋体" w:hAnsi="宋体" w:hint="eastAsia"/>
          <w:sz w:val="24"/>
          <w:szCs w:val="24"/>
        </w:rPr>
        <w:t>验证</w:t>
      </w:r>
      <w:r w:rsidRPr="00871413">
        <w:rPr>
          <w:rFonts w:ascii="宋体" w:eastAsia="宋体" w:hAnsi="宋体"/>
          <w:sz w:val="24"/>
          <w:szCs w:val="24"/>
        </w:rPr>
        <w:t>{</w:t>
      </w:r>
      <m:oMath>
        <m:r>
          <w:rPr>
            <w:rFonts w:ascii="Cambria Math" w:eastAsia="宋体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IK</m:t>
            </m:r>
          </m:sub>
        </m:sSub>
      </m:oMath>
      <w:r w:rsidRPr="00871413">
        <w:rPr>
          <w:rFonts w:ascii="宋体" w:eastAsia="宋体" w:hAnsi="宋体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IK,CA</m:t>
            </m:r>
          </m:sub>
        </m:sSub>
      </m:oMath>
      <w:r w:rsidRPr="00871413">
        <w:rPr>
          <w:rFonts w:ascii="宋体" w:eastAsia="宋体" w:hAnsi="宋体"/>
          <w:sz w:val="24"/>
          <w:szCs w:val="24"/>
        </w:rPr>
        <w:t>}</w:t>
      </w:r>
      <w:r w:rsidRPr="00871413">
        <w:rPr>
          <w:rFonts w:ascii="宋体" w:eastAsia="宋体" w:hAnsi="宋体" w:hint="eastAsia"/>
          <w:sz w:val="24"/>
          <w:szCs w:val="24"/>
        </w:rPr>
        <w:t>的合法性，通过的话则再用</w:t>
      </w:r>
      <m:oMath>
        <m:r>
          <w:rPr>
            <w:rFonts w:ascii="Cambria Math" w:eastAsia="宋体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IK</m:t>
            </m:r>
          </m:sub>
        </m:sSub>
      </m:oMath>
      <w:r w:rsidRPr="00871413">
        <w:rPr>
          <w:rFonts w:ascii="宋体" w:eastAsia="宋体" w:hAnsi="宋体" w:hint="eastAsia"/>
          <w:sz w:val="24"/>
          <w:szCs w:val="24"/>
        </w:rPr>
        <w:t>验证</w:t>
      </w:r>
      <w:r w:rsidRPr="00871413">
        <w:rPr>
          <w:rFonts w:ascii="宋体" w:eastAsia="宋体" w:hAnsi="宋体"/>
          <w:sz w:val="24"/>
          <w:szCs w:val="24"/>
        </w:rPr>
        <w:t xml:space="preserve">REPORT,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EPORT</m:t>
            </m:r>
          </m:sub>
        </m:sSub>
      </m:oMath>
      <w:r w:rsidRPr="00871413">
        <w:rPr>
          <w:rFonts w:ascii="宋体" w:eastAsia="宋体" w:hAnsi="宋体" w:hint="eastAsia"/>
          <w:sz w:val="24"/>
          <w:szCs w:val="24"/>
        </w:rPr>
        <w:t>的合法性</w:t>
      </w:r>
      <w:r>
        <w:rPr>
          <w:rFonts w:ascii="宋体" w:eastAsia="宋体" w:hAnsi="宋体" w:hint="eastAsia"/>
          <w:sz w:val="24"/>
          <w:szCs w:val="24"/>
        </w:rPr>
        <w:t>。服务端拥有客户端的四个.py文件。服务端对这个四个文件生成PCR报告，与从客户端接收的PCR报</w:t>
      </w:r>
      <w:r>
        <w:rPr>
          <w:rFonts w:ascii="宋体" w:eastAsia="宋体" w:hAnsi="宋体" w:hint="eastAsia"/>
          <w:sz w:val="24"/>
          <w:szCs w:val="24"/>
        </w:rPr>
        <w:lastRenderedPageBreak/>
        <w:t>告进行对比，若通过，则证明了客户端的可信，准许客户端访问外部网络。</w:t>
      </w:r>
    </w:p>
    <w:p w14:paraId="6BC79561" w14:textId="77777777" w:rsidR="00871413" w:rsidRDefault="00871413" w:rsidP="003701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49FAED" w14:textId="255494AD" w:rsidR="00871413" w:rsidRPr="00871413" w:rsidRDefault="00871413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71413">
        <w:rPr>
          <w:rFonts w:ascii="宋体" w:eastAsia="宋体" w:hAnsi="宋体" w:hint="eastAsia"/>
          <w:b/>
          <w:bCs/>
          <w:sz w:val="24"/>
          <w:szCs w:val="24"/>
        </w:rPr>
        <w:t>服务端允许客户端访问外网：</w:t>
      </w:r>
    </w:p>
    <w:p w14:paraId="644ACAC2" w14:textId="163CCF39" w:rsidR="00871413" w:rsidRDefault="00845C76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服务端验证成功后，执行</w:t>
      </w:r>
      <w:r w:rsidRPr="00845C76">
        <w:rPr>
          <w:rFonts w:ascii="宋体" w:eastAsia="宋体" w:hAnsi="宋体"/>
          <w:sz w:val="24"/>
          <w:szCs w:val="24"/>
        </w:rPr>
        <w:t>connect_to_net</w:t>
      </w:r>
      <w:r>
        <w:rPr>
          <w:rFonts w:ascii="宋体" w:eastAsia="宋体" w:hAnsi="宋体" w:hint="eastAsia"/>
          <w:sz w:val="24"/>
          <w:szCs w:val="24"/>
        </w:rPr>
        <w:t>函数，删除丢弃转发规则，恢复容器对外网的访问</w:t>
      </w:r>
      <w:r w:rsidR="006D61A7">
        <w:rPr>
          <w:rFonts w:ascii="宋体" w:eastAsia="宋体" w:hAnsi="宋体" w:hint="eastAsia"/>
          <w:sz w:val="24"/>
          <w:szCs w:val="24"/>
        </w:rPr>
        <w:t>。</w:t>
      </w:r>
    </w:p>
    <w:p w14:paraId="45239117" w14:textId="77777777" w:rsidR="00871413" w:rsidRDefault="00871413" w:rsidP="003701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9C1235" w14:textId="75962057" w:rsidR="006D61A7" w:rsidRPr="006D61A7" w:rsidRDefault="006D61A7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6D61A7">
        <w:rPr>
          <w:rFonts w:ascii="宋体" w:eastAsia="宋体" w:hAnsi="宋体" w:hint="eastAsia"/>
          <w:b/>
          <w:bCs/>
          <w:sz w:val="24"/>
          <w:szCs w:val="24"/>
        </w:rPr>
        <w:t>客户端访问外网：</w:t>
      </w:r>
    </w:p>
    <w:p w14:paraId="6E33499B" w14:textId="77777777" w:rsidR="006D61A7" w:rsidRPr="006D61A7" w:rsidRDefault="006D61A7" w:rsidP="006D61A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ult = subprocess.run(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6D61A7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ping'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6D61A7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c'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6D61A7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4'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6D61A7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baidu.com'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6D61A7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tdout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subprocess.PIPE,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6D61A7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tderr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subprocess.PIPE,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6D61A7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6D61A7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True</w:t>
      </w:r>
      <w:r w:rsidRPr="006D61A7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6D61A7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</w:p>
    <w:p w14:paraId="5A51C600" w14:textId="4811266A" w:rsidR="006D61A7" w:rsidRDefault="006D61A7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ing下百度。</w:t>
      </w:r>
    </w:p>
    <w:p w14:paraId="1A964800" w14:textId="768F10AF" w:rsidR="00021570" w:rsidRPr="00021570" w:rsidRDefault="00021570" w:rsidP="00021570">
      <w:pPr>
        <w:spacing w:line="360" w:lineRule="auto"/>
        <w:outlineLvl w:val="2"/>
        <w:rPr>
          <w:rFonts w:ascii="宋体" w:eastAsia="宋体" w:hAnsi="宋体"/>
          <w:b/>
          <w:bCs/>
          <w:sz w:val="28"/>
          <w:szCs w:val="28"/>
        </w:rPr>
      </w:pPr>
      <w:r w:rsidRPr="00021570">
        <w:rPr>
          <w:rFonts w:ascii="宋体" w:eastAsia="宋体" w:hAnsi="宋体" w:hint="eastAsia"/>
          <w:b/>
          <w:bCs/>
          <w:sz w:val="28"/>
          <w:szCs w:val="28"/>
        </w:rPr>
        <w:t>Docker镜像的构建</w:t>
      </w:r>
      <w:r w:rsidR="002214EB">
        <w:rPr>
          <w:rFonts w:ascii="宋体" w:eastAsia="宋体" w:hAnsi="宋体" w:hint="eastAsia"/>
          <w:b/>
          <w:bCs/>
          <w:sz w:val="28"/>
          <w:szCs w:val="28"/>
        </w:rPr>
        <w:t>与系统运行效果</w:t>
      </w:r>
      <w:r w:rsidRPr="00021570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5880BADB" w14:textId="7EC4D17E" w:rsidR="00021570" w:rsidRDefault="00021570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构建一个docker镜像，需要找出python项目所有依赖的第三方库。这里我只使用了pycryptodome一个第三方库，所以requirements.txt直接写就行了。如果依赖库很多的话，建议用</w:t>
      </w:r>
      <w:r w:rsidRPr="00021570">
        <w:rPr>
          <w:rFonts w:ascii="宋体" w:eastAsia="宋体" w:hAnsi="宋体"/>
          <w:sz w:val="24"/>
          <w:szCs w:val="24"/>
        </w:rPr>
        <w:t>pip freeze</w:t>
      </w:r>
      <w:r>
        <w:rPr>
          <w:rFonts w:ascii="宋体" w:eastAsia="宋体" w:hAnsi="宋体" w:hint="eastAsia"/>
          <w:sz w:val="24"/>
          <w:szCs w:val="24"/>
        </w:rPr>
        <w:t>或者</w:t>
      </w:r>
      <w:r w:rsidRPr="00021570">
        <w:rPr>
          <w:rFonts w:ascii="宋体" w:eastAsia="宋体" w:hAnsi="宋体"/>
          <w:sz w:val="24"/>
          <w:szCs w:val="24"/>
        </w:rPr>
        <w:t>pipreqs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924426C" w14:textId="6257FCAC" w:rsidR="00021570" w:rsidRDefault="00021570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 w:rsidRPr="0002157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4853490" wp14:editId="6129A53F">
            <wp:extent cx="3060263" cy="734786"/>
            <wp:effectExtent l="0" t="0" r="6985" b="8255"/>
            <wp:docPr id="98008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666" cy="7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9143" w14:textId="33039B4C" w:rsidR="002214EB" w:rsidRPr="002214EB" w:rsidRDefault="00021570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214EB">
        <w:rPr>
          <w:rFonts w:ascii="宋体" w:eastAsia="宋体" w:hAnsi="宋体" w:hint="eastAsia"/>
          <w:b/>
          <w:bCs/>
          <w:sz w:val="24"/>
          <w:szCs w:val="24"/>
        </w:rPr>
        <w:t>编写DockerFile</w:t>
      </w:r>
      <w:r w:rsidR="002214EB" w:rsidRPr="002214EB">
        <w:rPr>
          <w:rFonts w:ascii="宋体" w:eastAsia="宋体" w:hAnsi="宋体" w:hint="eastAsia"/>
          <w:b/>
          <w:bCs/>
          <w:sz w:val="24"/>
          <w:szCs w:val="24"/>
        </w:rPr>
        <w:t>:</w:t>
      </w:r>
    </w:p>
    <w:p w14:paraId="65119C9E" w14:textId="621E6A22" w:rsidR="00021570" w:rsidRDefault="00021570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放在客户端项目的路径下</w:t>
      </w:r>
    </w:p>
    <w:p w14:paraId="64BBB48D" w14:textId="5CF66369" w:rsidR="00021570" w:rsidRDefault="00021570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 w:rsidRPr="0002157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509ED0" wp14:editId="531B07CB">
            <wp:extent cx="5274310" cy="1299845"/>
            <wp:effectExtent l="0" t="0" r="2540" b="0"/>
            <wp:docPr id="454775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75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E11C" w14:textId="0CDD5D95" w:rsidR="00D853FB" w:rsidRDefault="00021570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</w:t>
      </w:r>
      <w:r w:rsidR="00D853FB">
        <w:rPr>
          <w:rFonts w:ascii="宋体" w:eastAsia="宋体" w:hAnsi="宋体" w:hint="eastAsia"/>
          <w:sz w:val="24"/>
          <w:szCs w:val="24"/>
        </w:rPr>
        <w:t>基础</w:t>
      </w:r>
      <w:r>
        <w:rPr>
          <w:rFonts w:ascii="宋体" w:eastAsia="宋体" w:hAnsi="宋体" w:hint="eastAsia"/>
          <w:sz w:val="24"/>
          <w:szCs w:val="24"/>
        </w:rPr>
        <w:t>镜像为Python3.7，</w:t>
      </w:r>
      <w:r w:rsidR="00D853FB">
        <w:rPr>
          <w:rFonts w:ascii="宋体" w:eastAsia="宋体" w:hAnsi="宋体" w:hint="eastAsia"/>
          <w:sz w:val="24"/>
          <w:szCs w:val="24"/>
        </w:rPr>
        <w:t>将当前路径下全部文件拷贝到镜像文件夹中（/code）</w:t>
      </w:r>
    </w:p>
    <w:p w14:paraId="17C594CC" w14:textId="7F4EA714" w:rsidR="00D853FB" w:rsidRPr="00D853FB" w:rsidRDefault="00D853FB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设置工作路径为/code</w:t>
      </w:r>
    </w:p>
    <w:p w14:paraId="5FC8903A" w14:textId="77777777" w:rsidR="00D853FB" w:rsidRDefault="00D853FB" w:rsidP="003701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58D685" w14:textId="41FA4D29" w:rsidR="00D853FB" w:rsidRDefault="00A31A76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整个文件夹拷贝到Ubuntu中，准备构建Docker镜像</w:t>
      </w:r>
    </w:p>
    <w:p w14:paraId="31948765" w14:textId="26B60021" w:rsidR="00C23E07" w:rsidRDefault="002145DE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 w:rsidRPr="002145D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F2FC65C" wp14:editId="4E1296A7">
            <wp:extent cx="4220518" cy="3434443"/>
            <wp:effectExtent l="0" t="0" r="8890" b="0"/>
            <wp:docPr id="870159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592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908" cy="34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2F75" w14:textId="4AFCF58F" w:rsidR="00D853FB" w:rsidRPr="002214EB" w:rsidRDefault="002145DE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214EB">
        <w:rPr>
          <w:rFonts w:ascii="宋体" w:eastAsia="宋体" w:hAnsi="宋体" w:hint="eastAsia"/>
          <w:b/>
          <w:bCs/>
          <w:sz w:val="24"/>
          <w:szCs w:val="24"/>
        </w:rPr>
        <w:t>构建docker镜像：</w:t>
      </w:r>
    </w:p>
    <w:p w14:paraId="054D947F" w14:textId="1C56C531" w:rsidR="002145DE" w:rsidRDefault="002145DE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命令：docker build -t client:v3 .</w:t>
      </w:r>
    </w:p>
    <w:p w14:paraId="36ACD4CB" w14:textId="0A39DB90" w:rsidR="002145DE" w:rsidRDefault="002145DE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 w:rsidRPr="002145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8A8DFB4" wp14:editId="2E3C3FE1">
            <wp:extent cx="5274310" cy="2447925"/>
            <wp:effectExtent l="0" t="0" r="2540" b="9525"/>
            <wp:docPr id="1206762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622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1EE4" w14:textId="727DDC58" w:rsidR="004A5043" w:rsidRDefault="004A5043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功构建镜像，镜像名称为client:v3</w:t>
      </w:r>
    </w:p>
    <w:p w14:paraId="3ACC13F4" w14:textId="77777777" w:rsidR="002214EB" w:rsidRPr="002214EB" w:rsidRDefault="004A5043" w:rsidP="003701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214EB">
        <w:rPr>
          <w:rFonts w:ascii="宋体" w:eastAsia="宋体" w:hAnsi="宋体" w:hint="eastAsia"/>
          <w:b/>
          <w:bCs/>
          <w:sz w:val="24"/>
          <w:szCs w:val="24"/>
        </w:rPr>
        <w:t>创建docker容器</w:t>
      </w:r>
      <w:r w:rsidR="00B0430F" w:rsidRPr="002214EB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B958E7D" w14:textId="500A6B88" w:rsidR="004A5043" w:rsidRDefault="00B0430F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 run -it --name=container client:v3 /bin/bash</w:t>
      </w:r>
    </w:p>
    <w:p w14:paraId="5873A46B" w14:textId="37B4782A" w:rsidR="00B0430F" w:rsidRDefault="00B0430F" w:rsidP="0037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容器后，安装ifconfig与ping</w:t>
      </w:r>
    </w:p>
    <w:p w14:paraId="15E59409" w14:textId="050F7803" w:rsidR="00EE7C99" w:rsidRDefault="00FB30E8" w:rsidP="00347823">
      <w:pPr>
        <w:rPr>
          <w:b/>
          <w:bCs/>
        </w:rPr>
      </w:pPr>
      <w:r w:rsidRPr="00FB30E8">
        <w:rPr>
          <w:b/>
          <w:bCs/>
          <w:noProof/>
        </w:rPr>
        <w:lastRenderedPageBreak/>
        <w:drawing>
          <wp:inline distT="0" distB="0" distL="0" distR="0" wp14:anchorId="3D7BB700" wp14:editId="6420F55C">
            <wp:extent cx="4435929" cy="4604159"/>
            <wp:effectExtent l="0" t="0" r="3175" b="6350"/>
            <wp:docPr id="2998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56" cy="46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5E6D" w14:textId="108E3177" w:rsidR="00FB30E8" w:rsidRDefault="005D4E20" w:rsidP="005D4E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</w:t>
      </w:r>
      <w:r w:rsidR="00FB30E8">
        <w:rPr>
          <w:rFonts w:ascii="宋体" w:eastAsia="宋体" w:hAnsi="宋体" w:hint="eastAsia"/>
          <w:sz w:val="24"/>
          <w:szCs w:val="24"/>
        </w:rPr>
        <w:t>尝试ping外网，正常</w:t>
      </w:r>
    </w:p>
    <w:p w14:paraId="6A10B638" w14:textId="6CD17973" w:rsidR="005D4E20" w:rsidRPr="002214EB" w:rsidRDefault="005D4E20" w:rsidP="005D4E2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214EB">
        <w:rPr>
          <w:rFonts w:ascii="宋体" w:eastAsia="宋体" w:hAnsi="宋体" w:hint="eastAsia"/>
          <w:b/>
          <w:bCs/>
          <w:sz w:val="24"/>
          <w:szCs w:val="24"/>
        </w:rPr>
        <w:t>以root权限运行服务端</w:t>
      </w:r>
      <w:r w:rsidR="002214EB" w:rsidRPr="002214EB">
        <w:rPr>
          <w:rFonts w:ascii="宋体" w:eastAsia="宋体" w:hAnsi="宋体" w:hint="eastAsia"/>
          <w:b/>
          <w:bCs/>
          <w:sz w:val="24"/>
          <w:szCs w:val="24"/>
        </w:rPr>
        <w:t>:</w:t>
      </w:r>
    </w:p>
    <w:p w14:paraId="1E2B69AC" w14:textId="77777777" w:rsidR="005D4E20" w:rsidRDefault="005D4E20" w:rsidP="005D4E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输出：</w:t>
      </w:r>
    </w:p>
    <w:p w14:paraId="4A8BA39E" w14:textId="3F4C6173" w:rsidR="005D4E20" w:rsidRDefault="005D4E20" w:rsidP="00347823">
      <w:pPr>
        <w:rPr>
          <w:rFonts w:ascii="宋体" w:eastAsia="宋体" w:hAnsi="宋体"/>
          <w:sz w:val="24"/>
          <w:szCs w:val="24"/>
        </w:rPr>
      </w:pPr>
      <w:r w:rsidRPr="0054612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043560F" wp14:editId="158DACA9">
            <wp:extent cx="5274310" cy="3184525"/>
            <wp:effectExtent l="0" t="0" r="2540" b="0"/>
            <wp:docPr id="25672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238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56FB" w14:textId="77777777" w:rsidR="005D4E20" w:rsidRDefault="005D4E20" w:rsidP="002214E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5F2903" w14:textId="3B8E1FF0" w:rsidR="00FB30E8" w:rsidRPr="002214EB" w:rsidRDefault="00FB30E8" w:rsidP="002214E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214EB">
        <w:rPr>
          <w:rFonts w:ascii="宋体" w:eastAsia="宋体" w:hAnsi="宋体" w:hint="eastAsia"/>
          <w:b/>
          <w:bCs/>
          <w:sz w:val="24"/>
          <w:szCs w:val="24"/>
        </w:rPr>
        <w:t>以root权限运行服务端</w:t>
      </w:r>
      <w:r w:rsidR="005D4E20" w:rsidRPr="002214EB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1305F115" w14:textId="675A9D61" w:rsidR="00FB30E8" w:rsidRDefault="002214EB" w:rsidP="002214E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ing外网，不通</w:t>
      </w:r>
    </w:p>
    <w:p w14:paraId="20BBEFCB" w14:textId="4AABD692" w:rsidR="00FB30E8" w:rsidRDefault="002214EB" w:rsidP="002214E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ping通宿主机</w:t>
      </w:r>
    </w:p>
    <w:p w14:paraId="28439960" w14:textId="37486A64" w:rsidR="00FB30E8" w:rsidRDefault="00EF081A" w:rsidP="00347823">
      <w:pPr>
        <w:rPr>
          <w:rFonts w:ascii="宋体" w:eastAsia="宋体" w:hAnsi="宋体"/>
          <w:sz w:val="24"/>
          <w:szCs w:val="24"/>
        </w:rPr>
      </w:pPr>
      <w:r w:rsidRPr="00EF081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2660DB" wp14:editId="06C41A5F">
            <wp:extent cx="5274310" cy="3304540"/>
            <wp:effectExtent l="0" t="0" r="2540" b="0"/>
            <wp:docPr id="157158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81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8ED3" w14:textId="77777777" w:rsidR="00EF081A" w:rsidRDefault="00EF081A" w:rsidP="00347823">
      <w:pPr>
        <w:rPr>
          <w:rFonts w:ascii="宋体" w:eastAsia="宋体" w:hAnsi="宋体"/>
          <w:sz w:val="24"/>
          <w:szCs w:val="24"/>
        </w:rPr>
      </w:pPr>
    </w:p>
    <w:p w14:paraId="0801EABF" w14:textId="491E0CD8" w:rsidR="00EF081A" w:rsidRDefault="00A5615A" w:rsidP="0034782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Client.py,</w:t>
      </w:r>
      <w:r w:rsidR="002214EB">
        <w:rPr>
          <w:rFonts w:ascii="宋体" w:eastAsia="宋体" w:hAnsi="宋体" w:hint="eastAsia"/>
          <w:sz w:val="24"/>
          <w:szCs w:val="24"/>
        </w:rPr>
        <w:t>开始可信验证：</w:t>
      </w:r>
    </w:p>
    <w:p w14:paraId="006F95B0" w14:textId="77777777" w:rsidR="00882C33" w:rsidRDefault="00882C33" w:rsidP="00347823">
      <w:pPr>
        <w:rPr>
          <w:rFonts w:ascii="宋体" w:eastAsia="宋体" w:hAnsi="宋体"/>
          <w:sz w:val="24"/>
          <w:szCs w:val="24"/>
        </w:rPr>
      </w:pPr>
    </w:p>
    <w:p w14:paraId="0668DCA2" w14:textId="24FB6597" w:rsidR="00882C33" w:rsidRDefault="00154AFA" w:rsidP="00347823">
      <w:pPr>
        <w:rPr>
          <w:rFonts w:ascii="宋体" w:eastAsia="宋体" w:hAnsi="宋体"/>
          <w:sz w:val="24"/>
          <w:szCs w:val="24"/>
        </w:rPr>
      </w:pPr>
      <w:r w:rsidRPr="00154AF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B752087" wp14:editId="56632FBC">
            <wp:extent cx="5274310" cy="7172960"/>
            <wp:effectExtent l="0" t="0" r="2540" b="8890"/>
            <wp:docPr id="2047523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34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F2C1" w14:textId="7435640E" w:rsidR="00EF081A" w:rsidRDefault="00EF081A" w:rsidP="00347823">
      <w:pPr>
        <w:rPr>
          <w:rFonts w:ascii="宋体" w:eastAsia="宋体" w:hAnsi="宋体"/>
          <w:sz w:val="24"/>
          <w:szCs w:val="24"/>
        </w:rPr>
      </w:pPr>
    </w:p>
    <w:p w14:paraId="22A7A902" w14:textId="0AF921F6" w:rsidR="00EE7C99" w:rsidRDefault="00EE7C99" w:rsidP="00347823">
      <w:pPr>
        <w:rPr>
          <w:b/>
          <w:bCs/>
        </w:rPr>
      </w:pPr>
    </w:p>
    <w:p w14:paraId="2F16D9EC" w14:textId="77777777" w:rsidR="004C324E" w:rsidRDefault="004C324E" w:rsidP="00347823">
      <w:pPr>
        <w:rPr>
          <w:b/>
          <w:bCs/>
        </w:rPr>
      </w:pPr>
    </w:p>
    <w:p w14:paraId="5E7B1D2A" w14:textId="77777777" w:rsidR="004C324E" w:rsidRDefault="004C324E" w:rsidP="00347823">
      <w:pPr>
        <w:rPr>
          <w:b/>
          <w:bCs/>
        </w:rPr>
      </w:pPr>
    </w:p>
    <w:p w14:paraId="003F339E" w14:textId="77777777" w:rsidR="004C324E" w:rsidRDefault="004C324E" w:rsidP="00347823">
      <w:pPr>
        <w:rPr>
          <w:b/>
          <w:bCs/>
        </w:rPr>
      </w:pPr>
    </w:p>
    <w:p w14:paraId="456F8819" w14:textId="012695BE" w:rsidR="004C324E" w:rsidRDefault="004C324E" w:rsidP="00347823">
      <w:pPr>
        <w:rPr>
          <w:b/>
          <w:bCs/>
        </w:rPr>
      </w:pPr>
    </w:p>
    <w:p w14:paraId="34E37233" w14:textId="77777777" w:rsidR="00B0430F" w:rsidRDefault="00B0430F" w:rsidP="00347823">
      <w:pPr>
        <w:rPr>
          <w:b/>
          <w:bCs/>
        </w:rPr>
      </w:pPr>
    </w:p>
    <w:p w14:paraId="15A7158E" w14:textId="34D0328C" w:rsidR="00B0430F" w:rsidRPr="00892ED3" w:rsidRDefault="00B0430F" w:rsidP="00B0430F">
      <w:pPr>
        <w:spacing w:line="360" w:lineRule="auto"/>
        <w:jc w:val="left"/>
        <w:outlineLvl w:val="1"/>
        <w:rPr>
          <w:rFonts w:asciiTheme="minorEastAsia" w:hAnsiTheme="minorEastAsia"/>
          <w:b/>
          <w:bCs/>
          <w:sz w:val="32"/>
          <w:szCs w:val="32"/>
        </w:rPr>
      </w:pPr>
      <w:r w:rsidRPr="00892ED3">
        <w:rPr>
          <w:rFonts w:asciiTheme="minorEastAsia" w:hAnsiTheme="minorEastAsia" w:hint="eastAsia"/>
          <w:b/>
          <w:bCs/>
          <w:sz w:val="32"/>
          <w:szCs w:val="32"/>
        </w:rPr>
        <w:lastRenderedPageBreak/>
        <w:t>【实验</w:t>
      </w:r>
      <w:r>
        <w:rPr>
          <w:rFonts w:asciiTheme="minorEastAsia" w:hAnsiTheme="minorEastAsia" w:hint="eastAsia"/>
          <w:b/>
          <w:bCs/>
          <w:sz w:val="32"/>
          <w:szCs w:val="32"/>
        </w:rPr>
        <w:t>小结</w:t>
      </w:r>
      <w:r w:rsidRPr="00892ED3">
        <w:rPr>
          <w:rFonts w:asciiTheme="minorEastAsia" w:hAnsiTheme="minorEastAsia" w:hint="eastAsia"/>
          <w:b/>
          <w:bCs/>
          <w:sz w:val="32"/>
          <w:szCs w:val="32"/>
        </w:rPr>
        <w:t>】</w:t>
      </w:r>
    </w:p>
    <w:p w14:paraId="7BE830DA" w14:textId="09933DEB" w:rsidR="00B0430F" w:rsidRDefault="005B5BBB" w:rsidP="00692F3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是可信计算的综合实验，实验内容覆盖了信任链的构建与验证，以及远程证明的过程。在此基础上，通过docker容器与宿主机的通信，模拟了可信网络连接的过程。客户端服务端之间的通信以及信任链构建，验证前面三次实验报告都说明过了，这里主要说一下本次实验关于docker遇到的问题与收获吧。</w:t>
      </w:r>
    </w:p>
    <w:p w14:paraId="03138305" w14:textId="54695E2E" w:rsidR="005B5BBB" w:rsidRPr="003B0C63" w:rsidRDefault="00922C36" w:rsidP="00692F37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B0C63">
        <w:rPr>
          <w:rFonts w:ascii="宋体" w:eastAsia="宋体" w:hAnsi="宋体"/>
          <w:sz w:val="28"/>
          <w:szCs w:val="28"/>
        </w:rPr>
        <w:t>D</w:t>
      </w:r>
      <w:r w:rsidRPr="003B0C63">
        <w:rPr>
          <w:rFonts w:ascii="宋体" w:eastAsia="宋体" w:hAnsi="宋体" w:hint="eastAsia"/>
          <w:sz w:val="28"/>
          <w:szCs w:val="28"/>
        </w:rPr>
        <w:t>ocker是什么</w:t>
      </w:r>
    </w:p>
    <w:p w14:paraId="5BC01AD1" w14:textId="1286A281" w:rsidR="00922C36" w:rsidRDefault="00922C36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的理解就是，</w:t>
      </w:r>
      <w:r w:rsidR="00CD517F">
        <w:rPr>
          <w:rFonts w:ascii="宋体" w:eastAsia="宋体" w:hAnsi="宋体" w:hint="eastAsia"/>
          <w:sz w:val="24"/>
          <w:szCs w:val="24"/>
        </w:rPr>
        <w:t>一个轻量化的虚拟机。把程序和依赖环境一起打包。与虚拟机不同的是，docker中的操作系统基础镜像舍弃了内核空间，只留下了用户空间，</w:t>
      </w:r>
      <w:r w:rsidR="003B0C63">
        <w:rPr>
          <w:rFonts w:ascii="宋体" w:eastAsia="宋体" w:hAnsi="宋体" w:hint="eastAsia"/>
          <w:sz w:val="24"/>
          <w:szCs w:val="24"/>
        </w:rPr>
        <w:t>程序直接运行在宿主机的内核上</w:t>
      </w:r>
      <w:r w:rsidR="00CD517F">
        <w:rPr>
          <w:rFonts w:ascii="宋体" w:eastAsia="宋体" w:hAnsi="宋体" w:hint="eastAsia"/>
          <w:sz w:val="24"/>
          <w:szCs w:val="24"/>
        </w:rPr>
        <w:t>。</w:t>
      </w:r>
    </w:p>
    <w:p w14:paraId="050B42FD" w14:textId="77777777" w:rsidR="003B0C63" w:rsidRPr="003B0C63" w:rsidRDefault="003B0C63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</w:p>
    <w:p w14:paraId="32925215" w14:textId="49BA0085" w:rsidR="005A393D" w:rsidRDefault="003B0C63" w:rsidP="00692F37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B0C63">
        <w:rPr>
          <w:rFonts w:ascii="宋体" w:eastAsia="宋体" w:hAnsi="宋体" w:hint="eastAsia"/>
          <w:sz w:val="28"/>
          <w:szCs w:val="28"/>
        </w:rPr>
        <w:t>DockerFile,Docker镜像</w:t>
      </w:r>
      <w:r w:rsidR="00281261">
        <w:rPr>
          <w:rFonts w:ascii="宋体" w:eastAsia="宋体" w:hAnsi="宋体" w:hint="eastAsia"/>
          <w:sz w:val="28"/>
          <w:szCs w:val="28"/>
        </w:rPr>
        <w:t>和</w:t>
      </w:r>
      <w:r w:rsidRPr="003B0C63">
        <w:rPr>
          <w:rFonts w:ascii="宋体" w:eastAsia="宋体" w:hAnsi="宋体" w:hint="eastAsia"/>
          <w:sz w:val="28"/>
          <w:szCs w:val="28"/>
        </w:rPr>
        <w:t>Docker容器</w:t>
      </w:r>
    </w:p>
    <w:p w14:paraId="6D4F079B" w14:textId="77777777" w:rsid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File：</w:t>
      </w:r>
    </w:p>
    <w:p w14:paraId="0BE3BCF9" w14:textId="77777777" w:rsid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 w:rsidRPr="003B0C63">
        <w:rPr>
          <w:rFonts w:ascii="宋体" w:eastAsia="宋体" w:hAnsi="宋体"/>
          <w:sz w:val="24"/>
          <w:szCs w:val="24"/>
        </w:rPr>
        <w:t>用来构建镜像的文本文件，文本内容包含了一条条构建镜像所需的指令和说明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AD55315" w14:textId="77777777" w:rsid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ROM:指定基础镜像</w:t>
      </w:r>
    </w:p>
    <w:p w14:paraId="24E11011" w14:textId="77777777" w:rsid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UN:执行后面的命令行命令</w:t>
      </w:r>
    </w:p>
    <w:p w14:paraId="693221EF" w14:textId="77777777" w:rsid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</w:p>
    <w:p w14:paraId="434CABC9" w14:textId="77777777" w:rsid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镜像：</w:t>
      </w:r>
    </w:p>
    <w:p w14:paraId="6F670F50" w14:textId="77777777" w:rsid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含有DockerFile的目录下执行docker build命令时，系统会将程序与环境依赖打包为一个类似于压缩包的东西，这就是Docker镜像。通过Docker镜像，我们可以实例化容器</w:t>
      </w:r>
    </w:p>
    <w:p w14:paraId="5FC37356" w14:textId="77777777" w:rsid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</w:p>
    <w:p w14:paraId="682C8D12" w14:textId="77777777" w:rsid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容器：</w:t>
      </w:r>
    </w:p>
    <w:p w14:paraId="102CDBC9" w14:textId="77777777" w:rsid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容器时镜像的实例化（类似于对象和类的关系？）。通过docker run命令，可以将指定的docker镜像“解压”出一个独立的环境与应用。通过一个镜像可以创建多个容器。本质上容器是个自带运行环境特殊的进程，没有像虚拟机那样有完整的操作系统，也没有虚拟的硬件。</w:t>
      </w:r>
    </w:p>
    <w:p w14:paraId="73430304" w14:textId="77777777" w:rsidR="005A393D" w:rsidRPr="005A393D" w:rsidRDefault="005A393D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8"/>
          <w:szCs w:val="28"/>
        </w:rPr>
      </w:pPr>
    </w:p>
    <w:p w14:paraId="5B37B1C0" w14:textId="6CFCB853" w:rsidR="005A393D" w:rsidRDefault="005A393D" w:rsidP="00692F37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碰到的坑</w:t>
      </w:r>
    </w:p>
    <w:p w14:paraId="24236C16" w14:textId="5E342AAD" w:rsidR="005A393D" w:rsidRDefault="00281261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就是平台的选择了，一开始因为用的是Python，在Pycharm里面写的代码，所以这次实验就想在windows上做，然后就去下了Docker Desktop。打包是挺顺利的，但处理容器网络的时候就不对劲了，网上给的教程基本上全是iptables，没办法，用Ubuntu了。</w:t>
      </w:r>
    </w:p>
    <w:p w14:paraId="487B6189" w14:textId="77777777" w:rsidR="00281261" w:rsidRDefault="00281261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</w:p>
    <w:p w14:paraId="4B73E94C" w14:textId="39FC1BBF" w:rsidR="00281261" w:rsidRDefault="00281261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容器网络的选择：</w:t>
      </w:r>
    </w:p>
    <w:p w14:paraId="6D8C6446" w14:textId="58126234" w:rsidR="00281261" w:rsidRDefault="00281261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开始我</w:t>
      </w:r>
      <w:r w:rsidR="00692F37">
        <w:rPr>
          <w:rFonts w:ascii="宋体" w:eastAsia="宋体" w:hAnsi="宋体" w:hint="eastAsia"/>
          <w:sz w:val="24"/>
          <w:szCs w:val="24"/>
        </w:rPr>
        <w:t>觉得</w:t>
      </w:r>
      <w:r>
        <w:rPr>
          <w:rFonts w:ascii="宋体" w:eastAsia="宋体" w:hAnsi="宋体" w:hint="eastAsia"/>
          <w:sz w:val="24"/>
          <w:szCs w:val="24"/>
        </w:rPr>
        <w:t>容器肯定得和宿主机在一个网段下面，发现通过macvlan可以做到这一点。创建macvlan虚拟网络，分配IP</w:t>
      </w:r>
      <w:r w:rsidR="001C2F5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创建容器后一看，诶，外网能通，和宿主机不能通？把实验要求彻底搞反了？查资料发现macvlan网络创建的容器默认不能和宿主机通信，得再创建一个macvlan连接当中继才行。现在宿主机和容器通了，接下来该限制容器访问外网了，我采用的策略是让宿主机丢弃全部来自容器的转发包（FORWARD链）</w:t>
      </w:r>
      <w:r w:rsidR="00A840E2">
        <w:rPr>
          <w:rFonts w:ascii="宋体" w:eastAsia="宋体" w:hAnsi="宋体" w:hint="eastAsia"/>
          <w:sz w:val="24"/>
          <w:szCs w:val="24"/>
        </w:rPr>
        <w:t>。结果发现容器还是能随便通外网，这肯定不对啊。又找，发现macvlan其实是给容器创了虚拟网卡，数据包不需要通过宿主机转发。FORWARD检测的是转发包，所以规则不起作用。</w:t>
      </w:r>
    </w:p>
    <w:p w14:paraId="52985B52" w14:textId="544E4E93" w:rsidR="00A840E2" w:rsidRDefault="00A840E2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来发现使用默认的桥接模式就能解决这个问题了。默认桥接模式下，容器</w:t>
      </w:r>
      <w:r w:rsidR="00692F37">
        <w:rPr>
          <w:rFonts w:ascii="宋体" w:eastAsia="宋体" w:hAnsi="宋体" w:hint="eastAsia"/>
          <w:sz w:val="24"/>
          <w:szCs w:val="24"/>
        </w:rPr>
        <w:t>有个docker0网卡，</w:t>
      </w:r>
      <w:r>
        <w:rPr>
          <w:rFonts w:ascii="宋体" w:eastAsia="宋体" w:hAnsi="宋体" w:hint="eastAsia"/>
          <w:sz w:val="24"/>
          <w:szCs w:val="24"/>
        </w:rPr>
        <w:t>流量都是要经过宿主机转发的，这样</w:t>
      </w:r>
      <w:r w:rsidR="006937C8">
        <w:rPr>
          <w:rFonts w:ascii="宋体" w:eastAsia="宋体" w:hAnsi="宋体" w:hint="eastAsia"/>
          <w:sz w:val="24"/>
          <w:szCs w:val="24"/>
        </w:rPr>
        <w:t>宿主机</w:t>
      </w:r>
      <w:r>
        <w:rPr>
          <w:rFonts w:ascii="宋体" w:eastAsia="宋体" w:hAnsi="宋体" w:hint="eastAsia"/>
          <w:sz w:val="24"/>
          <w:szCs w:val="24"/>
        </w:rPr>
        <w:t>只要把</w:t>
      </w:r>
      <w:r w:rsidR="006937C8">
        <w:rPr>
          <w:rFonts w:ascii="宋体" w:eastAsia="宋体" w:hAnsi="宋体" w:hint="eastAsia"/>
          <w:sz w:val="24"/>
          <w:szCs w:val="24"/>
        </w:rPr>
        <w:t>来自docker0的</w:t>
      </w:r>
      <w:r>
        <w:rPr>
          <w:rFonts w:ascii="宋体" w:eastAsia="宋体" w:hAnsi="宋体" w:hint="eastAsia"/>
          <w:sz w:val="24"/>
          <w:szCs w:val="24"/>
        </w:rPr>
        <w:t>这些数据包丢弃就ok了。</w:t>
      </w:r>
    </w:p>
    <w:p w14:paraId="4847991F" w14:textId="77777777" w:rsidR="00A840E2" w:rsidRDefault="00A840E2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</w:p>
    <w:p w14:paraId="4DDF0AB1" w14:textId="49ED5C2B" w:rsidR="00A840E2" w:rsidRPr="00281261" w:rsidRDefault="00A840E2" w:rsidP="00692F3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有个坑，就是iptables插入规则的时候可以多次插入同一条规则，然后删除只能删一条。一开始没做重复校验，这就导致服务端每次启动，不管可信验证通不通过，都要加一次禁止访问的规则。这就导致如果在认证失败后又验证成功，服务端执行了两次插入规则的操作，但只执行了一次删除规则，所以容器还是访问不了外网。解决方法也很简单，服务端每次插入规则的时候用iptables -C检查一下规则是否存在就行了</w:t>
      </w:r>
    </w:p>
    <w:p w14:paraId="105A01A7" w14:textId="77777777" w:rsidR="005A393D" w:rsidRPr="005A393D" w:rsidRDefault="005A393D" w:rsidP="00692F37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0778E72C" w14:textId="77777777" w:rsidR="005A393D" w:rsidRPr="005A393D" w:rsidRDefault="005A393D" w:rsidP="005A393D">
      <w:pPr>
        <w:rPr>
          <w:rFonts w:ascii="宋体" w:eastAsia="宋体" w:hAnsi="宋体"/>
          <w:sz w:val="24"/>
          <w:szCs w:val="24"/>
        </w:rPr>
      </w:pPr>
    </w:p>
    <w:sectPr w:rsidR="005A393D" w:rsidRPr="005A39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C1459"/>
    <w:multiLevelType w:val="hybridMultilevel"/>
    <w:tmpl w:val="81727C8A"/>
    <w:lvl w:ilvl="0" w:tplc="35EAA23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EFDB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60B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8C8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FA6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652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ACF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48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A10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30AF"/>
    <w:multiLevelType w:val="multilevel"/>
    <w:tmpl w:val="DEAC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619A2"/>
    <w:multiLevelType w:val="multilevel"/>
    <w:tmpl w:val="FDB4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62158"/>
    <w:multiLevelType w:val="hybridMultilevel"/>
    <w:tmpl w:val="CE148852"/>
    <w:lvl w:ilvl="0" w:tplc="11F2A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84D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60EE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AD90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0E26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20AC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0B6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288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2FD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6B62"/>
    <w:multiLevelType w:val="multilevel"/>
    <w:tmpl w:val="A54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45FCC"/>
    <w:multiLevelType w:val="multilevel"/>
    <w:tmpl w:val="CE0E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A0605"/>
    <w:multiLevelType w:val="hybridMultilevel"/>
    <w:tmpl w:val="2C481874"/>
    <w:lvl w:ilvl="0" w:tplc="709228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604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446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66A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AFC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C0C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E7E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A5B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21C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65ED"/>
    <w:multiLevelType w:val="hybridMultilevel"/>
    <w:tmpl w:val="F7A03CE6"/>
    <w:lvl w:ilvl="0" w:tplc="9E1647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895C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639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0A4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C5A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6DC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27A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69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298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42D9"/>
    <w:multiLevelType w:val="hybridMultilevel"/>
    <w:tmpl w:val="C9D8EFFC"/>
    <w:lvl w:ilvl="0" w:tplc="83723CF4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802199A"/>
    <w:multiLevelType w:val="hybridMultilevel"/>
    <w:tmpl w:val="6C1E1B1C"/>
    <w:lvl w:ilvl="0" w:tplc="387E89A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B6105B7"/>
    <w:multiLevelType w:val="hybridMultilevel"/>
    <w:tmpl w:val="B64297D0"/>
    <w:lvl w:ilvl="0" w:tplc="9698E4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2A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459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072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E52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2E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69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CFB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CC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0694842">
    <w:abstractNumId w:val="7"/>
  </w:num>
  <w:num w:numId="2" w16cid:durableId="1013874511">
    <w:abstractNumId w:val="0"/>
  </w:num>
  <w:num w:numId="3" w16cid:durableId="1471944238">
    <w:abstractNumId w:val="5"/>
  </w:num>
  <w:num w:numId="4" w16cid:durableId="1834442542">
    <w:abstractNumId w:val="2"/>
  </w:num>
  <w:num w:numId="5" w16cid:durableId="1340304391">
    <w:abstractNumId w:val="4"/>
  </w:num>
  <w:num w:numId="6" w16cid:durableId="1208897">
    <w:abstractNumId w:val="1"/>
  </w:num>
  <w:num w:numId="7" w16cid:durableId="1237015494">
    <w:abstractNumId w:val="3"/>
  </w:num>
  <w:num w:numId="8" w16cid:durableId="598414905">
    <w:abstractNumId w:val="8"/>
  </w:num>
  <w:num w:numId="9" w16cid:durableId="121114903">
    <w:abstractNumId w:val="10"/>
  </w:num>
  <w:num w:numId="10" w16cid:durableId="272058189">
    <w:abstractNumId w:val="6"/>
  </w:num>
  <w:num w:numId="11" w16cid:durableId="1772819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8A"/>
    <w:rsid w:val="00021570"/>
    <w:rsid w:val="00071027"/>
    <w:rsid w:val="0008203A"/>
    <w:rsid w:val="000B2B45"/>
    <w:rsid w:val="000C100C"/>
    <w:rsid w:val="000D0647"/>
    <w:rsid w:val="000D0E5E"/>
    <w:rsid w:val="000D2BC4"/>
    <w:rsid w:val="000D48CB"/>
    <w:rsid w:val="000F2468"/>
    <w:rsid w:val="000F3ED5"/>
    <w:rsid w:val="00122A5D"/>
    <w:rsid w:val="0014071B"/>
    <w:rsid w:val="001449F8"/>
    <w:rsid w:val="00154AFA"/>
    <w:rsid w:val="00163A7B"/>
    <w:rsid w:val="001640CB"/>
    <w:rsid w:val="00185959"/>
    <w:rsid w:val="001C2F5F"/>
    <w:rsid w:val="001E33F9"/>
    <w:rsid w:val="001F16D4"/>
    <w:rsid w:val="001F2B50"/>
    <w:rsid w:val="001F533D"/>
    <w:rsid w:val="001F5E9E"/>
    <w:rsid w:val="001F64A8"/>
    <w:rsid w:val="002108FE"/>
    <w:rsid w:val="00211CF8"/>
    <w:rsid w:val="002145DE"/>
    <w:rsid w:val="002214EB"/>
    <w:rsid w:val="002470EE"/>
    <w:rsid w:val="00252599"/>
    <w:rsid w:val="00262127"/>
    <w:rsid w:val="002675CF"/>
    <w:rsid w:val="00276636"/>
    <w:rsid w:val="00281261"/>
    <w:rsid w:val="00286597"/>
    <w:rsid w:val="002932FC"/>
    <w:rsid w:val="00294568"/>
    <w:rsid w:val="002A195E"/>
    <w:rsid w:val="002F3858"/>
    <w:rsid w:val="003129B9"/>
    <w:rsid w:val="00312D72"/>
    <w:rsid w:val="003147DB"/>
    <w:rsid w:val="00322CD5"/>
    <w:rsid w:val="00330FE4"/>
    <w:rsid w:val="00337E05"/>
    <w:rsid w:val="00347823"/>
    <w:rsid w:val="00361165"/>
    <w:rsid w:val="00370120"/>
    <w:rsid w:val="00382374"/>
    <w:rsid w:val="00383891"/>
    <w:rsid w:val="003B0C63"/>
    <w:rsid w:val="003E2152"/>
    <w:rsid w:val="003F7BCC"/>
    <w:rsid w:val="004014C3"/>
    <w:rsid w:val="00403186"/>
    <w:rsid w:val="00431CB1"/>
    <w:rsid w:val="00443B38"/>
    <w:rsid w:val="0047394C"/>
    <w:rsid w:val="00482842"/>
    <w:rsid w:val="0048526B"/>
    <w:rsid w:val="004870B0"/>
    <w:rsid w:val="004A5043"/>
    <w:rsid w:val="004A5B5A"/>
    <w:rsid w:val="004B104D"/>
    <w:rsid w:val="004B3393"/>
    <w:rsid w:val="004C324E"/>
    <w:rsid w:val="004C41B8"/>
    <w:rsid w:val="00506B29"/>
    <w:rsid w:val="00506FEB"/>
    <w:rsid w:val="00515A35"/>
    <w:rsid w:val="005260F5"/>
    <w:rsid w:val="00546129"/>
    <w:rsid w:val="00552C9F"/>
    <w:rsid w:val="005554E6"/>
    <w:rsid w:val="0057209E"/>
    <w:rsid w:val="0057585A"/>
    <w:rsid w:val="005909C2"/>
    <w:rsid w:val="005A393D"/>
    <w:rsid w:val="005B5BBB"/>
    <w:rsid w:val="005D353B"/>
    <w:rsid w:val="005D4E20"/>
    <w:rsid w:val="005E6CFE"/>
    <w:rsid w:val="005E6D8A"/>
    <w:rsid w:val="00600467"/>
    <w:rsid w:val="0061550E"/>
    <w:rsid w:val="00617062"/>
    <w:rsid w:val="00623064"/>
    <w:rsid w:val="00626E7C"/>
    <w:rsid w:val="00633BD8"/>
    <w:rsid w:val="00665B82"/>
    <w:rsid w:val="00681A30"/>
    <w:rsid w:val="00692F37"/>
    <w:rsid w:val="006937C8"/>
    <w:rsid w:val="00695AE3"/>
    <w:rsid w:val="006B3A5B"/>
    <w:rsid w:val="006C34D4"/>
    <w:rsid w:val="006C5D50"/>
    <w:rsid w:val="006D61A7"/>
    <w:rsid w:val="006E2022"/>
    <w:rsid w:val="00713D06"/>
    <w:rsid w:val="00742D62"/>
    <w:rsid w:val="00750221"/>
    <w:rsid w:val="00756491"/>
    <w:rsid w:val="00756AE5"/>
    <w:rsid w:val="0076142E"/>
    <w:rsid w:val="0077112A"/>
    <w:rsid w:val="007725DF"/>
    <w:rsid w:val="007866C3"/>
    <w:rsid w:val="007B2626"/>
    <w:rsid w:val="00831BB2"/>
    <w:rsid w:val="00831C13"/>
    <w:rsid w:val="00845C76"/>
    <w:rsid w:val="008638AA"/>
    <w:rsid w:val="00865B2C"/>
    <w:rsid w:val="00871413"/>
    <w:rsid w:val="00882C33"/>
    <w:rsid w:val="00883285"/>
    <w:rsid w:val="008930C2"/>
    <w:rsid w:val="00896373"/>
    <w:rsid w:val="008A3777"/>
    <w:rsid w:val="008C5629"/>
    <w:rsid w:val="008D48A0"/>
    <w:rsid w:val="008D5025"/>
    <w:rsid w:val="008D7EFC"/>
    <w:rsid w:val="008F3440"/>
    <w:rsid w:val="008F76E8"/>
    <w:rsid w:val="00914C23"/>
    <w:rsid w:val="00922C36"/>
    <w:rsid w:val="00944BE8"/>
    <w:rsid w:val="00947011"/>
    <w:rsid w:val="00955F0D"/>
    <w:rsid w:val="0097521A"/>
    <w:rsid w:val="009C0613"/>
    <w:rsid w:val="009C0E49"/>
    <w:rsid w:val="009C3D23"/>
    <w:rsid w:val="009D6A29"/>
    <w:rsid w:val="009E26D9"/>
    <w:rsid w:val="009E3DAD"/>
    <w:rsid w:val="00A06D6F"/>
    <w:rsid w:val="00A248BA"/>
    <w:rsid w:val="00A31A76"/>
    <w:rsid w:val="00A407DF"/>
    <w:rsid w:val="00A40B21"/>
    <w:rsid w:val="00A43EB6"/>
    <w:rsid w:val="00A50C27"/>
    <w:rsid w:val="00A5615A"/>
    <w:rsid w:val="00A73057"/>
    <w:rsid w:val="00A840E2"/>
    <w:rsid w:val="00AB126F"/>
    <w:rsid w:val="00AF2756"/>
    <w:rsid w:val="00B0430F"/>
    <w:rsid w:val="00B2700D"/>
    <w:rsid w:val="00B330D3"/>
    <w:rsid w:val="00B40D02"/>
    <w:rsid w:val="00B44165"/>
    <w:rsid w:val="00B54BE2"/>
    <w:rsid w:val="00B56C31"/>
    <w:rsid w:val="00B61530"/>
    <w:rsid w:val="00B76359"/>
    <w:rsid w:val="00B92E73"/>
    <w:rsid w:val="00B96565"/>
    <w:rsid w:val="00BB11F2"/>
    <w:rsid w:val="00BD42FD"/>
    <w:rsid w:val="00BD4CF3"/>
    <w:rsid w:val="00BD6049"/>
    <w:rsid w:val="00C111D1"/>
    <w:rsid w:val="00C23E07"/>
    <w:rsid w:val="00C32295"/>
    <w:rsid w:val="00C354C0"/>
    <w:rsid w:val="00C520E9"/>
    <w:rsid w:val="00C600E6"/>
    <w:rsid w:val="00CD517F"/>
    <w:rsid w:val="00D2486C"/>
    <w:rsid w:val="00D43B0C"/>
    <w:rsid w:val="00D47316"/>
    <w:rsid w:val="00D76661"/>
    <w:rsid w:val="00D803FC"/>
    <w:rsid w:val="00D853FB"/>
    <w:rsid w:val="00D93A18"/>
    <w:rsid w:val="00DD6B39"/>
    <w:rsid w:val="00E420C3"/>
    <w:rsid w:val="00E432FC"/>
    <w:rsid w:val="00E4569A"/>
    <w:rsid w:val="00E716ED"/>
    <w:rsid w:val="00E818C4"/>
    <w:rsid w:val="00EE189A"/>
    <w:rsid w:val="00EE6591"/>
    <w:rsid w:val="00EE7C99"/>
    <w:rsid w:val="00EF081A"/>
    <w:rsid w:val="00F54679"/>
    <w:rsid w:val="00F701DF"/>
    <w:rsid w:val="00F83717"/>
    <w:rsid w:val="00F92560"/>
    <w:rsid w:val="00FB30E8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AD2BD"/>
  <w15:chartTrackingRefBased/>
  <w15:docId w15:val="{8D5CCBED-733A-416C-BAAF-5DD0C679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11CF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11CF8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2BC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432FC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3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8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4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1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61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74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46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21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3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6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4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10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25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56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0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aidu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CD34-A315-4358-BE62-A5716C1A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9</Pages>
  <Words>3291</Words>
  <Characters>18765</Characters>
  <Application>Microsoft Office Word</Application>
  <DocSecurity>0</DocSecurity>
  <Lines>156</Lines>
  <Paragraphs>44</Paragraphs>
  <ScaleCrop>false</ScaleCrop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1</cp:revision>
  <cp:lastPrinted>2024-12-30T09:23:00Z</cp:lastPrinted>
  <dcterms:created xsi:type="dcterms:W3CDTF">2024-12-16T15:03:00Z</dcterms:created>
  <dcterms:modified xsi:type="dcterms:W3CDTF">2025-01-31T09:00:00Z</dcterms:modified>
</cp:coreProperties>
</file>